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E1B74B" w14:textId="7AF6AAC5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DF1802" wp14:editId="1021D5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5F94" w14:textId="6AA68940" w:rsidR="00F83637" w:rsidRDefault="00F83637" w:rsidP="00703BD7"/>
                          <w:p w14:paraId="11EC4886" w14:textId="0E5653EF" w:rsidR="00F83637" w:rsidRDefault="00F83637" w:rsidP="00703BD7"/>
                          <w:p w14:paraId="20DEAD40" w14:textId="19A93749" w:rsidR="00F83637" w:rsidRDefault="00F83637" w:rsidP="00703BD7"/>
                          <w:p w14:paraId="0BBAA67E" w14:textId="1291E161" w:rsidR="00F83637" w:rsidRDefault="00F83637" w:rsidP="00703BD7"/>
                          <w:p w14:paraId="01800329" w14:textId="2705E2DC" w:rsidR="00F83637" w:rsidRDefault="00F83637" w:rsidP="00703BD7"/>
                          <w:p w14:paraId="27DCD6C9" w14:textId="5E289939" w:rsidR="00F83637" w:rsidRDefault="00F83637" w:rsidP="00703BD7"/>
                          <w:p w14:paraId="568B0ABE" w14:textId="2F27F3E4" w:rsidR="00F83637" w:rsidRDefault="00F83637" w:rsidP="00703BD7"/>
                          <w:p w14:paraId="2AC435A4" w14:textId="444A96D1" w:rsidR="00F83637" w:rsidRDefault="00F83637" w:rsidP="00703BD7"/>
                          <w:p w14:paraId="7C889947" w14:textId="1F6D3254" w:rsidR="00F83637" w:rsidRDefault="00F83637" w:rsidP="00703BD7"/>
                          <w:p w14:paraId="3B308BF8" w14:textId="50767F8F" w:rsidR="00F83637" w:rsidRDefault="00F83637" w:rsidP="00703BD7"/>
                          <w:p w14:paraId="2B978A49" w14:textId="6FA0D08F" w:rsidR="00604A11" w:rsidRDefault="00604A11" w:rsidP="00703BD7"/>
                          <w:p w14:paraId="076DE714" w14:textId="1E4697C0" w:rsidR="00604A11" w:rsidRDefault="00604A11" w:rsidP="00703BD7"/>
                          <w:p w14:paraId="15385E0B" w14:textId="2E7C95CD" w:rsidR="00604A11" w:rsidRDefault="00604A11" w:rsidP="00703BD7"/>
                          <w:p w14:paraId="7C8BB016" w14:textId="5AEB0896" w:rsidR="00604A11" w:rsidRDefault="00604A11" w:rsidP="00703BD7"/>
                          <w:p w14:paraId="15C29D77" w14:textId="001753CF" w:rsidR="00604A11" w:rsidRDefault="00604A11" w:rsidP="00703BD7"/>
                          <w:p w14:paraId="19F6D15E" w14:textId="3A71CBAA" w:rsidR="004105C8" w:rsidRDefault="004105C8" w:rsidP="00703BD7"/>
                          <w:p w14:paraId="3A9F0137" w14:textId="00FE6743" w:rsidR="004105C8" w:rsidRDefault="004105C8" w:rsidP="00703BD7"/>
                          <w:p w14:paraId="3ACC255F" w14:textId="44C2718C" w:rsidR="004105C8" w:rsidRDefault="004105C8" w:rsidP="00703BD7"/>
                          <w:p w14:paraId="728AEA76" w14:textId="5651B291" w:rsidR="004105C8" w:rsidRDefault="004105C8" w:rsidP="00703BD7"/>
                          <w:p w14:paraId="173C4EB4" w14:textId="7FA403B0" w:rsidR="004105C8" w:rsidRDefault="004105C8" w:rsidP="00703BD7"/>
                          <w:p w14:paraId="522E6EE6" w14:textId="5A61400D" w:rsidR="004105C8" w:rsidRDefault="004105C8" w:rsidP="00703BD7"/>
                          <w:p w14:paraId="5FE30C09" w14:textId="2451A2E4" w:rsidR="004105C8" w:rsidRDefault="004105C8" w:rsidP="00703BD7"/>
                          <w:p w14:paraId="6AE2D4B3" w14:textId="1B06C8FF" w:rsidR="004105C8" w:rsidRDefault="004105C8" w:rsidP="00703BD7"/>
                          <w:p w14:paraId="6E599CC0" w14:textId="7EDF61D7" w:rsidR="004105C8" w:rsidRDefault="004105C8" w:rsidP="00703BD7"/>
                          <w:p w14:paraId="5AB96B1E" w14:textId="164F3B0A" w:rsidR="004105C8" w:rsidRDefault="004105C8" w:rsidP="00703BD7"/>
                          <w:p w14:paraId="789899A3" w14:textId="114B0C76" w:rsidR="004105C8" w:rsidRDefault="004105C8" w:rsidP="00703BD7"/>
                          <w:p w14:paraId="0729C34B" w14:textId="6835BF1A" w:rsidR="004105C8" w:rsidRDefault="004105C8" w:rsidP="00703BD7"/>
                          <w:p w14:paraId="079B8230" w14:textId="77777777" w:rsidR="004105C8" w:rsidRDefault="004105C8" w:rsidP="00703BD7"/>
                          <w:p w14:paraId="66C92008" w14:textId="69E46DB0" w:rsidR="00604A11" w:rsidRDefault="00604A11" w:rsidP="00703BD7"/>
                          <w:p w14:paraId="19DD1BCA" w14:textId="77777777" w:rsidR="00604A11" w:rsidRDefault="00604A11" w:rsidP="00703BD7"/>
                          <w:p w14:paraId="59128B32" w14:textId="48581531" w:rsidR="00F83637" w:rsidRDefault="00F83637" w:rsidP="00703BD7"/>
                          <w:p w14:paraId="03621771" w14:textId="6529F9A1" w:rsidR="00703BD7" w:rsidRDefault="00703BD7" w:rsidP="00703BD7"/>
                          <w:p w14:paraId="165A9370" w14:textId="2BD6E0D8" w:rsidR="00703BD7" w:rsidRDefault="00703BD7" w:rsidP="00703BD7"/>
                          <w:p w14:paraId="6D7C77F0" w14:textId="77777777" w:rsidR="00703BD7" w:rsidRDefault="00703BD7" w:rsidP="00703BD7"/>
                          <w:p w14:paraId="070029E4" w14:textId="77777777" w:rsidR="00F83637" w:rsidRDefault="00F83637" w:rsidP="00703BD7"/>
                          <w:p w14:paraId="7F4CDBB2" w14:textId="42953AE4" w:rsidR="00703BD7" w:rsidRDefault="00703BD7" w:rsidP="00703BD7"/>
                          <w:p w14:paraId="72012726" w14:textId="3147D358" w:rsidR="00703BD7" w:rsidRDefault="00703BD7" w:rsidP="00703BD7"/>
                          <w:p w14:paraId="2B83983C" w14:textId="7273F14A" w:rsidR="00703BD7" w:rsidRDefault="00703BD7" w:rsidP="00703BD7"/>
                          <w:p w14:paraId="64FC8643" w14:textId="46B7A536" w:rsidR="00703BD7" w:rsidRDefault="00703BD7" w:rsidP="00703BD7"/>
                          <w:p w14:paraId="0E49DF8A" w14:textId="43115938" w:rsidR="00703BD7" w:rsidRDefault="00703BD7" w:rsidP="00703BD7"/>
                          <w:p w14:paraId="0B989A01" w14:textId="7858D7F9" w:rsidR="00703BD7" w:rsidRDefault="00703BD7" w:rsidP="00703BD7"/>
                          <w:p w14:paraId="036273D5" w14:textId="730255F8" w:rsidR="00703BD7" w:rsidRDefault="00703BD7" w:rsidP="00703BD7"/>
                          <w:p w14:paraId="3BA8EFA6" w14:textId="5AFE8427" w:rsidR="00703BD7" w:rsidRDefault="00703BD7" w:rsidP="00703BD7"/>
                          <w:p w14:paraId="7120A5A1" w14:textId="0C7F0D0C" w:rsidR="00703BD7" w:rsidRDefault="00703BD7" w:rsidP="00703BD7"/>
                          <w:p w14:paraId="01244D12" w14:textId="68AD587E" w:rsidR="00703BD7" w:rsidRDefault="00703BD7" w:rsidP="00703BD7"/>
                          <w:p w14:paraId="5D28D960" w14:textId="032829FF" w:rsidR="00703BD7" w:rsidRDefault="00703BD7" w:rsidP="00703BD7"/>
                          <w:p w14:paraId="36DFC140" w14:textId="41059523" w:rsidR="00703BD7" w:rsidRDefault="00703BD7" w:rsidP="00703BD7"/>
                          <w:p w14:paraId="0E3724E1" w14:textId="748E71F3" w:rsidR="00703BD7" w:rsidRDefault="00703BD7" w:rsidP="00703BD7"/>
                          <w:p w14:paraId="17B6698C" w14:textId="4BFBD37C" w:rsidR="00703BD7" w:rsidRDefault="00703BD7" w:rsidP="00703BD7"/>
                          <w:p w14:paraId="16ED1BA9" w14:textId="214ACD2E" w:rsidR="00703BD7" w:rsidRDefault="00703BD7" w:rsidP="00703BD7"/>
                          <w:p w14:paraId="4DAE2CAF" w14:textId="2DF520A6" w:rsidR="00703BD7" w:rsidRDefault="00703BD7" w:rsidP="00703BD7"/>
                          <w:p w14:paraId="2FF24970" w14:textId="7CF80BF3" w:rsidR="00703BD7" w:rsidRDefault="00703BD7" w:rsidP="00703BD7"/>
                          <w:p w14:paraId="52EF674E" w14:textId="455B0941" w:rsidR="00703BD7" w:rsidRDefault="00703BD7" w:rsidP="00703BD7"/>
                          <w:p w14:paraId="507EEE5C" w14:textId="308B20E8" w:rsidR="00703BD7" w:rsidRDefault="00703BD7" w:rsidP="00703BD7"/>
                          <w:p w14:paraId="647A23D2" w14:textId="3CBD0A54" w:rsidR="00703BD7" w:rsidRDefault="00703BD7" w:rsidP="00703BD7"/>
                          <w:p w14:paraId="3B420697" w14:textId="6F03B308" w:rsidR="00703BD7" w:rsidRDefault="00703BD7" w:rsidP="00703BD7"/>
                          <w:p w14:paraId="7BF8347C" w14:textId="7C027F8A" w:rsidR="00703BD7" w:rsidRDefault="00703BD7" w:rsidP="00703BD7"/>
                          <w:p w14:paraId="06E3D323" w14:textId="6D279EE2" w:rsidR="00703BD7" w:rsidRDefault="00703BD7" w:rsidP="00703BD7"/>
                          <w:p w14:paraId="240734A5" w14:textId="437B7130" w:rsidR="00703BD7" w:rsidRDefault="00703BD7" w:rsidP="00703BD7"/>
                          <w:p w14:paraId="71B210B5" w14:textId="5737DA87" w:rsidR="00703BD7" w:rsidRDefault="00703BD7" w:rsidP="00703BD7"/>
                          <w:p w14:paraId="14C740BE" w14:textId="77777777" w:rsidR="00703BD7" w:rsidRDefault="00703BD7" w:rsidP="00703BD7"/>
                          <w:p w14:paraId="26F95C2C" w14:textId="4751B8BC" w:rsidR="00F83637" w:rsidRDefault="00F83637" w:rsidP="00703BD7"/>
                          <w:p w14:paraId="2528D958" w14:textId="2B26BEAA" w:rsidR="00F83637" w:rsidRDefault="00F83637" w:rsidP="00703BD7"/>
                          <w:p w14:paraId="086D545B" w14:textId="6549DD4E" w:rsidR="00F83637" w:rsidRDefault="00F83637" w:rsidP="00703BD7"/>
                          <w:p w14:paraId="5DBBE6A8" w14:textId="0C8C9566" w:rsidR="00F83637" w:rsidRDefault="00F83637" w:rsidP="00703BD7"/>
                          <w:p w14:paraId="084C1FC8" w14:textId="6B6BF832" w:rsidR="00F83637" w:rsidRDefault="00F83637" w:rsidP="00703BD7"/>
                          <w:p w14:paraId="281D8D60" w14:textId="10C5756B" w:rsidR="00F83637" w:rsidRDefault="00F83637" w:rsidP="00703BD7"/>
                          <w:p w14:paraId="02363FAC" w14:textId="76356CFE" w:rsidR="00F83637" w:rsidRDefault="00F83637" w:rsidP="00703BD7"/>
                          <w:p w14:paraId="7AA33F5D" w14:textId="63C2C3B3" w:rsidR="00F83637" w:rsidRDefault="00F83637" w:rsidP="00703BD7"/>
                          <w:p w14:paraId="41DAA00A" w14:textId="7B3A7CB1" w:rsidR="00F83637" w:rsidRDefault="00F83637" w:rsidP="00703BD7"/>
                          <w:p w14:paraId="0DCE8312" w14:textId="46870B40" w:rsidR="00F83637" w:rsidRDefault="00F83637" w:rsidP="00703BD7"/>
                          <w:p w14:paraId="45C77B8E" w14:textId="10DBC03E" w:rsidR="00F83637" w:rsidRDefault="00F83637" w:rsidP="00703BD7"/>
                          <w:p w14:paraId="596AD334" w14:textId="72355312" w:rsidR="00F83637" w:rsidRDefault="00F83637" w:rsidP="00703BD7"/>
                          <w:p w14:paraId="02C0C9F0" w14:textId="390F9AFC" w:rsidR="00F83637" w:rsidRDefault="00F83637" w:rsidP="00703BD7"/>
                          <w:p w14:paraId="26B98221" w14:textId="35C1E888" w:rsidR="00F83637" w:rsidRDefault="00F83637" w:rsidP="00703BD7"/>
                          <w:p w14:paraId="6B027A40" w14:textId="5918E914" w:rsidR="00F83637" w:rsidRDefault="00F83637" w:rsidP="00703BD7"/>
                          <w:p w14:paraId="2BB2799C" w14:textId="78F02B3D" w:rsidR="00F83637" w:rsidRDefault="00F83637" w:rsidP="00703BD7"/>
                          <w:p w14:paraId="30B7ADA2" w14:textId="118CFE0A" w:rsidR="00F83637" w:rsidRDefault="00F83637" w:rsidP="00703BD7"/>
                          <w:p w14:paraId="68FA8578" w14:textId="6DDF4381" w:rsidR="00F83637" w:rsidRDefault="00F83637" w:rsidP="00703BD7"/>
                          <w:p w14:paraId="292D8FD2" w14:textId="53F32AC1" w:rsidR="00F83637" w:rsidRDefault="00F83637" w:rsidP="00703BD7"/>
                          <w:p w14:paraId="32BC022F" w14:textId="71AC9745" w:rsidR="00F83637" w:rsidRDefault="00F83637" w:rsidP="00703BD7"/>
                          <w:p w14:paraId="053415E0" w14:textId="3A37E3C1" w:rsidR="00F83637" w:rsidRDefault="00F83637" w:rsidP="00703BD7"/>
                          <w:p w14:paraId="0D29317E" w14:textId="005C621B" w:rsidR="00F83637" w:rsidRDefault="00F83637" w:rsidP="00703BD7"/>
                          <w:p w14:paraId="732C432D" w14:textId="041A1D59" w:rsidR="00F83637" w:rsidRDefault="00F83637" w:rsidP="00703BD7"/>
                          <w:p w14:paraId="78E494E7" w14:textId="74315D3F" w:rsidR="00F83637" w:rsidRDefault="00F83637" w:rsidP="00703BD7"/>
                          <w:p w14:paraId="24D3397E" w14:textId="56515723" w:rsidR="00F83637" w:rsidRDefault="00F83637" w:rsidP="00703BD7"/>
                          <w:p w14:paraId="0988B4AE" w14:textId="5C883E51" w:rsidR="00F83637" w:rsidRDefault="00F83637" w:rsidP="00703BD7"/>
                          <w:p w14:paraId="71CB91B9" w14:textId="77777777" w:rsidR="00F83637" w:rsidRDefault="00F83637" w:rsidP="00703BD7"/>
                          <w:p w14:paraId="4E75C0C8" w14:textId="1671A1A2" w:rsidR="00F83637" w:rsidRDefault="00F83637" w:rsidP="00703BD7"/>
                          <w:p w14:paraId="205289B0" w14:textId="1978E381" w:rsidR="00F83637" w:rsidRDefault="00F83637" w:rsidP="00703BD7"/>
                          <w:p w14:paraId="4DBC990A" w14:textId="5747F1EB" w:rsidR="00F83637" w:rsidRDefault="00F83637" w:rsidP="00703BD7"/>
                          <w:p w14:paraId="7E18A3AD" w14:textId="124C25DA" w:rsidR="00F83637" w:rsidRDefault="00F83637" w:rsidP="00703BD7"/>
                          <w:p w14:paraId="0E54D55E" w14:textId="678A4153" w:rsidR="00F83637" w:rsidRDefault="00F83637" w:rsidP="00703BD7"/>
                          <w:p w14:paraId="3DF9069D" w14:textId="157F795F" w:rsidR="00F83637" w:rsidRDefault="00F83637" w:rsidP="00703BD7"/>
                          <w:p w14:paraId="565FFE2A" w14:textId="3BA66421" w:rsidR="00F83637" w:rsidRDefault="00F83637" w:rsidP="00703BD7"/>
                          <w:p w14:paraId="795C1BC7" w14:textId="5DA2A0AB" w:rsidR="00F83637" w:rsidRDefault="00F83637" w:rsidP="00703BD7"/>
                          <w:p w14:paraId="42FAB83B" w14:textId="277A8FCB" w:rsidR="00F83637" w:rsidRDefault="00F83637" w:rsidP="00703BD7"/>
                          <w:p w14:paraId="23EB28DA" w14:textId="0F8AFF53" w:rsidR="00F83637" w:rsidRDefault="00F83637" w:rsidP="00703BD7"/>
                          <w:p w14:paraId="6271DB9B" w14:textId="4502BBF3" w:rsidR="00F83637" w:rsidRDefault="00F83637" w:rsidP="00703BD7"/>
                          <w:p w14:paraId="14F12FAC" w14:textId="03BE9D86" w:rsidR="00F83637" w:rsidRDefault="00F83637" w:rsidP="00703BD7"/>
                          <w:p w14:paraId="42ADCE75" w14:textId="20D641DC" w:rsidR="00F83637" w:rsidRDefault="00F83637" w:rsidP="00703BD7"/>
                          <w:p w14:paraId="56A96937" w14:textId="3C364A15" w:rsidR="00F83637" w:rsidRDefault="00F83637" w:rsidP="00703BD7"/>
                          <w:p w14:paraId="09C4DF13" w14:textId="60AE8E67" w:rsidR="00F83637" w:rsidRDefault="00F83637" w:rsidP="00703BD7"/>
                          <w:p w14:paraId="2399EF98" w14:textId="63895C74" w:rsidR="00F83637" w:rsidRDefault="00F83637" w:rsidP="00703BD7"/>
                          <w:p w14:paraId="27ACBDDC" w14:textId="28FC7418" w:rsidR="00F83637" w:rsidRDefault="00F83637" w:rsidP="00703BD7"/>
                          <w:p w14:paraId="77FE8805" w14:textId="7AB516B5" w:rsidR="00F83637" w:rsidRDefault="00F83637" w:rsidP="00703BD7"/>
                          <w:p w14:paraId="1035175E" w14:textId="5FCE1D21" w:rsidR="00F83637" w:rsidRDefault="00F83637" w:rsidP="00703BD7"/>
                          <w:p w14:paraId="01406CBC" w14:textId="1F98116F" w:rsidR="00F83637" w:rsidRDefault="00F83637" w:rsidP="00703BD7"/>
                          <w:p w14:paraId="27E19E74" w14:textId="15887FED" w:rsidR="00F83637" w:rsidRDefault="00F83637" w:rsidP="00703BD7"/>
                          <w:p w14:paraId="30A076A3" w14:textId="16F40AA5" w:rsidR="00F83637" w:rsidRDefault="00F83637" w:rsidP="00703BD7"/>
                          <w:p w14:paraId="2B491959" w14:textId="2E5E2C69" w:rsidR="00F83637" w:rsidRDefault="00F83637" w:rsidP="00703BD7"/>
                          <w:p w14:paraId="6DDA7565" w14:textId="70D6A38E" w:rsidR="00F83637" w:rsidRDefault="00F83637" w:rsidP="00703BD7"/>
                          <w:p w14:paraId="754D6A8E" w14:textId="35FDC00C" w:rsidR="00F83637" w:rsidRDefault="00F83637" w:rsidP="00703BD7"/>
                          <w:p w14:paraId="62BD6CF1" w14:textId="18093890" w:rsidR="00F83637" w:rsidRDefault="00F83637" w:rsidP="00703BD7"/>
                          <w:p w14:paraId="34CBAC14" w14:textId="049544D9" w:rsidR="00F83637" w:rsidRDefault="00F83637" w:rsidP="00703BD7"/>
                          <w:p w14:paraId="6D7EFA8B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1802" id="Rectangle 4" o:spid="_x0000_s1026" style="position:absolute;margin-left:544.3pt;margin-top:0;width:595.5pt;height:847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61995F94" w14:textId="6AA68940" w:rsidR="00F83637" w:rsidRDefault="00F83637" w:rsidP="00703BD7"/>
                    <w:p w14:paraId="11EC4886" w14:textId="0E5653EF" w:rsidR="00F83637" w:rsidRDefault="00F83637" w:rsidP="00703BD7"/>
                    <w:p w14:paraId="20DEAD40" w14:textId="19A93749" w:rsidR="00F83637" w:rsidRDefault="00F83637" w:rsidP="00703BD7"/>
                    <w:p w14:paraId="0BBAA67E" w14:textId="1291E161" w:rsidR="00F83637" w:rsidRDefault="00F83637" w:rsidP="00703BD7"/>
                    <w:p w14:paraId="01800329" w14:textId="2705E2DC" w:rsidR="00F83637" w:rsidRDefault="00F83637" w:rsidP="00703BD7"/>
                    <w:p w14:paraId="27DCD6C9" w14:textId="5E289939" w:rsidR="00F83637" w:rsidRDefault="00F83637" w:rsidP="00703BD7"/>
                    <w:p w14:paraId="568B0ABE" w14:textId="2F27F3E4" w:rsidR="00F83637" w:rsidRDefault="00F83637" w:rsidP="00703BD7"/>
                    <w:p w14:paraId="2AC435A4" w14:textId="444A96D1" w:rsidR="00F83637" w:rsidRDefault="00F83637" w:rsidP="00703BD7"/>
                    <w:p w14:paraId="7C889947" w14:textId="1F6D3254" w:rsidR="00F83637" w:rsidRDefault="00F83637" w:rsidP="00703BD7"/>
                    <w:p w14:paraId="3B308BF8" w14:textId="50767F8F" w:rsidR="00F83637" w:rsidRDefault="00F83637" w:rsidP="00703BD7"/>
                    <w:p w14:paraId="2B978A49" w14:textId="6FA0D08F" w:rsidR="00604A11" w:rsidRDefault="00604A11" w:rsidP="00703BD7"/>
                    <w:p w14:paraId="076DE714" w14:textId="1E4697C0" w:rsidR="00604A11" w:rsidRDefault="00604A11" w:rsidP="00703BD7"/>
                    <w:p w14:paraId="15385E0B" w14:textId="2E7C95CD" w:rsidR="00604A11" w:rsidRDefault="00604A11" w:rsidP="00703BD7"/>
                    <w:p w14:paraId="7C8BB016" w14:textId="5AEB0896" w:rsidR="00604A11" w:rsidRDefault="00604A11" w:rsidP="00703BD7"/>
                    <w:p w14:paraId="15C29D77" w14:textId="001753CF" w:rsidR="00604A11" w:rsidRDefault="00604A11" w:rsidP="00703BD7"/>
                    <w:p w14:paraId="19F6D15E" w14:textId="3A71CBAA" w:rsidR="004105C8" w:rsidRDefault="004105C8" w:rsidP="00703BD7"/>
                    <w:p w14:paraId="3A9F0137" w14:textId="00FE6743" w:rsidR="004105C8" w:rsidRDefault="004105C8" w:rsidP="00703BD7"/>
                    <w:p w14:paraId="3ACC255F" w14:textId="44C2718C" w:rsidR="004105C8" w:rsidRDefault="004105C8" w:rsidP="00703BD7"/>
                    <w:p w14:paraId="728AEA76" w14:textId="5651B291" w:rsidR="004105C8" w:rsidRDefault="004105C8" w:rsidP="00703BD7"/>
                    <w:p w14:paraId="173C4EB4" w14:textId="7FA403B0" w:rsidR="004105C8" w:rsidRDefault="004105C8" w:rsidP="00703BD7"/>
                    <w:p w14:paraId="522E6EE6" w14:textId="5A61400D" w:rsidR="004105C8" w:rsidRDefault="004105C8" w:rsidP="00703BD7"/>
                    <w:p w14:paraId="5FE30C09" w14:textId="2451A2E4" w:rsidR="004105C8" w:rsidRDefault="004105C8" w:rsidP="00703BD7"/>
                    <w:p w14:paraId="6AE2D4B3" w14:textId="1B06C8FF" w:rsidR="004105C8" w:rsidRDefault="004105C8" w:rsidP="00703BD7"/>
                    <w:p w14:paraId="6E599CC0" w14:textId="7EDF61D7" w:rsidR="004105C8" w:rsidRDefault="004105C8" w:rsidP="00703BD7"/>
                    <w:p w14:paraId="5AB96B1E" w14:textId="164F3B0A" w:rsidR="004105C8" w:rsidRDefault="004105C8" w:rsidP="00703BD7"/>
                    <w:p w14:paraId="789899A3" w14:textId="114B0C76" w:rsidR="004105C8" w:rsidRDefault="004105C8" w:rsidP="00703BD7"/>
                    <w:p w14:paraId="0729C34B" w14:textId="6835BF1A" w:rsidR="004105C8" w:rsidRDefault="004105C8" w:rsidP="00703BD7"/>
                    <w:p w14:paraId="079B8230" w14:textId="77777777" w:rsidR="004105C8" w:rsidRDefault="004105C8" w:rsidP="00703BD7"/>
                    <w:p w14:paraId="66C92008" w14:textId="69E46DB0" w:rsidR="00604A11" w:rsidRDefault="00604A11" w:rsidP="00703BD7"/>
                    <w:p w14:paraId="19DD1BCA" w14:textId="77777777" w:rsidR="00604A11" w:rsidRDefault="00604A11" w:rsidP="00703BD7"/>
                    <w:p w14:paraId="59128B32" w14:textId="48581531" w:rsidR="00F83637" w:rsidRDefault="00F83637" w:rsidP="00703BD7"/>
                    <w:p w14:paraId="03621771" w14:textId="6529F9A1" w:rsidR="00703BD7" w:rsidRDefault="00703BD7" w:rsidP="00703BD7"/>
                    <w:p w14:paraId="165A9370" w14:textId="2BD6E0D8" w:rsidR="00703BD7" w:rsidRDefault="00703BD7" w:rsidP="00703BD7"/>
                    <w:p w14:paraId="6D7C77F0" w14:textId="77777777" w:rsidR="00703BD7" w:rsidRDefault="00703BD7" w:rsidP="00703BD7"/>
                    <w:p w14:paraId="070029E4" w14:textId="77777777" w:rsidR="00F83637" w:rsidRDefault="00F83637" w:rsidP="00703BD7"/>
                    <w:p w14:paraId="7F4CDBB2" w14:textId="42953AE4" w:rsidR="00703BD7" w:rsidRDefault="00703BD7" w:rsidP="00703BD7"/>
                    <w:p w14:paraId="72012726" w14:textId="3147D358" w:rsidR="00703BD7" w:rsidRDefault="00703BD7" w:rsidP="00703BD7"/>
                    <w:p w14:paraId="2B83983C" w14:textId="7273F14A" w:rsidR="00703BD7" w:rsidRDefault="00703BD7" w:rsidP="00703BD7"/>
                    <w:p w14:paraId="64FC8643" w14:textId="46B7A536" w:rsidR="00703BD7" w:rsidRDefault="00703BD7" w:rsidP="00703BD7"/>
                    <w:p w14:paraId="0E49DF8A" w14:textId="43115938" w:rsidR="00703BD7" w:rsidRDefault="00703BD7" w:rsidP="00703BD7"/>
                    <w:p w14:paraId="0B989A01" w14:textId="7858D7F9" w:rsidR="00703BD7" w:rsidRDefault="00703BD7" w:rsidP="00703BD7"/>
                    <w:p w14:paraId="036273D5" w14:textId="730255F8" w:rsidR="00703BD7" w:rsidRDefault="00703BD7" w:rsidP="00703BD7"/>
                    <w:p w14:paraId="3BA8EFA6" w14:textId="5AFE8427" w:rsidR="00703BD7" w:rsidRDefault="00703BD7" w:rsidP="00703BD7"/>
                    <w:p w14:paraId="7120A5A1" w14:textId="0C7F0D0C" w:rsidR="00703BD7" w:rsidRDefault="00703BD7" w:rsidP="00703BD7"/>
                    <w:p w14:paraId="01244D12" w14:textId="68AD587E" w:rsidR="00703BD7" w:rsidRDefault="00703BD7" w:rsidP="00703BD7"/>
                    <w:p w14:paraId="5D28D960" w14:textId="032829FF" w:rsidR="00703BD7" w:rsidRDefault="00703BD7" w:rsidP="00703BD7"/>
                    <w:p w14:paraId="36DFC140" w14:textId="41059523" w:rsidR="00703BD7" w:rsidRDefault="00703BD7" w:rsidP="00703BD7"/>
                    <w:p w14:paraId="0E3724E1" w14:textId="748E71F3" w:rsidR="00703BD7" w:rsidRDefault="00703BD7" w:rsidP="00703BD7"/>
                    <w:p w14:paraId="17B6698C" w14:textId="4BFBD37C" w:rsidR="00703BD7" w:rsidRDefault="00703BD7" w:rsidP="00703BD7"/>
                    <w:p w14:paraId="16ED1BA9" w14:textId="214ACD2E" w:rsidR="00703BD7" w:rsidRDefault="00703BD7" w:rsidP="00703BD7"/>
                    <w:p w14:paraId="4DAE2CAF" w14:textId="2DF520A6" w:rsidR="00703BD7" w:rsidRDefault="00703BD7" w:rsidP="00703BD7"/>
                    <w:p w14:paraId="2FF24970" w14:textId="7CF80BF3" w:rsidR="00703BD7" w:rsidRDefault="00703BD7" w:rsidP="00703BD7"/>
                    <w:p w14:paraId="52EF674E" w14:textId="455B0941" w:rsidR="00703BD7" w:rsidRDefault="00703BD7" w:rsidP="00703BD7"/>
                    <w:p w14:paraId="507EEE5C" w14:textId="308B20E8" w:rsidR="00703BD7" w:rsidRDefault="00703BD7" w:rsidP="00703BD7"/>
                    <w:p w14:paraId="647A23D2" w14:textId="3CBD0A54" w:rsidR="00703BD7" w:rsidRDefault="00703BD7" w:rsidP="00703BD7"/>
                    <w:p w14:paraId="3B420697" w14:textId="6F03B308" w:rsidR="00703BD7" w:rsidRDefault="00703BD7" w:rsidP="00703BD7"/>
                    <w:p w14:paraId="7BF8347C" w14:textId="7C027F8A" w:rsidR="00703BD7" w:rsidRDefault="00703BD7" w:rsidP="00703BD7"/>
                    <w:p w14:paraId="06E3D323" w14:textId="6D279EE2" w:rsidR="00703BD7" w:rsidRDefault="00703BD7" w:rsidP="00703BD7"/>
                    <w:p w14:paraId="240734A5" w14:textId="437B7130" w:rsidR="00703BD7" w:rsidRDefault="00703BD7" w:rsidP="00703BD7"/>
                    <w:p w14:paraId="71B210B5" w14:textId="5737DA87" w:rsidR="00703BD7" w:rsidRDefault="00703BD7" w:rsidP="00703BD7"/>
                    <w:p w14:paraId="14C740BE" w14:textId="77777777" w:rsidR="00703BD7" w:rsidRDefault="00703BD7" w:rsidP="00703BD7"/>
                    <w:p w14:paraId="26F95C2C" w14:textId="4751B8BC" w:rsidR="00F83637" w:rsidRDefault="00F83637" w:rsidP="00703BD7"/>
                    <w:p w14:paraId="2528D958" w14:textId="2B26BEAA" w:rsidR="00F83637" w:rsidRDefault="00F83637" w:rsidP="00703BD7"/>
                    <w:p w14:paraId="086D545B" w14:textId="6549DD4E" w:rsidR="00F83637" w:rsidRDefault="00F83637" w:rsidP="00703BD7"/>
                    <w:p w14:paraId="5DBBE6A8" w14:textId="0C8C9566" w:rsidR="00F83637" w:rsidRDefault="00F83637" w:rsidP="00703BD7"/>
                    <w:p w14:paraId="084C1FC8" w14:textId="6B6BF832" w:rsidR="00F83637" w:rsidRDefault="00F83637" w:rsidP="00703BD7"/>
                    <w:p w14:paraId="281D8D60" w14:textId="10C5756B" w:rsidR="00F83637" w:rsidRDefault="00F83637" w:rsidP="00703BD7"/>
                    <w:p w14:paraId="02363FAC" w14:textId="76356CFE" w:rsidR="00F83637" w:rsidRDefault="00F83637" w:rsidP="00703BD7"/>
                    <w:p w14:paraId="7AA33F5D" w14:textId="63C2C3B3" w:rsidR="00F83637" w:rsidRDefault="00F83637" w:rsidP="00703BD7"/>
                    <w:p w14:paraId="41DAA00A" w14:textId="7B3A7CB1" w:rsidR="00F83637" w:rsidRDefault="00F83637" w:rsidP="00703BD7"/>
                    <w:p w14:paraId="0DCE8312" w14:textId="46870B40" w:rsidR="00F83637" w:rsidRDefault="00F83637" w:rsidP="00703BD7"/>
                    <w:p w14:paraId="45C77B8E" w14:textId="10DBC03E" w:rsidR="00F83637" w:rsidRDefault="00F83637" w:rsidP="00703BD7"/>
                    <w:p w14:paraId="596AD334" w14:textId="72355312" w:rsidR="00F83637" w:rsidRDefault="00F83637" w:rsidP="00703BD7"/>
                    <w:p w14:paraId="02C0C9F0" w14:textId="390F9AFC" w:rsidR="00F83637" w:rsidRDefault="00F83637" w:rsidP="00703BD7"/>
                    <w:p w14:paraId="26B98221" w14:textId="35C1E888" w:rsidR="00F83637" w:rsidRDefault="00F83637" w:rsidP="00703BD7"/>
                    <w:p w14:paraId="6B027A40" w14:textId="5918E914" w:rsidR="00F83637" w:rsidRDefault="00F83637" w:rsidP="00703BD7"/>
                    <w:p w14:paraId="2BB2799C" w14:textId="78F02B3D" w:rsidR="00F83637" w:rsidRDefault="00F83637" w:rsidP="00703BD7"/>
                    <w:p w14:paraId="30B7ADA2" w14:textId="118CFE0A" w:rsidR="00F83637" w:rsidRDefault="00F83637" w:rsidP="00703BD7"/>
                    <w:p w14:paraId="68FA8578" w14:textId="6DDF4381" w:rsidR="00F83637" w:rsidRDefault="00F83637" w:rsidP="00703BD7"/>
                    <w:p w14:paraId="292D8FD2" w14:textId="53F32AC1" w:rsidR="00F83637" w:rsidRDefault="00F83637" w:rsidP="00703BD7"/>
                    <w:p w14:paraId="32BC022F" w14:textId="71AC9745" w:rsidR="00F83637" w:rsidRDefault="00F83637" w:rsidP="00703BD7"/>
                    <w:p w14:paraId="053415E0" w14:textId="3A37E3C1" w:rsidR="00F83637" w:rsidRDefault="00F83637" w:rsidP="00703BD7"/>
                    <w:p w14:paraId="0D29317E" w14:textId="005C621B" w:rsidR="00F83637" w:rsidRDefault="00F83637" w:rsidP="00703BD7"/>
                    <w:p w14:paraId="732C432D" w14:textId="041A1D59" w:rsidR="00F83637" w:rsidRDefault="00F83637" w:rsidP="00703BD7"/>
                    <w:p w14:paraId="78E494E7" w14:textId="74315D3F" w:rsidR="00F83637" w:rsidRDefault="00F83637" w:rsidP="00703BD7"/>
                    <w:p w14:paraId="24D3397E" w14:textId="56515723" w:rsidR="00F83637" w:rsidRDefault="00F83637" w:rsidP="00703BD7"/>
                    <w:p w14:paraId="0988B4AE" w14:textId="5C883E51" w:rsidR="00F83637" w:rsidRDefault="00F83637" w:rsidP="00703BD7"/>
                    <w:p w14:paraId="71CB91B9" w14:textId="77777777" w:rsidR="00F83637" w:rsidRDefault="00F83637" w:rsidP="00703BD7"/>
                    <w:p w14:paraId="4E75C0C8" w14:textId="1671A1A2" w:rsidR="00F83637" w:rsidRDefault="00F83637" w:rsidP="00703BD7"/>
                    <w:p w14:paraId="205289B0" w14:textId="1978E381" w:rsidR="00F83637" w:rsidRDefault="00F83637" w:rsidP="00703BD7"/>
                    <w:p w14:paraId="4DBC990A" w14:textId="5747F1EB" w:rsidR="00F83637" w:rsidRDefault="00F83637" w:rsidP="00703BD7"/>
                    <w:p w14:paraId="7E18A3AD" w14:textId="124C25DA" w:rsidR="00F83637" w:rsidRDefault="00F83637" w:rsidP="00703BD7"/>
                    <w:p w14:paraId="0E54D55E" w14:textId="678A4153" w:rsidR="00F83637" w:rsidRDefault="00F83637" w:rsidP="00703BD7"/>
                    <w:p w14:paraId="3DF9069D" w14:textId="157F795F" w:rsidR="00F83637" w:rsidRDefault="00F83637" w:rsidP="00703BD7"/>
                    <w:p w14:paraId="565FFE2A" w14:textId="3BA66421" w:rsidR="00F83637" w:rsidRDefault="00F83637" w:rsidP="00703BD7"/>
                    <w:p w14:paraId="795C1BC7" w14:textId="5DA2A0AB" w:rsidR="00F83637" w:rsidRDefault="00F83637" w:rsidP="00703BD7"/>
                    <w:p w14:paraId="42FAB83B" w14:textId="277A8FCB" w:rsidR="00F83637" w:rsidRDefault="00F83637" w:rsidP="00703BD7"/>
                    <w:p w14:paraId="23EB28DA" w14:textId="0F8AFF53" w:rsidR="00F83637" w:rsidRDefault="00F83637" w:rsidP="00703BD7"/>
                    <w:p w14:paraId="6271DB9B" w14:textId="4502BBF3" w:rsidR="00F83637" w:rsidRDefault="00F83637" w:rsidP="00703BD7"/>
                    <w:p w14:paraId="14F12FAC" w14:textId="03BE9D86" w:rsidR="00F83637" w:rsidRDefault="00F83637" w:rsidP="00703BD7"/>
                    <w:p w14:paraId="42ADCE75" w14:textId="20D641DC" w:rsidR="00F83637" w:rsidRDefault="00F83637" w:rsidP="00703BD7"/>
                    <w:p w14:paraId="56A96937" w14:textId="3C364A15" w:rsidR="00F83637" w:rsidRDefault="00F83637" w:rsidP="00703BD7"/>
                    <w:p w14:paraId="09C4DF13" w14:textId="60AE8E67" w:rsidR="00F83637" w:rsidRDefault="00F83637" w:rsidP="00703BD7"/>
                    <w:p w14:paraId="2399EF98" w14:textId="63895C74" w:rsidR="00F83637" w:rsidRDefault="00F83637" w:rsidP="00703BD7"/>
                    <w:p w14:paraId="27ACBDDC" w14:textId="28FC7418" w:rsidR="00F83637" w:rsidRDefault="00F83637" w:rsidP="00703BD7"/>
                    <w:p w14:paraId="77FE8805" w14:textId="7AB516B5" w:rsidR="00F83637" w:rsidRDefault="00F83637" w:rsidP="00703BD7"/>
                    <w:p w14:paraId="1035175E" w14:textId="5FCE1D21" w:rsidR="00F83637" w:rsidRDefault="00F83637" w:rsidP="00703BD7"/>
                    <w:p w14:paraId="01406CBC" w14:textId="1F98116F" w:rsidR="00F83637" w:rsidRDefault="00F83637" w:rsidP="00703BD7"/>
                    <w:p w14:paraId="27E19E74" w14:textId="15887FED" w:rsidR="00F83637" w:rsidRDefault="00F83637" w:rsidP="00703BD7"/>
                    <w:p w14:paraId="30A076A3" w14:textId="16F40AA5" w:rsidR="00F83637" w:rsidRDefault="00F83637" w:rsidP="00703BD7"/>
                    <w:p w14:paraId="2B491959" w14:textId="2E5E2C69" w:rsidR="00F83637" w:rsidRDefault="00F83637" w:rsidP="00703BD7"/>
                    <w:p w14:paraId="6DDA7565" w14:textId="70D6A38E" w:rsidR="00F83637" w:rsidRDefault="00F83637" w:rsidP="00703BD7"/>
                    <w:p w14:paraId="754D6A8E" w14:textId="35FDC00C" w:rsidR="00F83637" w:rsidRDefault="00F83637" w:rsidP="00703BD7"/>
                    <w:p w14:paraId="62BD6CF1" w14:textId="18093890" w:rsidR="00F83637" w:rsidRDefault="00F83637" w:rsidP="00703BD7"/>
                    <w:p w14:paraId="34CBAC14" w14:textId="049544D9" w:rsidR="00F83637" w:rsidRDefault="00F83637" w:rsidP="00703BD7"/>
                    <w:p w14:paraId="6D7EFA8B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58243" behindDoc="0" locked="1" layoutInCell="1" allowOverlap="1" wp14:anchorId="7A6B6846" wp14:editId="77DF7A9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A5D" w14:textId="78BA0042" w:rsidR="008137D6" w:rsidRPr="004F06BB" w:rsidRDefault="008137D6" w:rsidP="00703BD7">
      <w:pPr>
        <w:pStyle w:val="Forside-Overskrift3"/>
      </w:pPr>
    </w:p>
    <w:p w14:paraId="26317DC4" w14:textId="4A5BE812" w:rsidR="008137D6" w:rsidRPr="004F06BB" w:rsidRDefault="008137D6" w:rsidP="00703BD7">
      <w:pPr>
        <w:pStyle w:val="Forside-Overskrift3"/>
      </w:pPr>
    </w:p>
    <w:p w14:paraId="53B282B9" w14:textId="01525932" w:rsidR="008137D6" w:rsidRPr="004F06BB" w:rsidRDefault="008137D6" w:rsidP="00703BD7">
      <w:pPr>
        <w:pStyle w:val="Forside-Overskrift3"/>
      </w:pPr>
    </w:p>
    <w:p w14:paraId="024DC7BB" w14:textId="065A6FE8" w:rsidR="008137D6" w:rsidRPr="004F06BB" w:rsidRDefault="008137D6" w:rsidP="00703BD7">
      <w:pPr>
        <w:pStyle w:val="Forside-Overskrift3"/>
      </w:pPr>
    </w:p>
    <w:p w14:paraId="7CF40036" w14:textId="036D6855" w:rsidR="008137D6" w:rsidRPr="004F06BB" w:rsidRDefault="008137D6" w:rsidP="00703BD7">
      <w:pPr>
        <w:pStyle w:val="Forside-Overskrift3"/>
      </w:pPr>
    </w:p>
    <w:p w14:paraId="37B90910" w14:textId="6EF2FD92" w:rsidR="008137D6" w:rsidRPr="004F06BB" w:rsidRDefault="008137D6" w:rsidP="00703BD7">
      <w:pPr>
        <w:pStyle w:val="Forside-Overskrift3"/>
      </w:pPr>
    </w:p>
    <w:p w14:paraId="509D7584" w14:textId="1389D54B" w:rsidR="008137D6" w:rsidRPr="004F06BB" w:rsidRDefault="008137D6" w:rsidP="00703BD7">
      <w:pPr>
        <w:pStyle w:val="Forside-Overskrift3"/>
      </w:pPr>
    </w:p>
    <w:p w14:paraId="53A113C1" w14:textId="2DE0281D" w:rsidR="0029656A" w:rsidRDefault="0029656A" w:rsidP="00703BD7">
      <w:pPr>
        <w:pStyle w:val="Forside-Overskrift3"/>
      </w:pPr>
    </w:p>
    <w:p w14:paraId="247A7115" w14:textId="3E47392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3A82D62" wp14:editId="15C36CAD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29C17C9">
              <v:rect id="Rektangel 18" style="position:absolute;margin-left:-.05pt;margin-top:290.85pt;width:3.1pt;height:28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strokeweight="1pt" w14:anchorId="64FC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>
                <w10:wrap anchorx="margin" anchory="page"/>
                <w10:anchorlock/>
              </v:rect>
            </w:pict>
          </mc:Fallback>
        </mc:AlternateContent>
      </w:r>
    </w:p>
    <w:p w14:paraId="6E773A14" w14:textId="72810624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 w:rsidR="009E0A89" w14:paraId="052C87DD" w14:textId="77777777" w:rsidTr="00301F94">
        <w:trPr>
          <w:trHeight w:val="788"/>
        </w:trPr>
        <w:sdt>
          <w:sdtPr>
            <w:rPr>
              <w:b/>
              <w:bCs/>
              <w:caps/>
              <w:color w:val="FFFFFF" w:themeColor="background1"/>
            </w:rPr>
            <w:alias w:val="Titel"/>
            <w:tag w:val=""/>
            <w:id w:val="1219782391"/>
            <w:placeholder>
              <w:docPart w:val="9A23EA434FD944C387427D40130D6E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4" w:type="dxa"/>
              </w:tcPr>
              <w:p w14:paraId="38969DB2" w14:textId="5933CED9" w:rsidR="009C5BBC" w:rsidRDefault="00A424B3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>SERVICEAFTALE ANMODNING TIL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 xml:space="preserve"> 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>SF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 xml:space="preserve">1470 – </w:t>
                </w:r>
                <w:r w:rsidRPr="006F1DBF">
                  <w:rPr>
                    <w:b/>
                    <w:bCs/>
                    <w:caps/>
                    <w:color w:val="FFFFFF" w:themeColor="background1"/>
                  </w:rPr>
                  <w:t>SAGS-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 xml:space="preserve"> </w:t>
                </w:r>
                <w:r w:rsidRPr="006F1DBF">
                  <w:rPr>
                    <w:b/>
                    <w:bCs/>
                    <w:caps/>
                    <w:color w:val="FFFFFF" w:themeColor="background1"/>
                  </w:rPr>
                  <w:t xml:space="preserve">OG DOKUMENTINDEKS </w:t>
                </w:r>
                <w:r>
                  <w:rPr>
                    <w:b/>
                    <w:bCs/>
                    <w:caps/>
                    <w:color w:val="FFFFFF" w:themeColor="background1"/>
                  </w:rPr>
                  <w:t>for</w:t>
                </w:r>
                <w:r w:rsidRPr="00D63C39">
                  <w:rPr>
                    <w:b/>
                    <w:bCs/>
                    <w:caps/>
                    <w:color w:val="FFFFFF" w:themeColor="background1"/>
                  </w:rPr>
                  <w:t xml:space="preserve"> KORSBÆK KOMMUNE</w:t>
                </w:r>
              </w:p>
            </w:tc>
          </w:sdtContent>
        </w:sdt>
      </w:tr>
      <w:tr w:rsidR="009E0A89" w14:paraId="3776991C" w14:textId="77777777" w:rsidTr="00301F94">
        <w:trPr>
          <w:trHeight w:val="2272"/>
        </w:trPr>
        <w:tc>
          <w:tcPr>
            <w:tcW w:w="6344" w:type="dxa"/>
          </w:tcPr>
          <w:p w14:paraId="39A2F19D" w14:textId="3EEB509F" w:rsidR="00A424B3" w:rsidRPr="009E0A89" w:rsidRDefault="000A4DA7" w:rsidP="00A424B3">
            <w:pPr>
              <w:pStyle w:val="Undertitelpforsiden"/>
            </w:pPr>
            <w:sdt>
              <w:sdtPr>
                <w:alias w:val="Emne"/>
                <w:tag w:val=""/>
                <w:id w:val="-1503431529"/>
                <w:placeholder>
                  <w:docPart w:val="08E615FD7FD5488F900C030EC6D54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424B3" w:rsidRPr="00A424B3">
                  <w:t xml:space="preserve">Vejledning til hvordan du får </w:t>
                </w:r>
                <w:r w:rsidR="00216A4C">
                  <w:t>l</w:t>
                </w:r>
                <w:r w:rsidR="00E334C9">
                  <w:t>æse og</w:t>
                </w:r>
                <w:r w:rsidR="00216A4C">
                  <w:t xml:space="preserve">/eller skrive </w:t>
                </w:r>
                <w:r w:rsidR="00A424B3" w:rsidRPr="00A424B3">
                  <w:t xml:space="preserve">adgang til </w:t>
                </w:r>
                <w:r w:rsidR="00A424B3">
                  <w:t>Sags- og D</w:t>
                </w:r>
                <w:r w:rsidR="00E334C9">
                  <w:t>o</w:t>
                </w:r>
                <w:r w:rsidR="00A424B3">
                  <w:t xml:space="preserve">kumentindeks </w:t>
                </w:r>
                <w:r w:rsidR="00A424B3" w:rsidRPr="00A424B3">
                  <w:t xml:space="preserve">for Korsbæk kommune, med dit </w:t>
                </w:r>
                <w:proofErr w:type="gramStart"/>
                <w:r w:rsidR="00A424B3" w:rsidRPr="00A424B3">
                  <w:t>IT system</w:t>
                </w:r>
                <w:proofErr w:type="gramEnd"/>
              </w:sdtContent>
            </w:sdt>
            <w:r w:rsidR="00AD70E7">
              <w:t>.</w:t>
            </w:r>
            <w:r w:rsidR="00AD70E7">
              <w:br/>
            </w:r>
          </w:p>
          <w:p w14:paraId="7300499E" w14:textId="3916B1D4" w:rsidR="00AD70E7" w:rsidRPr="009E0A89" w:rsidRDefault="00AD70E7" w:rsidP="00316FF6">
            <w:pPr>
              <w:pStyle w:val="Undertitelpforsiden"/>
            </w:pPr>
          </w:p>
        </w:tc>
      </w:tr>
    </w:tbl>
    <w:p w14:paraId="5E388498" w14:textId="6CC06F88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1EE62AD4" w14:textId="12D2EE50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6AED25A3" w14:textId="1C72D9F2" w:rsidR="008137D6" w:rsidRDefault="008137D6" w:rsidP="00703BD7">
      <w:pPr>
        <w:pStyle w:val="Forside-Overskrift3"/>
      </w:pPr>
    </w:p>
    <w:p w14:paraId="67A75413" w14:textId="75539EF4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58244" behindDoc="0" locked="1" layoutInCell="1" allowOverlap="0" wp14:anchorId="68A9F755" wp14:editId="41F8C7D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8F70" w14:textId="4E6897B3" w:rsidR="00703BD7" w:rsidRDefault="00703BD7" w:rsidP="00703BD7">
      <w:pPr>
        <w:pStyle w:val="Forside-Overskrift3"/>
      </w:pPr>
    </w:p>
    <w:p w14:paraId="1D9089F7" w14:textId="5D9C3A03" w:rsidR="00703BD7" w:rsidRDefault="00703BD7" w:rsidP="00703BD7">
      <w:pPr>
        <w:pStyle w:val="Forside-Overskrift3"/>
      </w:pPr>
    </w:p>
    <w:p w14:paraId="31FDBFC3" w14:textId="1DAF86D2" w:rsidR="00F83637" w:rsidRPr="004F06BB" w:rsidRDefault="00F83637" w:rsidP="00703BD7">
      <w:pPr>
        <w:pStyle w:val="Forside-Overskrift3"/>
      </w:pPr>
    </w:p>
    <w:p w14:paraId="26C9C64B" w14:textId="15B56AD9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58241" behindDoc="1" locked="1" layoutInCell="1" allowOverlap="1" wp14:anchorId="46E57E55" wp14:editId="11E467A2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EA43" w14:textId="671DB1D4" w:rsidR="008137D6" w:rsidRDefault="008137D6" w:rsidP="00703BD7">
      <w:pPr>
        <w:pStyle w:val="Forside-Overskrift3"/>
      </w:pPr>
    </w:p>
    <w:p w14:paraId="22451EF3" w14:textId="5014FD62" w:rsidR="00703BD7" w:rsidRPr="004F06BB" w:rsidRDefault="00703BD7" w:rsidP="00703BD7">
      <w:pPr>
        <w:pStyle w:val="Forside-Overskrift3"/>
      </w:pPr>
    </w:p>
    <w:p w14:paraId="072DB8F3" w14:textId="6F831C03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707C" w14:textId="306B1AC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4EC54EF3" w14:textId="5069EAD0" w:rsidR="00D37011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08430934" w:history="1">
            <w:r w:rsidR="00D37011" w:rsidRPr="00775AE9">
              <w:rPr>
                <w:rStyle w:val="Hyperlink"/>
              </w:rPr>
              <w:t>1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Introduktion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4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3</w:t>
            </w:r>
            <w:r w:rsidR="00D37011">
              <w:rPr>
                <w:webHidden/>
              </w:rPr>
              <w:fldChar w:fldCharType="end"/>
            </w:r>
          </w:hyperlink>
        </w:p>
        <w:p w14:paraId="0272939A" w14:textId="76EDE37D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5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Forudsætninger for denne vejledni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5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4</w:t>
            </w:r>
            <w:r w:rsidR="00D37011">
              <w:rPr>
                <w:webHidden/>
              </w:rPr>
              <w:fldChar w:fldCharType="end"/>
            </w:r>
          </w:hyperlink>
        </w:p>
        <w:p w14:paraId="00952DD3" w14:textId="4A69FBAC" w:rsidR="00D37011" w:rsidRDefault="000A4DA7">
          <w:pPr>
            <w:pStyle w:val="Indholdsfortegnelse3"/>
            <w:rPr>
              <w:rFonts w:cstheme="minorBidi"/>
              <w:color w:val="auto"/>
              <w:sz w:val="22"/>
            </w:rPr>
          </w:pPr>
          <w:hyperlink w:anchor="_Toc108430936" w:history="1">
            <w:r w:rsidR="00D37011" w:rsidRPr="00775AE9">
              <w:rPr>
                <w:rStyle w:val="Hyperlink"/>
              </w:rPr>
              <w:t>1.1.1.</w:t>
            </w:r>
            <w:r w:rsidR="00D37011">
              <w:rPr>
                <w:rFonts w:cstheme="minorBidi"/>
                <w:color w:val="auto"/>
                <w:sz w:val="22"/>
              </w:rPr>
              <w:tab/>
            </w:r>
            <w:r w:rsidR="00D37011" w:rsidRPr="00775AE9">
              <w:rPr>
                <w:rStyle w:val="Hyperlink"/>
              </w:rPr>
              <w:t>Hovedbudskaber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6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4</w:t>
            </w:r>
            <w:r w:rsidR="00D37011">
              <w:rPr>
                <w:webHidden/>
              </w:rPr>
              <w:fldChar w:fldCharType="end"/>
            </w:r>
          </w:hyperlink>
        </w:p>
        <w:p w14:paraId="760BB7F1" w14:textId="193BED7F" w:rsidR="00D37011" w:rsidRDefault="000A4DA7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37" w:history="1">
            <w:r w:rsidR="00D37011" w:rsidRPr="00775AE9">
              <w:rPr>
                <w:rStyle w:val="Hyperlink"/>
              </w:rPr>
              <w:t>2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Anmod om serviceaftal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7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5</w:t>
            </w:r>
            <w:r w:rsidR="00D37011">
              <w:rPr>
                <w:webHidden/>
              </w:rPr>
              <w:fldChar w:fldCharType="end"/>
            </w:r>
          </w:hyperlink>
        </w:p>
        <w:p w14:paraId="3A9C838B" w14:textId="28F8EA78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8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Læseadga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8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5</w:t>
            </w:r>
            <w:r w:rsidR="00D37011">
              <w:rPr>
                <w:webHidden/>
              </w:rPr>
              <w:fldChar w:fldCharType="end"/>
            </w:r>
          </w:hyperlink>
        </w:p>
        <w:p w14:paraId="216F40FE" w14:textId="68996A50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39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Skriveadga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39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6</w:t>
            </w:r>
            <w:r w:rsidR="00D37011">
              <w:rPr>
                <w:webHidden/>
              </w:rPr>
              <w:fldChar w:fldCharType="end"/>
            </w:r>
          </w:hyperlink>
        </w:p>
        <w:p w14:paraId="441D0D6A" w14:textId="7B2BC0D5" w:rsidR="00D37011" w:rsidRDefault="000A4DA7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40" w:history="1">
            <w:r w:rsidR="00D37011" w:rsidRPr="00775AE9">
              <w:rPr>
                <w:rStyle w:val="Hyperlink"/>
              </w:rPr>
              <w:t>3.</w:t>
            </w:r>
            <w:r w:rsidR="00D37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Eksempel på serviceaftaleanmodning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0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8</w:t>
            </w:r>
            <w:r w:rsidR="00D37011">
              <w:rPr>
                <w:webHidden/>
              </w:rPr>
              <w:fldChar w:fldCharType="end"/>
            </w:r>
          </w:hyperlink>
        </w:p>
        <w:p w14:paraId="29987DBE" w14:textId="6F9BBABC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1" w:history="1">
            <w:r w:rsidR="00D37011" w:rsidRPr="00775A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</w:rPr>
              <w:t>Typ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1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8</w:t>
            </w:r>
            <w:r w:rsidR="00D37011">
              <w:rPr>
                <w:webHidden/>
              </w:rPr>
              <w:fldChar w:fldCharType="end"/>
            </w:r>
          </w:hyperlink>
        </w:p>
        <w:p w14:paraId="5A1C9A85" w14:textId="477BFAF5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2" w:history="1">
            <w:r w:rsidR="00D37011" w:rsidRPr="00775AE9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  <w:rFonts w:eastAsia="Calibri"/>
              </w:rPr>
              <w:t>Parametre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2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9</w:t>
            </w:r>
            <w:r w:rsidR="00D37011">
              <w:rPr>
                <w:webHidden/>
              </w:rPr>
              <w:fldChar w:fldCharType="end"/>
            </w:r>
          </w:hyperlink>
        </w:p>
        <w:p w14:paraId="1660B883" w14:textId="37541EC7" w:rsidR="00D37011" w:rsidRDefault="000A4DA7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08430943" w:history="1">
            <w:r w:rsidR="00D37011" w:rsidRPr="00775AE9">
              <w:rPr>
                <w:rStyle w:val="Hyperlink"/>
                <w:rFonts w:eastAsia="Calibr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3701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D37011" w:rsidRPr="00775AE9">
              <w:rPr>
                <w:rStyle w:val="Hyperlink"/>
                <w:rFonts w:eastAsia="Calibri"/>
              </w:rPr>
              <w:t>Godkend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3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9</w:t>
            </w:r>
            <w:r w:rsidR="00D37011">
              <w:rPr>
                <w:webHidden/>
              </w:rPr>
              <w:fldChar w:fldCharType="end"/>
            </w:r>
          </w:hyperlink>
        </w:p>
        <w:p w14:paraId="1793250D" w14:textId="041F5231" w:rsidR="00D37011" w:rsidRDefault="000A4DA7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08430944" w:history="1">
            <w:r w:rsidR="00D37011" w:rsidRPr="00775AE9">
              <w:rPr>
                <w:rStyle w:val="Hyperlink"/>
              </w:rPr>
              <w:t>historik</w:t>
            </w:r>
            <w:r w:rsidR="00D37011">
              <w:rPr>
                <w:webHidden/>
              </w:rPr>
              <w:tab/>
            </w:r>
            <w:r w:rsidR="00D37011">
              <w:rPr>
                <w:webHidden/>
              </w:rPr>
              <w:fldChar w:fldCharType="begin"/>
            </w:r>
            <w:r w:rsidR="00D37011">
              <w:rPr>
                <w:webHidden/>
              </w:rPr>
              <w:instrText xml:space="preserve"> PAGEREF _Toc108430944 \h </w:instrText>
            </w:r>
            <w:r w:rsidR="00D37011">
              <w:rPr>
                <w:webHidden/>
              </w:rPr>
            </w:r>
            <w:r w:rsidR="00D37011">
              <w:rPr>
                <w:webHidden/>
              </w:rPr>
              <w:fldChar w:fldCharType="separate"/>
            </w:r>
            <w:r w:rsidR="00D37011">
              <w:rPr>
                <w:webHidden/>
              </w:rPr>
              <w:t>10</w:t>
            </w:r>
            <w:r w:rsidR="00D37011">
              <w:rPr>
                <w:webHidden/>
              </w:rPr>
              <w:fldChar w:fldCharType="end"/>
            </w:r>
          </w:hyperlink>
        </w:p>
        <w:p w14:paraId="47F78FDF" w14:textId="030124B1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6B5A9EE1" w14:textId="41EDC4D3" w:rsidR="000E2B0D" w:rsidRDefault="000E2B0D">
      <w:pPr>
        <w:spacing w:before="0" w:after="0" w:line="240" w:lineRule="auto"/>
        <w:rPr>
          <w:rFonts w:eastAsiaTheme="majorEastAsia"/>
          <w:b/>
          <w:bCs/>
          <w:caps/>
          <w:color w:val="1055CC"/>
          <w:sz w:val="28"/>
          <w:szCs w:val="40"/>
        </w:rPr>
      </w:pPr>
      <w:r>
        <w:br w:type="page"/>
      </w:r>
    </w:p>
    <w:p w14:paraId="2738EB54" w14:textId="57E7E3EB" w:rsidR="00921C44" w:rsidRDefault="00047D6E" w:rsidP="00316FF6">
      <w:pPr>
        <w:pStyle w:val="Overskrift1"/>
      </w:pPr>
      <w:bookmarkStart w:id="0" w:name="_Toc108430934"/>
      <w:r>
        <w:lastRenderedPageBreak/>
        <w:t>Introduktion</w:t>
      </w:r>
      <w:bookmarkEnd w:id="0"/>
      <w:r w:rsidR="00E6456E">
        <w:t xml:space="preserve"> </w:t>
      </w:r>
    </w:p>
    <w:p w14:paraId="02E2EF52" w14:textId="044A2BF9" w:rsidR="00507748" w:rsidRDefault="00047D6E" w:rsidP="00047D6E">
      <w:r>
        <w:t xml:space="preserve">Denne vejledning viser dig hvordan du opretter en serviceaftale anmodning til </w:t>
      </w:r>
      <w:r w:rsidR="00A424B3">
        <w:t>Sags- og dokumentindeks</w:t>
      </w:r>
      <w:r>
        <w:t xml:space="preserve"> </w:t>
      </w:r>
      <w:r w:rsidR="00A424B3">
        <w:t>snitfladen</w:t>
      </w:r>
      <w:r>
        <w:t xml:space="preserve">, for Korsbæk kommune. </w:t>
      </w:r>
      <w:r>
        <w:br/>
        <w:t xml:space="preserve">Hvis du følger denne vejledning, får dit </w:t>
      </w:r>
      <w:proofErr w:type="gramStart"/>
      <w:r>
        <w:t>IT system</w:t>
      </w:r>
      <w:proofErr w:type="gramEnd"/>
      <w:r>
        <w:t xml:space="preserve"> </w:t>
      </w:r>
      <w:r w:rsidR="00A424B3">
        <w:t xml:space="preserve">enten </w:t>
      </w:r>
      <w:r>
        <w:t xml:space="preserve">læseadgang </w:t>
      </w:r>
      <w:r w:rsidR="00A424B3">
        <w:t xml:space="preserve">eller skriveadgang </w:t>
      </w:r>
      <w:r>
        <w:t>til SF</w:t>
      </w:r>
      <w:r w:rsidR="00A424B3">
        <w:t>1470</w:t>
      </w:r>
      <w:r w:rsidR="00507748">
        <w:t xml:space="preserve"> </w:t>
      </w:r>
      <w:r>
        <w:t xml:space="preserve">og kan efterfølgende kalde snitfladerne. </w:t>
      </w:r>
    </w:p>
    <w:p w14:paraId="3108ABB9" w14:textId="0BCF353B" w:rsidR="00762A5D" w:rsidRDefault="00475E51" w:rsidP="00762A5D">
      <w:r>
        <w:t>Med l</w:t>
      </w:r>
      <w:r w:rsidR="00216A4C">
        <w:t>æseadgang til Sags og Doku</w:t>
      </w:r>
      <w:r w:rsidR="00166A7E">
        <w:t xml:space="preserve">ment </w:t>
      </w:r>
      <w:r w:rsidR="00216A4C">
        <w:t>indeks for Korsbæk kommune</w:t>
      </w:r>
      <w:r>
        <w:t xml:space="preserve">, kan </w:t>
      </w:r>
      <w:r w:rsidR="000946CE">
        <w:t>du</w:t>
      </w:r>
      <w:r>
        <w:t xml:space="preserve"> læse hvordan sager og dokumenter ser ud </w:t>
      </w:r>
      <w:r w:rsidR="008D7F8C">
        <w:t xml:space="preserve">via snitfladen. </w:t>
      </w:r>
      <w:r w:rsidR="00E23156">
        <w:t>Du</w:t>
      </w:r>
      <w:r w:rsidR="008D7F8C">
        <w:t xml:space="preserve"> kan eksempelvis udlæse sager og dokumenter </w:t>
      </w:r>
      <w:r w:rsidR="0017310C">
        <w:t xml:space="preserve">som KOMBIT har godkendt som referencemateriale, for </w:t>
      </w:r>
      <w:proofErr w:type="gramStart"/>
      <w:r w:rsidR="008F0D6D">
        <w:t xml:space="preserve">KDI </w:t>
      </w:r>
      <w:r w:rsidR="0017310C">
        <w:t>borgerne</w:t>
      </w:r>
      <w:proofErr w:type="gramEnd"/>
      <w:r w:rsidR="00762A5D">
        <w:t>.</w:t>
      </w:r>
      <w:r w:rsidR="00762A5D">
        <w:br/>
        <w:t xml:space="preserve">Derfor oprettes </w:t>
      </w:r>
      <w:r w:rsidR="008E57AA">
        <w:t xml:space="preserve">serviceaftale </w:t>
      </w:r>
      <w:r w:rsidR="00762A5D">
        <w:t xml:space="preserve">anmodningen </w:t>
      </w:r>
      <w:r w:rsidR="008E57AA">
        <w:t xml:space="preserve">for læseadgang </w:t>
      </w:r>
      <w:r w:rsidR="00762A5D">
        <w:t>som udgangspunkt uden særlige data afgrænsninger.</w:t>
      </w:r>
    </w:p>
    <w:p w14:paraId="0A31BC12" w14:textId="69AF978E" w:rsidR="00762A5D" w:rsidRDefault="00762A5D" w:rsidP="00047D6E">
      <w:proofErr w:type="gramStart"/>
      <w:r>
        <w:t>KDI borgerne</w:t>
      </w:r>
      <w:proofErr w:type="gramEnd"/>
      <w:r>
        <w:t>:</w:t>
      </w:r>
    </w:p>
    <w:tbl>
      <w:tblPr>
        <w:tblStyle w:val="Listetabel4-farve1"/>
        <w:tblpPr w:leftFromText="141" w:rightFromText="141" w:vertAnchor="text" w:horzAnchor="margin" w:tblpY="-27"/>
        <w:tblW w:w="3970" w:type="dxa"/>
        <w:tblLook w:val="04A0" w:firstRow="1" w:lastRow="0" w:firstColumn="1" w:lastColumn="0" w:noHBand="0" w:noVBand="1"/>
      </w:tblPr>
      <w:tblGrid>
        <w:gridCol w:w="2630"/>
        <w:gridCol w:w="1340"/>
      </w:tblGrid>
      <w:tr w:rsidR="007E2B34" w:rsidRPr="008F0D6D" w14:paraId="1460D39C" w14:textId="77777777" w:rsidTr="007E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BF26734" w14:textId="77777777" w:rsidR="007E2B34" w:rsidRPr="008F0D6D" w:rsidRDefault="007E2B34" w:rsidP="007E2B34">
            <w:pPr>
              <w:spacing w:before="0" w:after="165" w:line="420" w:lineRule="atLeast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FFFFFF"/>
                <w:sz w:val="19"/>
                <w:szCs w:val="27"/>
                <w:lang w:eastAsia="da-DK"/>
              </w:rPr>
              <w:t>Navn</w:t>
            </w:r>
          </w:p>
        </w:tc>
        <w:tc>
          <w:tcPr>
            <w:tcW w:w="1340" w:type="dxa"/>
            <w:hideMark/>
          </w:tcPr>
          <w:p w14:paraId="4D6E1D24" w14:textId="77777777" w:rsidR="007E2B34" w:rsidRPr="008F0D6D" w:rsidRDefault="007E2B34" w:rsidP="007E2B34">
            <w:pPr>
              <w:spacing w:before="0" w:after="165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FFFFFF"/>
                <w:sz w:val="19"/>
                <w:szCs w:val="27"/>
                <w:lang w:eastAsia="da-DK"/>
              </w:rPr>
              <w:t>CPR</w:t>
            </w:r>
          </w:p>
        </w:tc>
      </w:tr>
      <w:tr w:rsidR="007E2B34" w:rsidRPr="008F0D6D" w14:paraId="25729AD3" w14:textId="77777777" w:rsidTr="007E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1A2BFDE" w14:textId="77777777" w:rsidR="007E2B34" w:rsidRPr="008F0D6D" w:rsidRDefault="007E2B34" w:rsidP="007E2B34">
            <w:pPr>
              <w:spacing w:before="0" w:after="165" w:line="420" w:lineRule="atLeast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Far KDI Korsbæktest​</w:t>
            </w:r>
          </w:p>
        </w:tc>
        <w:tc>
          <w:tcPr>
            <w:tcW w:w="1340" w:type="dxa"/>
            <w:hideMark/>
          </w:tcPr>
          <w:p w14:paraId="3BA78A54" w14:textId="77777777" w:rsidR="007E2B34" w:rsidRPr="008F0D6D" w:rsidRDefault="007E2B34" w:rsidP="007E2B34">
            <w:pPr>
              <w:spacing w:before="0" w:after="165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‎060680-XXXX​</w:t>
            </w:r>
          </w:p>
        </w:tc>
      </w:tr>
      <w:tr w:rsidR="007E2B34" w:rsidRPr="008F0D6D" w14:paraId="6D71964A" w14:textId="77777777" w:rsidTr="007E2B3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38AA501E" w14:textId="77777777" w:rsidR="007E2B34" w:rsidRPr="008F0D6D" w:rsidRDefault="007E2B34" w:rsidP="007E2B34">
            <w:pPr>
              <w:spacing w:before="0" w:after="165" w:line="420" w:lineRule="atLeast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Datter KDI Korsbæktest​</w:t>
            </w:r>
          </w:p>
        </w:tc>
        <w:tc>
          <w:tcPr>
            <w:tcW w:w="1340" w:type="dxa"/>
            <w:hideMark/>
          </w:tcPr>
          <w:p w14:paraId="78D062F7" w14:textId="77777777" w:rsidR="007E2B34" w:rsidRPr="008F0D6D" w:rsidRDefault="007E2B34" w:rsidP="007E2B34">
            <w:pPr>
              <w:spacing w:before="0" w:after="165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151212-XXXX​</w:t>
            </w:r>
          </w:p>
        </w:tc>
      </w:tr>
      <w:tr w:rsidR="007E2B34" w:rsidRPr="008F0D6D" w14:paraId="3AA65E59" w14:textId="77777777" w:rsidTr="007E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399F78C3" w14:textId="77777777" w:rsidR="007E2B34" w:rsidRPr="008F0D6D" w:rsidRDefault="007E2B34" w:rsidP="007E2B34">
            <w:pPr>
              <w:spacing w:before="0" w:after="165" w:line="420" w:lineRule="atLeast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Mor KDI Korsbæktest​</w:t>
            </w:r>
          </w:p>
        </w:tc>
        <w:tc>
          <w:tcPr>
            <w:tcW w:w="1340" w:type="dxa"/>
            <w:hideMark/>
          </w:tcPr>
          <w:p w14:paraId="35E8AFA0" w14:textId="77777777" w:rsidR="007E2B34" w:rsidRPr="008F0D6D" w:rsidRDefault="007E2B34" w:rsidP="007E2B34">
            <w:pPr>
              <w:spacing w:before="0" w:after="165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010282-XXXX​</w:t>
            </w:r>
          </w:p>
        </w:tc>
      </w:tr>
      <w:tr w:rsidR="007E2B34" w:rsidRPr="008F0D6D" w14:paraId="722B2F1A" w14:textId="77777777" w:rsidTr="007E2B3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1B7E5247" w14:textId="77777777" w:rsidR="007E2B34" w:rsidRPr="008F0D6D" w:rsidRDefault="007E2B34" w:rsidP="007E2B34">
            <w:pPr>
              <w:spacing w:before="0" w:after="165" w:line="420" w:lineRule="atLeast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Søn KDI Korsbæktest​</w:t>
            </w:r>
          </w:p>
        </w:tc>
        <w:tc>
          <w:tcPr>
            <w:tcW w:w="1340" w:type="dxa"/>
            <w:hideMark/>
          </w:tcPr>
          <w:p w14:paraId="58272E61" w14:textId="77777777" w:rsidR="007E2B34" w:rsidRPr="008F0D6D" w:rsidRDefault="007E2B34" w:rsidP="007E2B34">
            <w:pPr>
              <w:spacing w:before="0" w:after="165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</w:pPr>
            <w:r w:rsidRPr="008F0D6D">
              <w:rPr>
                <w:rFonts w:ascii="Work Sans" w:eastAsia="Times New Roman" w:hAnsi="Work Sans" w:cs="Times New Roman"/>
                <w:color w:val="111111"/>
                <w:sz w:val="19"/>
                <w:szCs w:val="27"/>
                <w:lang w:eastAsia="da-DK"/>
              </w:rPr>
              <w:t>011005-XXXX​</w:t>
            </w:r>
          </w:p>
        </w:tc>
      </w:tr>
    </w:tbl>
    <w:p w14:paraId="105611DC" w14:textId="77777777" w:rsidR="007E2B34" w:rsidRDefault="007E2B34" w:rsidP="00047D6E"/>
    <w:p w14:paraId="67C556D8" w14:textId="77777777" w:rsidR="006F61F1" w:rsidRDefault="006F61F1" w:rsidP="00047D6E"/>
    <w:p w14:paraId="0AD9261A" w14:textId="77777777" w:rsidR="006F61F1" w:rsidRDefault="006F61F1" w:rsidP="00047D6E"/>
    <w:p w14:paraId="1406F7EC" w14:textId="77777777" w:rsidR="006F61F1" w:rsidRDefault="006F61F1" w:rsidP="00047D6E"/>
    <w:p w14:paraId="49A73A1E" w14:textId="77777777" w:rsidR="006F61F1" w:rsidRDefault="0017310C" w:rsidP="00047D6E">
      <w:r>
        <w:t xml:space="preserve"> </w:t>
      </w:r>
    </w:p>
    <w:p w14:paraId="12AD7175" w14:textId="77777777" w:rsidR="006F61F1" w:rsidRDefault="006F61F1" w:rsidP="00047D6E"/>
    <w:p w14:paraId="709C13E8" w14:textId="3C1BA216" w:rsidR="008F0D6D" w:rsidRDefault="006846F1" w:rsidP="00047D6E">
      <w:r>
        <w:t>Med skrive</w:t>
      </w:r>
      <w:r w:rsidR="004157D4">
        <w:t xml:space="preserve">adgang til Sags og Dokument indeks for Korsbæk kommune, kan </w:t>
      </w:r>
      <w:r w:rsidR="002735C0">
        <w:t>du</w:t>
      </w:r>
      <w:r w:rsidR="004157D4">
        <w:t xml:space="preserve"> selv skrive </w:t>
      </w:r>
      <w:r w:rsidR="000D21EF">
        <w:t>dine</w:t>
      </w:r>
      <w:r w:rsidR="004157D4">
        <w:t xml:space="preserve"> egne sager og dokumenter til </w:t>
      </w:r>
      <w:proofErr w:type="gramStart"/>
      <w:r w:rsidR="004157D4">
        <w:t>SD indeks</w:t>
      </w:r>
      <w:proofErr w:type="gramEnd"/>
      <w:r w:rsidR="004157D4">
        <w:t xml:space="preserve"> for en af Korsbæks borgere. </w:t>
      </w:r>
      <w:r w:rsidR="00B671AB">
        <w:br/>
      </w:r>
      <w:r w:rsidR="004157D4">
        <w:t xml:space="preserve">Bemærk </w:t>
      </w:r>
      <w:r w:rsidR="00B671AB">
        <w:t xml:space="preserve">at </w:t>
      </w:r>
      <w:r w:rsidR="000B7CCE">
        <w:t>du</w:t>
      </w:r>
      <w:r w:rsidR="00B671AB">
        <w:t xml:space="preserve"> kan skrive</w:t>
      </w:r>
      <w:r w:rsidR="00762A5D">
        <w:t xml:space="preserve"> </w:t>
      </w:r>
      <w:r w:rsidR="00B671AB">
        <w:t xml:space="preserve">sager og dokumenter for alle borgerne i Korsbæk, på nær </w:t>
      </w:r>
      <w:proofErr w:type="gramStart"/>
      <w:r w:rsidR="00762A5D">
        <w:t>KDI borgerne</w:t>
      </w:r>
      <w:proofErr w:type="gramEnd"/>
      <w:r w:rsidR="00762A5D">
        <w:t xml:space="preserve"> n</w:t>
      </w:r>
      <w:r w:rsidR="009D0281">
        <w:t>ævnt ovenfor. Det kræver tilladelse fra KDI at skrive til disse borgere, da det så skal kunne stå som reference data for alle andre anvendersystemer i Korsbæk kommune.</w:t>
      </w:r>
    </w:p>
    <w:p w14:paraId="64E6FCFF" w14:textId="02C98ED5" w:rsidR="008F0D6D" w:rsidRDefault="009D0281" w:rsidP="00047D6E">
      <w:r>
        <w:t xml:space="preserve">Bemærk at testdata regler defineret på </w:t>
      </w:r>
      <w:r w:rsidR="007E2B34">
        <w:t>denne side, altid vil være de gældende:</w:t>
      </w:r>
      <w:r w:rsidR="007E2B34">
        <w:br/>
      </w:r>
      <w:hyperlink r:id="rId20" w:history="1">
        <w:r w:rsidR="007E2B34" w:rsidRPr="00610BA3">
          <w:rPr>
            <w:rStyle w:val="Hyperlink"/>
            <w:sz w:val="20"/>
          </w:rPr>
          <w:t>https://digitaliseringskataloget.dk/korsbaek-kommune</w:t>
        </w:r>
      </w:hyperlink>
    </w:p>
    <w:p w14:paraId="52F9A746" w14:textId="75D87C34" w:rsidR="00216A4C" w:rsidRDefault="006846F1" w:rsidP="00047D6E">
      <w:r>
        <w:t xml:space="preserve">Ovenstående er gode muligheder for at øve sig </w:t>
      </w:r>
      <w:r w:rsidR="000B7CCE">
        <w:t>i</w:t>
      </w:r>
      <w:r>
        <w:t xml:space="preserve"> at </w:t>
      </w:r>
      <w:r w:rsidR="00047F6B">
        <w:t>arbejde med Sags og Dokumentindeks.</w:t>
      </w:r>
      <w:r w:rsidR="00047F6B">
        <w:br/>
        <w:t xml:space="preserve">Det kan være forholdsvis komplekst at arbejde med disse data, derfor anbefaler vi at </w:t>
      </w:r>
      <w:r w:rsidR="005E03DB">
        <w:t>du</w:t>
      </w:r>
      <w:r w:rsidR="00047F6B">
        <w:t xml:space="preserve"> læser </w:t>
      </w:r>
      <w:r w:rsidR="00450F86">
        <w:t xml:space="preserve">denne side på </w:t>
      </w:r>
      <w:proofErr w:type="spellStart"/>
      <w:r w:rsidR="00450F86">
        <w:t>DigiKat</w:t>
      </w:r>
      <w:proofErr w:type="spellEnd"/>
      <w:r w:rsidR="00450F86">
        <w:t xml:space="preserve"> grundigt igennem: </w:t>
      </w:r>
      <w:hyperlink r:id="rId21" w:history="1">
        <w:r w:rsidR="004F373C">
          <w:rPr>
            <w:rStyle w:val="Hyperlink"/>
            <w:sz w:val="20"/>
          </w:rPr>
          <w:t>https://digitaliseringskataloget.dk/løsninger/sags_og_dokumentindeks</w:t>
        </w:r>
      </w:hyperlink>
      <w:bookmarkStart w:id="1" w:name="_GoBack"/>
      <w:bookmarkEnd w:id="1"/>
    </w:p>
    <w:p w14:paraId="3E4B4A58" w14:textId="77777777" w:rsidR="00F07EC3" w:rsidRDefault="00F07EC3" w:rsidP="00F07EC3">
      <w:pPr>
        <w:pStyle w:val="Overskrift2"/>
      </w:pPr>
      <w:bookmarkStart w:id="2" w:name="_Toc107236367"/>
      <w:bookmarkStart w:id="3" w:name="_Toc107476631"/>
      <w:bookmarkStart w:id="4" w:name="_Toc108430935"/>
      <w:r>
        <w:lastRenderedPageBreak/>
        <w:t>Forudsætninger for denne vejledning</w:t>
      </w:r>
      <w:bookmarkEnd w:id="2"/>
      <w:bookmarkEnd w:id="3"/>
      <w:bookmarkEnd w:id="4"/>
    </w:p>
    <w:p w14:paraId="4FD4DB12" w14:textId="5B2CA049" w:rsidR="00EB4E95" w:rsidRDefault="00EB4E95" w:rsidP="00EB4E95">
      <w:r>
        <w:t xml:space="preserve">Denne vejledning tager udgangspunkt i at </w:t>
      </w:r>
      <w:r w:rsidR="009B3D13">
        <w:t>du</w:t>
      </w:r>
      <w:r>
        <w:t xml:space="preserve"> allerede har opfyldt følgende forudsætninger.</w:t>
      </w:r>
      <w:r>
        <w:br/>
      </w:r>
      <w:r w:rsidR="009B3D13">
        <w:t>Du</w:t>
      </w:r>
      <w:r>
        <w:t xml:space="preserve"> er allerede:</w:t>
      </w:r>
    </w:p>
    <w:p w14:paraId="33E51A08" w14:textId="2148B0DA" w:rsidR="00EB4E95" w:rsidRDefault="00EB4E95" w:rsidP="00EB4E95">
      <w:pPr>
        <w:pStyle w:val="Listeafsnit"/>
        <w:numPr>
          <w:ilvl w:val="0"/>
          <w:numId w:val="37"/>
        </w:numPr>
      </w:pPr>
      <w:r>
        <w:t>Oprettet i det fælleskommunale Administrationsmodul (FK ADM)</w:t>
      </w:r>
      <w:r>
        <w:br/>
      </w:r>
      <w:r w:rsidR="00C03A42">
        <w:t>Din</w:t>
      </w:r>
      <w:r>
        <w:t xml:space="preserve"> organisation er oprettet i FK ADM, det er denne standardydelse:</w:t>
      </w:r>
    </w:p>
    <w:p w14:paraId="77246C3C" w14:textId="77777777" w:rsidR="00EB4E95" w:rsidRDefault="000A4DA7" w:rsidP="00EB4E95">
      <w:pPr>
        <w:pStyle w:val="Listeafsnit"/>
      </w:pPr>
      <w:hyperlink r:id="rId22" w:history="1">
        <w:r w:rsidR="00EB4E95" w:rsidRPr="00C70C57">
          <w:rPr>
            <w:rStyle w:val="Hyperlink"/>
            <w:sz w:val="20"/>
          </w:rPr>
          <w:t>https://digitaliseringskataloget.dk/oprette-organisation-i-det-faelleskommunale-administrationsmodul</w:t>
        </w:r>
      </w:hyperlink>
    </w:p>
    <w:p w14:paraId="4B593700" w14:textId="77777777" w:rsidR="00EB4E95" w:rsidRDefault="00EB4E95" w:rsidP="00EB4E95">
      <w:pPr>
        <w:pStyle w:val="Listeafsnit"/>
      </w:pPr>
      <w:r>
        <w:t>Denne ydelse har en pris, som du selv afholder som leverandør.</w:t>
      </w:r>
    </w:p>
    <w:p w14:paraId="389FE8EC" w14:textId="77777777" w:rsidR="00EB4E95" w:rsidRDefault="00EB4E95" w:rsidP="00EB4E95">
      <w:pPr>
        <w:pStyle w:val="Listeafsnit"/>
      </w:pPr>
    </w:p>
    <w:p w14:paraId="69B76B1E" w14:textId="040B1E15" w:rsidR="00EB4E95" w:rsidRPr="00506CB6" w:rsidRDefault="00EB4E95" w:rsidP="00EB4E95">
      <w:pPr>
        <w:pStyle w:val="Listeafsnit"/>
        <w:numPr>
          <w:ilvl w:val="0"/>
          <w:numId w:val="37"/>
        </w:numPr>
      </w:pPr>
      <w:r>
        <w:t>Tildelt adgang til FK ADM</w:t>
      </w:r>
      <w:r>
        <w:br/>
        <w:t xml:space="preserve">I </w:t>
      </w:r>
      <w:proofErr w:type="spellStart"/>
      <w:r>
        <w:t>NemLogin</w:t>
      </w:r>
      <w:proofErr w:type="spellEnd"/>
      <w:r>
        <w:t xml:space="preserve"> skal </w:t>
      </w:r>
      <w:r w:rsidR="00B16F30">
        <w:t>du</w:t>
      </w:r>
      <w:r>
        <w:t xml:space="preserve"> tildele </w:t>
      </w:r>
      <w:r w:rsidR="00C03A42">
        <w:t xml:space="preserve">dine </w:t>
      </w:r>
      <w:r>
        <w:t xml:space="preserve">medarbejdere relevant adgang til FK ADM. Det er </w:t>
      </w:r>
      <w:proofErr w:type="spellStart"/>
      <w:r>
        <w:t>beskrvet</w:t>
      </w:r>
      <w:proofErr w:type="spellEnd"/>
      <w:r>
        <w:t xml:space="preserve"> i denne vejledning:  </w:t>
      </w:r>
      <w:r w:rsidR="00B1323E">
        <w:br/>
      </w:r>
      <w:hyperlink r:id="rId23" w:history="1">
        <w:r w:rsidRPr="00506CB6">
          <w:rPr>
            <w:rStyle w:val="Hyperlink"/>
            <w:color w:val="1055CC"/>
            <w:sz w:val="20"/>
          </w:rPr>
          <w:t xml:space="preserve">Vejledning i tildeling af rettigheder i </w:t>
        </w:r>
        <w:proofErr w:type="spellStart"/>
        <w:r w:rsidRPr="00506CB6">
          <w:rPr>
            <w:rStyle w:val="Hyperlink"/>
            <w:color w:val="1055CC"/>
            <w:sz w:val="20"/>
          </w:rPr>
          <w:t>NemLog</w:t>
        </w:r>
        <w:proofErr w:type="spellEnd"/>
        <w:r w:rsidRPr="00506CB6">
          <w:rPr>
            <w:rStyle w:val="Hyperlink"/>
            <w:color w:val="1055CC"/>
            <w:sz w:val="20"/>
          </w:rPr>
          <w:t>-in til Fælleskommunalt Administrationsmodul</w:t>
        </w:r>
      </w:hyperlink>
      <w:r>
        <w:rPr>
          <w:color w:val="111111"/>
        </w:rPr>
        <w:br/>
      </w:r>
    </w:p>
    <w:p w14:paraId="3C953F61" w14:textId="77777777" w:rsidR="00EB4E95" w:rsidRDefault="00EB4E95" w:rsidP="00EB4E95">
      <w:pPr>
        <w:pStyle w:val="Listeafsnit"/>
        <w:numPr>
          <w:ilvl w:val="0"/>
          <w:numId w:val="37"/>
        </w:numPr>
      </w:pPr>
      <w:r>
        <w:t>Bestilt Test Certifikat</w:t>
      </w:r>
    </w:p>
    <w:p w14:paraId="44AD5224" w14:textId="7D124214" w:rsidR="00EB4E95" w:rsidRDefault="00AA11EC" w:rsidP="00EB4E95">
      <w:pPr>
        <w:pStyle w:val="Listeafsnit"/>
      </w:pPr>
      <w:r>
        <w:t>Du</w:t>
      </w:r>
      <w:r w:rsidR="00EB4E95">
        <w:t xml:space="preserve"> skal bestille test certifikat, som </w:t>
      </w:r>
      <w:r>
        <w:t>du</w:t>
      </w:r>
      <w:r w:rsidR="00EB4E95">
        <w:t xml:space="preserve"> kan uploade på </w:t>
      </w:r>
      <w:r w:rsidR="00FB1ABF">
        <w:t>dit</w:t>
      </w:r>
      <w:r w:rsidR="00EB4E95">
        <w:t xml:space="preserve"> anvendersystem i ADM.</w:t>
      </w:r>
      <w:r w:rsidR="00EB4E95">
        <w:br/>
        <w:t xml:space="preserve">Processen for dette er beskrevet her: </w:t>
      </w:r>
      <w:r w:rsidR="00B1323E">
        <w:br/>
      </w:r>
      <w:hyperlink r:id="rId24" w:history="1">
        <w:r w:rsidR="00EB4E95" w:rsidRPr="005E704C">
          <w:rPr>
            <w:rStyle w:val="Hyperlink"/>
            <w:sz w:val="20"/>
          </w:rPr>
          <w:t>Kom godt i gang med certifikater på den fælleskommunale infrastruktur</w:t>
        </w:r>
      </w:hyperlink>
      <w:r w:rsidR="00EB4E95">
        <w:br/>
      </w:r>
    </w:p>
    <w:p w14:paraId="5A994941" w14:textId="772ACA2E" w:rsidR="00C11FAF" w:rsidRPr="00E6456E" w:rsidRDefault="00EB4E95" w:rsidP="00737DE0">
      <w:pPr>
        <w:pStyle w:val="Listeafsnit"/>
        <w:numPr>
          <w:ilvl w:val="0"/>
          <w:numId w:val="37"/>
        </w:numPr>
      </w:pPr>
      <w:r w:rsidRPr="0033573B">
        <w:t>Oprettet anvendersystem i FK ADM</w:t>
      </w:r>
      <w:r w:rsidRPr="0033573B">
        <w:br/>
      </w:r>
      <w:r w:rsidR="00FB1ABF">
        <w:t>Du</w:t>
      </w:r>
      <w:r w:rsidRPr="0033573B">
        <w:t xml:space="preserve"> skal oprette IT system, som et ”anvendersystem” i FK ADM. Processen er beskrevet i del </w:t>
      </w:r>
      <w:r>
        <w:t xml:space="preserve">5.4 ”Tilslut it-system”, </w:t>
      </w:r>
      <w:r w:rsidRPr="0033573B">
        <w:t>i denne</w:t>
      </w:r>
      <w:r>
        <w:t xml:space="preserve"> </w:t>
      </w:r>
      <w:r w:rsidRPr="0033573B">
        <w:t xml:space="preserve">vejledning: </w:t>
      </w:r>
      <w:r>
        <w:br/>
      </w:r>
      <w:hyperlink r:id="rId25" w:history="1">
        <w:r w:rsidRPr="00132FEC">
          <w:rPr>
            <w:rStyle w:val="Hyperlink"/>
            <w:sz w:val="20"/>
          </w:rPr>
          <w:t>Brugervejledning til Administrationsmodulerne for leverandører</w:t>
        </w:r>
      </w:hyperlink>
    </w:p>
    <w:p w14:paraId="7BA8598F" w14:textId="0FEC7DF9" w:rsidR="00316FF6" w:rsidRDefault="001B647F" w:rsidP="00316FF6">
      <w:pPr>
        <w:pStyle w:val="Overskrift3"/>
      </w:pPr>
      <w:bookmarkStart w:id="5" w:name="_Toc108430936"/>
      <w:r>
        <w:t>Hovedbudskaber</w:t>
      </w:r>
      <w:bookmarkEnd w:id="5"/>
    </w:p>
    <w:p w14:paraId="55213514" w14:textId="77777777" w:rsidR="009E7CAE" w:rsidRPr="00703BD7" w:rsidRDefault="000A4DA7" w:rsidP="009E7CAE">
      <w:pPr>
        <w:pStyle w:val="NotatTitel"/>
      </w:pPr>
      <w:hyperlink r:id="rId26" w:history="1">
        <w:r w:rsidR="009E7CAE">
          <w:rPr>
            <w:rStyle w:val="Hyperlink"/>
            <w:color w:val="000000" w:themeColor="text1"/>
            <w:sz w:val="20"/>
            <w:u w:val="none"/>
          </w:rPr>
          <w:t>Væsentlige</w:t>
        </w:r>
      </w:hyperlink>
      <w:r w:rsidR="009E7CAE">
        <w:rPr>
          <w:rStyle w:val="Hyperlink"/>
          <w:color w:val="000000" w:themeColor="text1"/>
          <w:sz w:val="20"/>
          <w:u w:val="none"/>
        </w:rPr>
        <w:t xml:space="preserve"> punkter</w:t>
      </w:r>
    </w:p>
    <w:tbl>
      <w:tblPr>
        <w:tblStyle w:val="Tabel-Gitter"/>
        <w:tblW w:w="9147" w:type="dxa"/>
        <w:tblBorders>
          <w:top w:val="single" w:sz="8" w:space="0" w:color="1055CC"/>
          <w:left w:val="single" w:sz="8" w:space="0" w:color="1055CC"/>
          <w:bottom w:val="single" w:sz="8" w:space="0" w:color="1055CC"/>
          <w:right w:val="single" w:sz="8" w:space="0" w:color="1055CC"/>
          <w:insideH w:val="single" w:sz="8" w:space="0" w:color="1055CC"/>
          <w:insideV w:val="single" w:sz="8" w:space="0" w:color="1055CC"/>
        </w:tblBorders>
        <w:tblLook w:val="04A0" w:firstRow="1" w:lastRow="0" w:firstColumn="1" w:lastColumn="0" w:noHBand="0" w:noVBand="1"/>
      </w:tblPr>
      <w:tblGrid>
        <w:gridCol w:w="9147"/>
      </w:tblGrid>
      <w:tr w:rsidR="00C8030B" w:rsidRPr="004F06BB" w14:paraId="4889FF3F" w14:textId="77777777" w:rsidTr="005C559A">
        <w:trPr>
          <w:trHeight w:val="1696"/>
        </w:trPr>
        <w:tc>
          <w:tcPr>
            <w:tcW w:w="9147" w:type="dxa"/>
            <w:shd w:val="clear" w:color="auto" w:fill="FFFFFF" w:themeFill="background1"/>
          </w:tcPr>
          <w:p w14:paraId="57A157C2" w14:textId="40ACE4F2" w:rsidR="00A424B3" w:rsidRDefault="00BE7F36" w:rsidP="00E10D45">
            <w:r>
              <w:t xml:space="preserve">Serviceaftaler til </w:t>
            </w:r>
            <w:proofErr w:type="gramStart"/>
            <w:r w:rsidR="00B23459">
              <w:t>SD indeks</w:t>
            </w:r>
            <w:proofErr w:type="gramEnd"/>
            <w:r w:rsidR="00B23459">
              <w:t xml:space="preserve"> for </w:t>
            </w:r>
            <w:proofErr w:type="spellStart"/>
            <w:r w:rsidR="00B23459">
              <w:t>Korbsæk</w:t>
            </w:r>
            <w:proofErr w:type="spellEnd"/>
            <w:r w:rsidR="00B23459">
              <w:t xml:space="preserve"> kommune, må have </w:t>
            </w:r>
            <w:r>
              <w:t>følgende varighed:</w:t>
            </w:r>
            <w:r w:rsidR="00A42432">
              <w:br/>
              <w:t xml:space="preserve">Læse adgang (Udstil rollen) - </w:t>
            </w:r>
            <w:r w:rsidR="00B23459">
              <w:t>op ti</w:t>
            </w:r>
            <w:r w:rsidR="00FC4A1A">
              <w:t>l 6 måneders varighed.</w:t>
            </w:r>
            <w:r w:rsidR="00A42432">
              <w:br/>
              <w:t>S</w:t>
            </w:r>
            <w:r w:rsidR="00FC4A1A">
              <w:t>krive</w:t>
            </w:r>
            <w:r w:rsidR="00A42432">
              <w:t xml:space="preserve"> </w:t>
            </w:r>
            <w:r w:rsidR="00FC4A1A">
              <w:t xml:space="preserve">adgang </w:t>
            </w:r>
            <w:r w:rsidR="00A42432">
              <w:t>(Rediger rollen) - op</w:t>
            </w:r>
            <w:r w:rsidR="00FC4A1A">
              <w:t xml:space="preserve"> til </w:t>
            </w:r>
            <w:r w:rsidR="009667CF">
              <w:t>3 måneders varighed.</w:t>
            </w:r>
            <w:r w:rsidR="00B23459">
              <w:t xml:space="preserve"> </w:t>
            </w:r>
          </w:p>
          <w:p w14:paraId="0774E995" w14:textId="63B094CD" w:rsidR="00E10D45" w:rsidRDefault="00E10D45" w:rsidP="00E10D45">
            <w:r>
              <w:t>Efter serviceaftalen er anmodet i FK ADM, kan du forvente at den vil blive håndteret inden for de næste 5 hverdage.</w:t>
            </w:r>
          </w:p>
          <w:p w14:paraId="5395A2E0" w14:textId="77777777" w:rsidR="00C8030B" w:rsidRDefault="00E10D45" w:rsidP="00E10D45">
            <w:r>
              <w:t>Serviceaftaler der ikke er oprettet i overensstemmelse med denne vejledning, vil som udgangspunkt blive afvist.</w:t>
            </w:r>
          </w:p>
          <w:p w14:paraId="2BE9EF31" w14:textId="0214FF52" w:rsidR="009667CF" w:rsidRPr="004F06BB" w:rsidRDefault="009667CF" w:rsidP="00E10D45">
            <w:r>
              <w:t xml:space="preserve">Vi anbefaler at I benytter en af testbrugerne til at </w:t>
            </w:r>
            <w:r w:rsidR="00BD7B67">
              <w:t>kigge igennem SAPA Proto</w:t>
            </w:r>
            <w:r w:rsidR="00132FEC">
              <w:t xml:space="preserve">type, når </w:t>
            </w:r>
            <w:r w:rsidR="006A2383">
              <w:t>du</w:t>
            </w:r>
            <w:r w:rsidR="00132FEC">
              <w:t xml:space="preserve"> tester mod Sags og Dokumentindeks</w:t>
            </w:r>
            <w:r w:rsidR="0025277D">
              <w:t>. Der kan man se data som en kommunal sagsbehandler gør det.</w:t>
            </w:r>
          </w:p>
        </w:tc>
      </w:tr>
    </w:tbl>
    <w:p w14:paraId="585979F4" w14:textId="2FD558DD" w:rsidR="00316FF6" w:rsidRPr="00316FF6" w:rsidRDefault="00E6456E" w:rsidP="00316FF6">
      <w:pPr>
        <w:pStyle w:val="Overskrift1"/>
      </w:pPr>
      <w:bookmarkStart w:id="6" w:name="_Toc108430937"/>
      <w:r>
        <w:lastRenderedPageBreak/>
        <w:t>Anmod om serviceaftale</w:t>
      </w:r>
      <w:bookmarkEnd w:id="6"/>
    </w:p>
    <w:p w14:paraId="179E6F56" w14:textId="4371AE7A" w:rsidR="0047489D" w:rsidRDefault="00E6456E" w:rsidP="0047489D">
      <w:r>
        <w:t xml:space="preserve">For </w:t>
      </w:r>
      <w:r w:rsidRPr="00E6456E">
        <w:t xml:space="preserve">at kunne kalde webservices for </w:t>
      </w:r>
      <w:r w:rsidR="00A424B3">
        <w:t>Sags- og Dokumentindeks</w:t>
      </w:r>
      <w:r w:rsidR="003C503F">
        <w:t xml:space="preserve"> </w:t>
      </w:r>
      <w:r w:rsidR="004E33E2">
        <w:t>med Korsbæk Kommune</w:t>
      </w:r>
      <w:r w:rsidR="00A91825">
        <w:t>,</w:t>
      </w:r>
      <w:r w:rsidR="004E33E2">
        <w:t xml:space="preserve"> </w:t>
      </w:r>
      <w:r w:rsidRPr="00E6456E">
        <w:t>skal der oprettes en serviceaftal</w:t>
      </w:r>
      <w:r w:rsidR="003C0FCF">
        <w:t>e</w:t>
      </w:r>
      <w:r w:rsidRPr="00E6456E">
        <w:t>.</w:t>
      </w:r>
      <w:r w:rsidR="00692BC0">
        <w:t xml:space="preserve"> </w:t>
      </w:r>
      <w:r w:rsidR="004E33E2">
        <w:t>Ved test</w:t>
      </w:r>
      <w:r w:rsidR="00E94363">
        <w:t xml:space="preserve"> </w:t>
      </w:r>
      <w:r w:rsidR="00E0752A">
        <w:t>af</w:t>
      </w:r>
      <w:r w:rsidR="00E94363">
        <w:t xml:space="preserve"> </w:t>
      </w:r>
      <w:r w:rsidR="0047489D">
        <w:t xml:space="preserve">Sags- og Dokumentindeks </w:t>
      </w:r>
      <w:r w:rsidR="00E94363">
        <w:t>med Korsbæk Kommune er der en række retningslinjer for serviceaftaler</w:t>
      </w:r>
      <w:r w:rsidR="0047489D">
        <w:t>. Disse retningslinjer er varierende alt efter adgangstypen. Sags- og Dokumentindeks SF1470 kan enten benyttes med læse- eller skriveadgang.</w:t>
      </w:r>
    </w:p>
    <w:p w14:paraId="7B3F5E4D" w14:textId="28D8F772" w:rsidR="0047489D" w:rsidRDefault="00BC681E" w:rsidP="00BC681E">
      <w:pPr>
        <w:pStyle w:val="Overskrift2"/>
      </w:pPr>
      <w:bookmarkStart w:id="7" w:name="_Toc108430938"/>
      <w:r>
        <w:t>Læseadgang</w:t>
      </w:r>
      <w:bookmarkEnd w:id="7"/>
    </w:p>
    <w:p w14:paraId="4D5414C9" w14:textId="742F6180" w:rsidR="00E94363" w:rsidRDefault="00E94363" w:rsidP="00E94363">
      <w:pPr>
        <w:pStyle w:val="Listeafsnit"/>
        <w:numPr>
          <w:ilvl w:val="0"/>
          <w:numId w:val="36"/>
        </w:numPr>
      </w:pPr>
      <w:r>
        <w:t>Serviceaftaletype:</w:t>
      </w:r>
      <w:r w:rsidR="002E2519">
        <w:t xml:space="preserve"> </w:t>
      </w:r>
    </w:p>
    <w:p w14:paraId="22482671" w14:textId="72592C69" w:rsidR="00E94363" w:rsidRDefault="00E94363" w:rsidP="00E94363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2DC90157" w14:textId="04155D5A" w:rsidR="00E94363" w:rsidRDefault="00E94363" w:rsidP="00E94363">
      <w:pPr>
        <w:pStyle w:val="Listeafsnit"/>
        <w:numPr>
          <w:ilvl w:val="0"/>
          <w:numId w:val="36"/>
        </w:numPr>
      </w:pPr>
      <w:r>
        <w:t>Navn:</w:t>
      </w:r>
      <w:r w:rsidR="002E2519">
        <w:t xml:space="preserve"> Serviceaftaler skal gives et sigende navn.</w:t>
      </w:r>
    </w:p>
    <w:p w14:paraId="03A9D765" w14:textId="6156FB12" w:rsidR="00E94363" w:rsidRDefault="00E94363" w:rsidP="00E94363">
      <w:pPr>
        <w:pStyle w:val="Listeafsnit"/>
        <w:numPr>
          <w:ilvl w:val="1"/>
          <w:numId w:val="36"/>
        </w:numPr>
      </w:pPr>
      <w:r>
        <w:t>Ved navngivning af en serviceaftale</w:t>
      </w:r>
      <w:r w:rsidR="003C0FCF">
        <w:t>,</w:t>
      </w:r>
      <w:r>
        <w:t xml:space="preserve"> skal navnet </w:t>
      </w:r>
      <w:proofErr w:type="spellStart"/>
      <w:r>
        <w:t>indholde</w:t>
      </w:r>
      <w:proofErr w:type="spellEnd"/>
      <w:r>
        <w:t xml:space="preserve"> anvendersystemet kombineret med enten </w:t>
      </w:r>
      <w:r w:rsidR="003C0FCF">
        <w:t>SF</w:t>
      </w:r>
      <w:r>
        <w:t xml:space="preserve">-nummer for </w:t>
      </w:r>
      <w:r w:rsidR="00BC681E">
        <w:t xml:space="preserve">Sags- og Dokumentindeks </w:t>
      </w:r>
      <w:r w:rsidR="003C503F">
        <w:t>(</w:t>
      </w:r>
      <w:r>
        <w:t>SF</w:t>
      </w:r>
      <w:r w:rsidR="00BC681E">
        <w:t>1470)</w:t>
      </w:r>
      <w:r>
        <w:t xml:space="preserve"> eller navnet på servicen </w:t>
      </w:r>
      <w:proofErr w:type="gramStart"/>
      <w:r>
        <w:t>inklusiv</w:t>
      </w:r>
      <w:proofErr w:type="gramEnd"/>
      <w:r>
        <w:t xml:space="preserve"> versionen (</w:t>
      </w:r>
      <w:r w:rsidR="00BC681E">
        <w:t>Sags- og Dokumentindeks</w:t>
      </w:r>
      <w:r>
        <w:t>).</w:t>
      </w:r>
    </w:p>
    <w:p w14:paraId="079391A3" w14:textId="7149C186" w:rsidR="00E94363" w:rsidRDefault="00E94363" w:rsidP="00E94363">
      <w:pPr>
        <w:pStyle w:val="Listeafsnit"/>
        <w:numPr>
          <w:ilvl w:val="0"/>
          <w:numId w:val="36"/>
        </w:numPr>
      </w:pPr>
      <w:r>
        <w:t>Gyldig fra og til:</w:t>
      </w:r>
      <w:r w:rsidR="002E2519">
        <w:t xml:space="preserve"> Udfyld </w:t>
      </w:r>
      <w:r w:rsidR="00451614">
        <w:t>gyldighedsperioden.</w:t>
      </w:r>
    </w:p>
    <w:p w14:paraId="7023A5D1" w14:textId="1E36C1B5" w:rsidR="00E94363" w:rsidRDefault="00E94363" w:rsidP="00E94363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6 måneder. </w:t>
      </w:r>
      <w:r w:rsidR="002E2519">
        <w:t>Gyldighedsperioden løber fra den valgte ”gyldig fra” dato.</w:t>
      </w:r>
      <w:r w:rsidR="00651CAB">
        <w:t xml:space="preserve"> </w:t>
      </w:r>
    </w:p>
    <w:p w14:paraId="5BD904CE" w14:textId="28A1C4CA" w:rsidR="00E94363" w:rsidRDefault="00E94363" w:rsidP="00E94363">
      <w:pPr>
        <w:pStyle w:val="Listeafsnit"/>
        <w:numPr>
          <w:ilvl w:val="0"/>
          <w:numId w:val="36"/>
        </w:numPr>
      </w:pPr>
      <w:r>
        <w:t>Begrundelse:</w:t>
      </w:r>
      <w:r w:rsidR="002E2519">
        <w:t xml:space="preserve"> Tilføj begrundelse for anmodningen </w:t>
      </w:r>
      <w:r w:rsidR="00374FFC">
        <w:t>af</w:t>
      </w:r>
      <w:r w:rsidR="002E2519">
        <w:t xml:space="preserve"> serviceaftalen.</w:t>
      </w:r>
    </w:p>
    <w:p w14:paraId="76B36B45" w14:textId="7ACEA2DE" w:rsidR="002E2519" w:rsidRDefault="002E2519" w:rsidP="002E2519">
      <w:pPr>
        <w:pStyle w:val="Listeafsnit"/>
        <w:numPr>
          <w:ilvl w:val="1"/>
          <w:numId w:val="36"/>
        </w:numPr>
      </w:pPr>
      <w:r>
        <w:t>En sigende beskrivelse for serviceaftalen skal forklare hvem</w:t>
      </w:r>
      <w:r w:rsidR="004E5A0F">
        <w:t>,</w:t>
      </w:r>
      <w:r>
        <w:t xml:space="preserve"> </w:t>
      </w:r>
      <w:r w:rsidR="00374FFC">
        <w:t xml:space="preserve">der </w:t>
      </w:r>
      <w:r>
        <w:t>skal have adgang, hvad der gives adgang til</w:t>
      </w:r>
      <w:r w:rsidR="004E5A0F">
        <w:t>,</w:t>
      </w:r>
      <w:r>
        <w:t xml:space="preserve"> og hvorfor der </w:t>
      </w:r>
      <w:r w:rsidR="00374FFC">
        <w:t xml:space="preserve">skal </w:t>
      </w:r>
      <w:r>
        <w:t>gives adgang.</w:t>
      </w:r>
    </w:p>
    <w:p w14:paraId="5D6915BC" w14:textId="2AAFCC8E" w:rsidR="004E33E2" w:rsidRPr="004E33E2" w:rsidRDefault="004E33E2" w:rsidP="004E33E2">
      <w:r w:rsidRPr="004E33E2">
        <w:t xml:space="preserve">Når du skal oprette en serviceaftale for </w:t>
      </w:r>
      <w:r w:rsidR="00BC681E">
        <w:t>Sags- og Dokumentindeks</w:t>
      </w:r>
      <w:r w:rsidRPr="004E33E2">
        <w:t>, er der specifikke trin, som du skal igennem i forbindelse med oprettelsen af serviceaftalen i Administrationsmodulet: </w:t>
      </w:r>
    </w:p>
    <w:p w14:paraId="2373A2A4" w14:textId="16ED9BE8" w:rsidR="004E33E2" w:rsidRDefault="004E33E2" w:rsidP="004E33E2">
      <w:pPr>
        <w:numPr>
          <w:ilvl w:val="0"/>
          <w:numId w:val="35"/>
        </w:numPr>
      </w:pPr>
      <w:r w:rsidRPr="004E33E2">
        <w:t>Vælg Serviceaftaletypen "Uden videregivelse af data" </w:t>
      </w:r>
    </w:p>
    <w:p w14:paraId="3482C88E" w14:textId="67CD6731" w:rsidR="004E33E2" w:rsidRDefault="004E33E2" w:rsidP="004E33E2">
      <w:pPr>
        <w:numPr>
          <w:ilvl w:val="0"/>
          <w:numId w:val="35"/>
        </w:numPr>
      </w:pPr>
      <w:r>
        <w:t>Giv serviceaftalen et sigende navn</w:t>
      </w:r>
    </w:p>
    <w:p w14:paraId="4DFCA615" w14:textId="05DB0FA1" w:rsidR="004E33E2" w:rsidRDefault="004E33E2" w:rsidP="004E33E2">
      <w:pPr>
        <w:numPr>
          <w:ilvl w:val="0"/>
          <w:numId w:val="35"/>
        </w:numPr>
      </w:pPr>
      <w:r>
        <w:t>Udfyld gyldig fra og til datoer</w:t>
      </w:r>
    </w:p>
    <w:p w14:paraId="3FF343F8" w14:textId="237EF399" w:rsidR="002E2519" w:rsidRDefault="002E2519" w:rsidP="004E33E2">
      <w:pPr>
        <w:numPr>
          <w:ilvl w:val="0"/>
          <w:numId w:val="35"/>
        </w:numPr>
      </w:pPr>
      <w:r>
        <w:t>Tilføj begrundelse for anmodning om serviceaftalen</w:t>
      </w:r>
    </w:p>
    <w:p w14:paraId="486B1562" w14:textId="465F0556" w:rsidR="004E33E2" w:rsidRDefault="004E33E2" w:rsidP="004E33E2">
      <w:pPr>
        <w:numPr>
          <w:ilvl w:val="0"/>
          <w:numId w:val="35"/>
        </w:numPr>
      </w:pPr>
      <w:r>
        <w:t xml:space="preserve">Vælg det </w:t>
      </w:r>
      <w:r w:rsidR="0CBB11D3">
        <w:t>relevante</w:t>
      </w:r>
      <w:r>
        <w:t xml:space="preserve"> </w:t>
      </w:r>
      <w:r w:rsidR="00692BC0">
        <w:t>it</w:t>
      </w:r>
      <w:r>
        <w:t>-</w:t>
      </w:r>
      <w:r w:rsidR="00692BC0">
        <w:t>s</w:t>
      </w:r>
      <w:r>
        <w:t>ystem</w:t>
      </w:r>
    </w:p>
    <w:p w14:paraId="264AD580" w14:textId="5515E27A" w:rsidR="002E2519" w:rsidRPr="004E33E2" w:rsidRDefault="002E2519" w:rsidP="004E33E2">
      <w:pPr>
        <w:numPr>
          <w:ilvl w:val="0"/>
          <w:numId w:val="35"/>
        </w:numPr>
      </w:pPr>
      <w:r>
        <w:t>Vælg ”</w:t>
      </w:r>
      <w:proofErr w:type="spellStart"/>
      <w:r>
        <w:t>Korsbaek</w:t>
      </w:r>
      <w:proofErr w:type="spellEnd"/>
      <w:r>
        <w:t xml:space="preserve"> Kommune” som ansvarlig myndighed</w:t>
      </w:r>
    </w:p>
    <w:p w14:paraId="17BD6017" w14:textId="275C721B" w:rsidR="00410ACB" w:rsidRDefault="004E33E2" w:rsidP="00805462">
      <w:pPr>
        <w:numPr>
          <w:ilvl w:val="0"/>
          <w:numId w:val="35"/>
        </w:numPr>
        <w:spacing w:after="0"/>
      </w:pPr>
      <w:r w:rsidRPr="004E33E2">
        <w:t xml:space="preserve">Vælg </w:t>
      </w:r>
      <w:r w:rsidR="00342DC6">
        <w:t>servicen</w:t>
      </w:r>
      <w:r w:rsidRPr="004E33E2">
        <w:t xml:space="preserve"> </w:t>
      </w:r>
      <w:r w:rsidR="00342DC6">
        <w:t>”</w:t>
      </w:r>
      <w:r w:rsidR="00D71FC7">
        <w:t>s</w:t>
      </w:r>
      <w:r w:rsidR="00342DC6">
        <w:t>ag</w:t>
      </w:r>
      <w:r w:rsidR="00D71FC7">
        <w:t>d</w:t>
      </w:r>
      <w:r w:rsidR="00342DC6">
        <w:t>okument</w:t>
      </w:r>
      <w:r w:rsidR="00F04AA7">
        <w:t>i</w:t>
      </w:r>
      <w:r w:rsidR="00342DC6">
        <w:t>ndeks2”</w:t>
      </w:r>
      <w:r w:rsidR="003D71DF">
        <w:t xml:space="preserve"> og den </w:t>
      </w:r>
      <w:r w:rsidR="00386866">
        <w:t xml:space="preserve">tilkoblede </w:t>
      </w:r>
      <w:r w:rsidR="003D71DF">
        <w:t>proxyservice ”</w:t>
      </w:r>
      <w:proofErr w:type="spellStart"/>
      <w:r w:rsidR="003D71DF">
        <w:t>SagDokumentIndeks</w:t>
      </w:r>
      <w:proofErr w:type="spellEnd"/>
      <w:r w:rsidR="003D71DF">
        <w:t xml:space="preserve"> – v5.0”</w:t>
      </w:r>
      <w:r w:rsidR="0014109F">
        <w:t xml:space="preserve"> (tilføjes automatisk)</w:t>
      </w:r>
    </w:p>
    <w:p w14:paraId="17A3CCEB" w14:textId="601AC361" w:rsidR="004E33E2" w:rsidRDefault="00805462" w:rsidP="004E33E2">
      <w:pPr>
        <w:numPr>
          <w:ilvl w:val="0"/>
          <w:numId w:val="35"/>
        </w:numPr>
      </w:pPr>
      <w:r>
        <w:t>Vælg</w:t>
      </w:r>
      <w:r w:rsidR="004E33E2" w:rsidRPr="004E33E2">
        <w:t xml:space="preserve"> følgende paramet</w:t>
      </w:r>
      <w:r>
        <w:t>er</w:t>
      </w:r>
      <w:r w:rsidR="00CE17B7">
        <w:t xml:space="preserve"> på ”</w:t>
      </w:r>
      <w:proofErr w:type="spellStart"/>
      <w:r w:rsidR="00CE17B7">
        <w:t>SagDokumentIndeks</w:t>
      </w:r>
      <w:proofErr w:type="spellEnd"/>
      <w:r w:rsidR="00CE17B7">
        <w:t xml:space="preserve"> – v5.0”:</w:t>
      </w:r>
    </w:p>
    <w:p w14:paraId="629F6A43" w14:textId="52B24FFD" w:rsidR="00692BC0" w:rsidRDefault="00CE17B7" w:rsidP="00692BC0">
      <w:pPr>
        <w:numPr>
          <w:ilvl w:val="1"/>
          <w:numId w:val="35"/>
        </w:numPr>
      </w:pPr>
      <w:r>
        <w:t>Tilføj rollen ”dummy”</w:t>
      </w:r>
    </w:p>
    <w:p w14:paraId="12234AED" w14:textId="598724BC" w:rsidR="00805462" w:rsidRPr="00805462" w:rsidRDefault="00805462" w:rsidP="00805462">
      <w:pPr>
        <w:pStyle w:val="Listeafsnit"/>
        <w:numPr>
          <w:ilvl w:val="0"/>
          <w:numId w:val="35"/>
        </w:numPr>
        <w:rPr>
          <w:rFonts w:eastAsia="Arial"/>
        </w:rPr>
      </w:pPr>
      <w:r w:rsidRPr="004E33E2">
        <w:lastRenderedPageBreak/>
        <w:t>For at kunne </w:t>
      </w:r>
      <w:r w:rsidRPr="004E33E2">
        <w:rPr>
          <w:b/>
          <w:bCs/>
        </w:rPr>
        <w:t>læse</w:t>
      </w:r>
      <w:r>
        <w:t>, vælg følgende parameter på ”</w:t>
      </w:r>
      <w:r w:rsidR="00F04AA7" w:rsidRPr="00F04AA7">
        <w:t xml:space="preserve"> </w:t>
      </w:r>
      <w:r w:rsidR="00F04AA7">
        <w:t>sagdokumentindeks2</w:t>
      </w:r>
      <w:r>
        <w:t>”:</w:t>
      </w:r>
    </w:p>
    <w:p w14:paraId="70CCF010" w14:textId="6AFEB4E5" w:rsidR="00805462" w:rsidRDefault="00805462" w:rsidP="00805462">
      <w:pPr>
        <w:numPr>
          <w:ilvl w:val="1"/>
          <w:numId w:val="35"/>
        </w:numPr>
      </w:pPr>
      <w:r>
        <w:t>Tilføj rollen ”Udstil”</w:t>
      </w:r>
    </w:p>
    <w:p w14:paraId="489179D5" w14:textId="77777777" w:rsidR="00A66756" w:rsidRDefault="00805462" w:rsidP="00A66756">
      <w:pPr>
        <w:numPr>
          <w:ilvl w:val="1"/>
          <w:numId w:val="35"/>
        </w:numPr>
        <w:spacing w:before="0" w:after="0"/>
      </w:pPr>
      <w:r>
        <w:t xml:space="preserve">Fjern derefter alle type-markeringer. </w:t>
      </w:r>
    </w:p>
    <w:p w14:paraId="486EAA87" w14:textId="75448227" w:rsidR="00805462" w:rsidRDefault="007640FD" w:rsidP="00A66756">
      <w:pPr>
        <w:spacing w:before="0" w:after="0"/>
        <w:ind w:left="1440"/>
      </w:pPr>
      <w:r>
        <w:rPr>
          <w:rFonts w:eastAsia="Arial"/>
        </w:rPr>
        <w:drawing>
          <wp:anchor distT="0" distB="0" distL="114300" distR="114300" simplePos="0" relativeHeight="251660292" behindDoc="0" locked="0" layoutInCell="1" allowOverlap="1" wp14:anchorId="52A7022B" wp14:editId="3549C56F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831840" cy="3484880"/>
            <wp:effectExtent l="0" t="0" r="0" b="1270"/>
            <wp:wrapSquare wrapText="bothSides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62">
        <w:t xml:space="preserve">Dette </w:t>
      </w:r>
      <w:r w:rsidR="00A66756">
        <w:t xml:space="preserve">er proceduren eftersom Korsbæk Kommune er en åben testplatform, og </w:t>
      </w:r>
      <w:r w:rsidR="00805462">
        <w:t>vil give</w:t>
      </w:r>
      <w:r w:rsidR="00A66756">
        <w:t xml:space="preserve"> brugeren</w:t>
      </w:r>
      <w:r w:rsidR="00805462">
        <w:t xml:space="preserve"> bredere læseadgang</w:t>
      </w:r>
      <w:r w:rsidR="00966FCB">
        <w:t xml:space="preserve"> til andres sager </w:t>
      </w:r>
      <w:r w:rsidR="000D0F92">
        <w:t>og dokumenter</w:t>
      </w:r>
      <w:r w:rsidR="00A66756">
        <w:t xml:space="preserve">. </w:t>
      </w:r>
    </w:p>
    <w:p w14:paraId="4D2F1F67" w14:textId="52201E66" w:rsidR="00805462" w:rsidRPr="00805462" w:rsidRDefault="00805462" w:rsidP="006848CD">
      <w:pPr>
        <w:pStyle w:val="Listeafsnit"/>
        <w:rPr>
          <w:rFonts w:eastAsia="Arial"/>
        </w:rPr>
      </w:pPr>
    </w:p>
    <w:p w14:paraId="49B6532B" w14:textId="351B1110" w:rsidR="006848CD" w:rsidRPr="006848CD" w:rsidRDefault="36408DEA" w:rsidP="006848CD">
      <w:pPr>
        <w:pStyle w:val="Listeafsnit"/>
        <w:numPr>
          <w:ilvl w:val="0"/>
          <w:numId w:val="35"/>
        </w:numPr>
        <w:rPr>
          <w:rFonts w:eastAsia="Arial"/>
        </w:rPr>
      </w:pPr>
      <w:r>
        <w:t>Læs og accepter vilkår og betingelser og afsend anmodningen</w:t>
      </w:r>
    </w:p>
    <w:p w14:paraId="6A6A750B" w14:textId="77777777" w:rsidR="006848CD" w:rsidRPr="006848CD" w:rsidRDefault="006848CD" w:rsidP="006848CD">
      <w:pPr>
        <w:rPr>
          <w:rFonts w:eastAsia="Arial"/>
        </w:rPr>
      </w:pPr>
    </w:p>
    <w:p w14:paraId="72A162CC" w14:textId="0E2CCFBE" w:rsidR="006848CD" w:rsidRDefault="006848CD" w:rsidP="006848CD">
      <w:pPr>
        <w:pStyle w:val="Overskrift2"/>
      </w:pPr>
      <w:bookmarkStart w:id="8" w:name="_Toc108430939"/>
      <w:r>
        <w:t>Skriveadgang</w:t>
      </w:r>
      <w:bookmarkEnd w:id="8"/>
    </w:p>
    <w:p w14:paraId="658D70F1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 xml:space="preserve">Serviceaftaletype: </w:t>
      </w:r>
    </w:p>
    <w:p w14:paraId="7E32AF7B" w14:textId="77777777" w:rsidR="006848CD" w:rsidRDefault="006848CD" w:rsidP="006848CD">
      <w:pPr>
        <w:pStyle w:val="Listeafsnit"/>
        <w:numPr>
          <w:ilvl w:val="1"/>
          <w:numId w:val="36"/>
        </w:numPr>
      </w:pPr>
      <w:r>
        <w:t>Serviceaftaletypen ”Uden videregivelse af data” skal vælges.</w:t>
      </w:r>
    </w:p>
    <w:p w14:paraId="7982EB08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>Navn: Serviceaftaler skal gives et sigende navn.</w:t>
      </w:r>
    </w:p>
    <w:p w14:paraId="2E7F7ABB" w14:textId="77777777" w:rsidR="006848CD" w:rsidRDefault="006848CD" w:rsidP="006848CD">
      <w:pPr>
        <w:pStyle w:val="Listeafsnit"/>
        <w:numPr>
          <w:ilvl w:val="1"/>
          <w:numId w:val="36"/>
        </w:numPr>
      </w:pPr>
      <w:r>
        <w:t xml:space="preserve">Ved navngivning af en serviceaftale, skal navnet </w:t>
      </w:r>
      <w:proofErr w:type="spellStart"/>
      <w:r>
        <w:t>indholde</w:t>
      </w:r>
      <w:proofErr w:type="spellEnd"/>
      <w:r>
        <w:t xml:space="preserve"> anvendersystemet kombineret med enten SF-nummer for Sags- og Dokumentindeks (SF1470) eller navnet på servicen </w:t>
      </w:r>
      <w:proofErr w:type="gramStart"/>
      <w:r>
        <w:t>inklusiv</w:t>
      </w:r>
      <w:proofErr w:type="gramEnd"/>
      <w:r>
        <w:t xml:space="preserve"> versionen (Sags- og Dokumentindeks).</w:t>
      </w:r>
    </w:p>
    <w:p w14:paraId="6B943644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t>Gyldig fra og til: Udfyld gyldighedsperioden.</w:t>
      </w:r>
    </w:p>
    <w:p w14:paraId="2FF2C2D8" w14:textId="75F7F14E" w:rsidR="006848CD" w:rsidRDefault="006848CD" w:rsidP="006848CD">
      <w:pPr>
        <w:pStyle w:val="Listeafsnit"/>
        <w:numPr>
          <w:ilvl w:val="1"/>
          <w:numId w:val="36"/>
        </w:numPr>
      </w:pPr>
      <w:r>
        <w:t xml:space="preserve">Som udgangspunkt bør gyldighedsperioden for en serviceaftale for test med Korsbæk Kommune være højest </w:t>
      </w:r>
      <w:r w:rsidR="007640FD">
        <w:t>3</w:t>
      </w:r>
      <w:r>
        <w:t xml:space="preserve"> måneder</w:t>
      </w:r>
      <w:r w:rsidR="007640FD">
        <w:t>, når der efterspørges skriveadgang</w:t>
      </w:r>
      <w:r>
        <w:t xml:space="preserve">. Gyldighedsperioden løber fra den valgte ”gyldig fra” dato. </w:t>
      </w:r>
    </w:p>
    <w:p w14:paraId="0F29A0ED" w14:textId="77777777" w:rsidR="006848CD" w:rsidRDefault="006848CD" w:rsidP="006848CD">
      <w:pPr>
        <w:pStyle w:val="Listeafsnit"/>
        <w:numPr>
          <w:ilvl w:val="0"/>
          <w:numId w:val="36"/>
        </w:numPr>
      </w:pPr>
      <w:r>
        <w:lastRenderedPageBreak/>
        <w:t>Begrundelse: Tilføj begrundelse for anmodningen af serviceaftalen.</w:t>
      </w:r>
    </w:p>
    <w:p w14:paraId="4B0F7060" w14:textId="77777777" w:rsidR="006848CD" w:rsidRDefault="006848CD" w:rsidP="006848CD">
      <w:pPr>
        <w:pStyle w:val="Listeafsnit"/>
        <w:numPr>
          <w:ilvl w:val="1"/>
          <w:numId w:val="36"/>
        </w:numPr>
      </w:pPr>
      <w:r>
        <w:t>En sigende beskrivelse for serviceaftalen skal forklare hvem, der skal have adgang, hvad der gives adgang til, og hvorfor der skal gives adgang.</w:t>
      </w:r>
    </w:p>
    <w:p w14:paraId="2A56E945" w14:textId="77777777" w:rsidR="006848CD" w:rsidRPr="004E33E2" w:rsidRDefault="006848CD" w:rsidP="006848CD">
      <w:r w:rsidRPr="004E33E2">
        <w:t xml:space="preserve">Når du skal oprette en serviceaftale for </w:t>
      </w:r>
      <w:r>
        <w:t>Sags- og Dokumentindeks</w:t>
      </w:r>
      <w:r w:rsidRPr="004E33E2">
        <w:t>, er der specifikke trin, som du skal igennem i forbindelse med oprettelsen af serviceaftalen i Administrationsmodulet: </w:t>
      </w:r>
    </w:p>
    <w:p w14:paraId="1FB97C97" w14:textId="74B21743" w:rsidR="006848CD" w:rsidRDefault="006848CD" w:rsidP="006848CD">
      <w:pPr>
        <w:numPr>
          <w:ilvl w:val="0"/>
          <w:numId w:val="41"/>
        </w:numPr>
      </w:pPr>
      <w:r w:rsidRPr="004E33E2">
        <w:t>Vælg Serviceaftaletypen "Uden videregivelse af data" </w:t>
      </w:r>
    </w:p>
    <w:p w14:paraId="22D0EB8D" w14:textId="77777777" w:rsidR="006848CD" w:rsidRDefault="006848CD" w:rsidP="006848CD">
      <w:pPr>
        <w:numPr>
          <w:ilvl w:val="0"/>
          <w:numId w:val="41"/>
        </w:numPr>
      </w:pPr>
      <w:r>
        <w:t>Giv serviceaftalen et sigende navn</w:t>
      </w:r>
    </w:p>
    <w:p w14:paraId="43E949E1" w14:textId="77777777" w:rsidR="006848CD" w:rsidRDefault="006848CD" w:rsidP="006848CD">
      <w:pPr>
        <w:numPr>
          <w:ilvl w:val="0"/>
          <w:numId w:val="41"/>
        </w:numPr>
      </w:pPr>
      <w:r>
        <w:t>Udfyld gyldig fra og til datoer</w:t>
      </w:r>
    </w:p>
    <w:p w14:paraId="67C4056B" w14:textId="77777777" w:rsidR="006848CD" w:rsidRDefault="006848CD" w:rsidP="006848CD">
      <w:pPr>
        <w:numPr>
          <w:ilvl w:val="0"/>
          <w:numId w:val="41"/>
        </w:numPr>
      </w:pPr>
      <w:r>
        <w:t>Tilføj begrundelse for anmodning om serviceaftalen</w:t>
      </w:r>
    </w:p>
    <w:p w14:paraId="6610BB0D" w14:textId="77777777" w:rsidR="006848CD" w:rsidRDefault="006848CD" w:rsidP="006848CD">
      <w:pPr>
        <w:numPr>
          <w:ilvl w:val="0"/>
          <w:numId w:val="41"/>
        </w:numPr>
      </w:pPr>
      <w:r>
        <w:t>Vælg det relevante it-system</w:t>
      </w:r>
    </w:p>
    <w:p w14:paraId="2AE4D21E" w14:textId="77777777" w:rsidR="006848CD" w:rsidRPr="004E33E2" w:rsidRDefault="006848CD" w:rsidP="006848CD">
      <w:pPr>
        <w:numPr>
          <w:ilvl w:val="0"/>
          <w:numId w:val="41"/>
        </w:numPr>
      </w:pPr>
      <w:r>
        <w:t>Vælg ”</w:t>
      </w:r>
      <w:proofErr w:type="spellStart"/>
      <w:r>
        <w:t>Korsbaek</w:t>
      </w:r>
      <w:proofErr w:type="spellEnd"/>
      <w:r>
        <w:t xml:space="preserve"> Kommune” som ansvarlig myndighed</w:t>
      </w:r>
    </w:p>
    <w:p w14:paraId="275D8E0F" w14:textId="6B1B4BC0" w:rsidR="006848CD" w:rsidRDefault="006848CD" w:rsidP="006848CD">
      <w:pPr>
        <w:numPr>
          <w:ilvl w:val="0"/>
          <w:numId w:val="41"/>
        </w:numPr>
        <w:spacing w:after="0"/>
      </w:pPr>
      <w:r w:rsidRPr="004E33E2">
        <w:t xml:space="preserve">Vælg </w:t>
      </w:r>
      <w:r>
        <w:t>servicen</w:t>
      </w:r>
      <w:r w:rsidRPr="004E33E2">
        <w:t xml:space="preserve"> </w:t>
      </w:r>
      <w:r>
        <w:t>”</w:t>
      </w:r>
      <w:r w:rsidR="002716C9">
        <w:t>sagdokumentindeks2</w:t>
      </w:r>
      <w:r>
        <w:t>” og den til</w:t>
      </w:r>
      <w:r w:rsidR="00386866">
        <w:t>koblede</w:t>
      </w:r>
      <w:r>
        <w:t xml:space="preserve"> proxyservice ”</w:t>
      </w:r>
      <w:proofErr w:type="spellStart"/>
      <w:r>
        <w:t>SagDokumentIndeks</w:t>
      </w:r>
      <w:proofErr w:type="spellEnd"/>
      <w:r>
        <w:t xml:space="preserve"> – v5.0”</w:t>
      </w:r>
    </w:p>
    <w:p w14:paraId="4B1FA207" w14:textId="77777777" w:rsidR="006848CD" w:rsidRDefault="006848CD" w:rsidP="006848CD">
      <w:pPr>
        <w:numPr>
          <w:ilvl w:val="0"/>
          <w:numId w:val="41"/>
        </w:numPr>
      </w:pPr>
      <w:r>
        <w:t>Vælg</w:t>
      </w:r>
      <w:r w:rsidRPr="004E33E2">
        <w:t xml:space="preserve"> følgende paramet</w:t>
      </w:r>
      <w:r>
        <w:t>er på ”</w:t>
      </w:r>
      <w:proofErr w:type="spellStart"/>
      <w:r>
        <w:t>SagDokumentIndeks</w:t>
      </w:r>
      <w:proofErr w:type="spellEnd"/>
      <w:r>
        <w:t xml:space="preserve"> – v5.0”:</w:t>
      </w:r>
    </w:p>
    <w:p w14:paraId="1797B273" w14:textId="77777777" w:rsidR="006848CD" w:rsidRDefault="006848CD" w:rsidP="006848CD">
      <w:pPr>
        <w:numPr>
          <w:ilvl w:val="1"/>
          <w:numId w:val="41"/>
        </w:numPr>
      </w:pPr>
      <w:r>
        <w:t>Tilføj rollen ”dummy”</w:t>
      </w:r>
    </w:p>
    <w:p w14:paraId="31A59954" w14:textId="3945154C" w:rsidR="006848CD" w:rsidRPr="00805462" w:rsidRDefault="006848CD" w:rsidP="006848CD">
      <w:pPr>
        <w:pStyle w:val="Listeafsnit"/>
        <w:numPr>
          <w:ilvl w:val="0"/>
          <w:numId w:val="41"/>
        </w:numPr>
        <w:rPr>
          <w:rFonts w:eastAsia="Arial"/>
        </w:rPr>
      </w:pPr>
      <w:r w:rsidRPr="004E33E2">
        <w:t>For at kunne </w:t>
      </w:r>
      <w:r w:rsidR="00386866">
        <w:rPr>
          <w:b/>
          <w:bCs/>
        </w:rPr>
        <w:t>skrive</w:t>
      </w:r>
      <w:r>
        <w:t>, vælg følgende parameter på ”</w:t>
      </w:r>
      <w:r w:rsidR="002716C9">
        <w:t>sagdokumentindeks2</w:t>
      </w:r>
      <w:r>
        <w:t>”:</w:t>
      </w:r>
    </w:p>
    <w:p w14:paraId="38F80428" w14:textId="622D049A" w:rsidR="006848CD" w:rsidRDefault="006848CD" w:rsidP="006848CD">
      <w:pPr>
        <w:numPr>
          <w:ilvl w:val="1"/>
          <w:numId w:val="41"/>
        </w:numPr>
      </w:pPr>
      <w:r>
        <w:t>Tilføj rollen ”</w:t>
      </w:r>
      <w:r w:rsidR="00386866">
        <w:t>Rediger</w:t>
      </w:r>
      <w:r>
        <w:t>”</w:t>
      </w:r>
    </w:p>
    <w:p w14:paraId="741674E3" w14:textId="1DD2F8CF" w:rsidR="00386866" w:rsidRDefault="00386866" w:rsidP="006848CD">
      <w:pPr>
        <w:numPr>
          <w:ilvl w:val="1"/>
          <w:numId w:val="41"/>
        </w:numPr>
      </w:pPr>
      <w:r>
        <w:t xml:space="preserve">Indsæt IT-system UUID. </w:t>
      </w:r>
    </w:p>
    <w:p w14:paraId="419FF025" w14:textId="5B23E3DD" w:rsidR="00386866" w:rsidRDefault="007640FD" w:rsidP="00386866">
      <w:pPr>
        <w:ind w:left="1440"/>
      </w:pPr>
      <w:r>
        <w:drawing>
          <wp:anchor distT="0" distB="0" distL="114300" distR="114300" simplePos="0" relativeHeight="251659268" behindDoc="0" locked="0" layoutInCell="1" allowOverlap="1" wp14:anchorId="4F7A730F" wp14:editId="0AE97C9D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5831840" cy="1580515"/>
            <wp:effectExtent l="0" t="0" r="0" b="63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66">
        <w:t xml:space="preserve">Dette finder du under siden ”It-systemer” i Administrationsmodulet. </w:t>
      </w:r>
      <w:r>
        <w:t>Fremsøg dit IT-system og find UUID under siden ”stamdata”.</w:t>
      </w:r>
    </w:p>
    <w:p w14:paraId="0E390490" w14:textId="2D52C387" w:rsidR="007640FD" w:rsidRDefault="007640FD" w:rsidP="00386866">
      <w:pPr>
        <w:ind w:left="1440"/>
      </w:pPr>
    </w:p>
    <w:p w14:paraId="1DC447CD" w14:textId="4D6C05A9" w:rsidR="006848CD" w:rsidRDefault="006848CD" w:rsidP="006848CD">
      <w:pPr>
        <w:numPr>
          <w:ilvl w:val="1"/>
          <w:numId w:val="41"/>
        </w:numPr>
        <w:spacing w:before="0" w:after="0"/>
      </w:pPr>
      <w:r>
        <w:t xml:space="preserve">Fjern derefter </w:t>
      </w:r>
      <w:r w:rsidR="007640FD">
        <w:t>de resterende type-m</w:t>
      </w:r>
      <w:r w:rsidR="00B5353D">
        <w:t>a</w:t>
      </w:r>
      <w:r w:rsidR="007640FD">
        <w:t>rkeringer.</w:t>
      </w:r>
    </w:p>
    <w:p w14:paraId="5584AC53" w14:textId="483B9420" w:rsidR="006848CD" w:rsidRPr="007640FD" w:rsidRDefault="007640FD" w:rsidP="006848CD">
      <w:pPr>
        <w:pStyle w:val="Listeafsnit"/>
        <w:numPr>
          <w:ilvl w:val="0"/>
          <w:numId w:val="41"/>
        </w:numPr>
        <w:rPr>
          <w:rFonts w:eastAsia="Arial"/>
        </w:rPr>
      </w:pPr>
      <w:r>
        <w:lastRenderedPageBreak/>
        <w:t>Læs og accepter vilkår og betingelser og afsend anmodningen</w:t>
      </w:r>
    </w:p>
    <w:p w14:paraId="113B06C5" w14:textId="0A09942B" w:rsidR="00692BC0" w:rsidRDefault="00692BC0" w:rsidP="00692BC0">
      <w:pPr>
        <w:pStyle w:val="Overskrift1"/>
      </w:pPr>
      <w:bookmarkStart w:id="9" w:name="_Toc108430940"/>
      <w:r>
        <w:t>Eksempel på serviceaftaleanmodning</w:t>
      </w:r>
      <w:bookmarkEnd w:id="9"/>
    </w:p>
    <w:p w14:paraId="207F75F5" w14:textId="4115E1C8" w:rsidR="00692BC0" w:rsidRPr="00316FF6" w:rsidRDefault="008F429A" w:rsidP="00692BC0">
      <w:r>
        <w:t xml:space="preserve">I </w:t>
      </w:r>
      <w:r w:rsidR="001B7814">
        <w:t xml:space="preserve">eksemplet nedenfor vises en udfyldt </w:t>
      </w:r>
      <w:r>
        <w:t xml:space="preserve">serviceaftaleanmodning </w:t>
      </w:r>
      <w:r w:rsidR="000F729A">
        <w:t>med Korsbæk Kommune</w:t>
      </w:r>
      <w:r w:rsidR="004A1429">
        <w:t xml:space="preserve"> for </w:t>
      </w:r>
      <w:r w:rsidR="00526198">
        <w:t>KDI CTT Test System</w:t>
      </w:r>
      <w:r w:rsidR="00E36329">
        <w:t xml:space="preserve"> #1</w:t>
      </w:r>
      <w:r w:rsidR="00102DD6">
        <w:t>.</w:t>
      </w:r>
      <w:r w:rsidR="005520A1">
        <w:t xml:space="preserve"> </w:t>
      </w:r>
      <w:r w:rsidR="00102DD6">
        <w:t>E</w:t>
      </w:r>
      <w:r w:rsidR="001E5361">
        <w:t>ksemplet er vejledende</w:t>
      </w:r>
      <w:r w:rsidR="00102DD6">
        <w:t xml:space="preserve"> for en serviceaftaleanmodning med </w:t>
      </w:r>
      <w:r w:rsidR="00102DD6" w:rsidRPr="002B65B8">
        <w:rPr>
          <w:b/>
          <w:bCs/>
        </w:rPr>
        <w:t>skriveadgang</w:t>
      </w:r>
      <w:r w:rsidR="00102DD6">
        <w:t xml:space="preserve"> til Sags- og </w:t>
      </w:r>
      <w:proofErr w:type="spellStart"/>
      <w:r w:rsidR="00102DD6">
        <w:t>Dukumentindeks</w:t>
      </w:r>
      <w:proofErr w:type="spellEnd"/>
      <w:r w:rsidR="005520A1">
        <w:t>.</w:t>
      </w:r>
      <w:r w:rsidR="00097EEE">
        <w:t xml:space="preserve"> Du skal udfylde</w:t>
      </w:r>
      <w:r w:rsidR="0061426C">
        <w:t xml:space="preserve"> serviceaftaleanmodningen med </w:t>
      </w:r>
      <w:r w:rsidR="003069AE">
        <w:t xml:space="preserve">relevante informationer for </w:t>
      </w:r>
      <w:r w:rsidR="00F06289">
        <w:t>dit</w:t>
      </w:r>
      <w:r w:rsidR="003069AE">
        <w:t xml:space="preserve"> testforløb.</w:t>
      </w:r>
    </w:p>
    <w:p w14:paraId="54DCE8EE" w14:textId="21B34FBF" w:rsidR="00692BC0" w:rsidRDefault="00094189" w:rsidP="00692BC0">
      <w:pPr>
        <w:pStyle w:val="Overskrift2"/>
      </w:pPr>
      <w:bookmarkStart w:id="10" w:name="_Toc108430941"/>
      <w:r>
        <w:t>Type</w:t>
      </w:r>
      <w:bookmarkEnd w:id="10"/>
    </w:p>
    <w:p w14:paraId="0C7FE1FF" w14:textId="77777777" w:rsidR="00E37243" w:rsidRDefault="00903409" w:rsidP="00692BC0">
      <w:r>
        <w:t xml:space="preserve">Under siden </w:t>
      </w:r>
      <w:r w:rsidR="004E5A0F">
        <w:t xml:space="preserve">’Type’ </w:t>
      </w:r>
      <w:r>
        <w:t xml:space="preserve">er der </w:t>
      </w:r>
      <w:r w:rsidR="005F4DAC">
        <w:t xml:space="preserve">udfyldt </w:t>
      </w:r>
      <w:r w:rsidR="00BE76D6">
        <w:t xml:space="preserve">aftalespecifikke </w:t>
      </w:r>
      <w:r w:rsidR="009D61F5">
        <w:t xml:space="preserve">informationer og en </w:t>
      </w:r>
      <w:r w:rsidR="000D1763">
        <w:t xml:space="preserve">begrundelse, som </w:t>
      </w:r>
      <w:r w:rsidR="008A39E7">
        <w:t xml:space="preserve">gør det klart for </w:t>
      </w:r>
      <w:r w:rsidR="00913937">
        <w:t>den godkenden</w:t>
      </w:r>
      <w:r w:rsidR="008135C2">
        <w:t>d</w:t>
      </w:r>
      <w:r w:rsidR="00913937">
        <w:t>e myndighed</w:t>
      </w:r>
      <w:r w:rsidR="004E5A0F">
        <w:t>,</w:t>
      </w:r>
      <w:r w:rsidR="00913937">
        <w:t xml:space="preserve"> hvem der tilgår data, h</w:t>
      </w:r>
      <w:r w:rsidR="002E6D58">
        <w:t>vad der gives adgang til</w:t>
      </w:r>
      <w:r w:rsidR="004E5A0F">
        <w:t>,</w:t>
      </w:r>
      <w:r w:rsidR="00A75358">
        <w:t xml:space="preserve"> og </w:t>
      </w:r>
      <w:r w:rsidR="002E6D58">
        <w:t>h</w:t>
      </w:r>
      <w:r w:rsidR="00913937">
        <w:t>vorfor de skal tilgå data</w:t>
      </w:r>
      <w:r w:rsidR="002E6D58">
        <w:t>.</w:t>
      </w:r>
    </w:p>
    <w:p w14:paraId="57CD617F" w14:textId="08B7C150" w:rsidR="007418BA" w:rsidRDefault="7F30854D" w:rsidP="00692BC0">
      <w:pPr>
        <w:rPr>
          <w:rFonts w:eastAsia="Calibri"/>
        </w:rPr>
      </w:pPr>
      <w:r>
        <w:drawing>
          <wp:inline distT="0" distB="0" distL="0" distR="0" wp14:anchorId="5010B7A8" wp14:editId="65AEC9CC">
            <wp:extent cx="5413476" cy="2452192"/>
            <wp:effectExtent l="114300" t="95250" r="111125" b="100965"/>
            <wp:docPr id="144087492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924" name="Picture 14408749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76" cy="2452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FC1A" w14:textId="77777777" w:rsidR="002B65B8" w:rsidRDefault="002B65B8" w:rsidP="00BE7B5C">
      <w:pPr>
        <w:rPr>
          <w:rFonts w:eastAsia="Calibri"/>
        </w:rPr>
      </w:pPr>
    </w:p>
    <w:p w14:paraId="08912A22" w14:textId="33A92260" w:rsidR="00BE7B5C" w:rsidRPr="00316FF6" w:rsidRDefault="00BE7B5C" w:rsidP="00BE7B5C">
      <w:pPr>
        <w:pStyle w:val="Overskrift2"/>
        <w:rPr>
          <w:rFonts w:eastAsia="Calibri"/>
        </w:rPr>
      </w:pPr>
      <w:bookmarkStart w:id="11" w:name="_Toc108430942"/>
      <w:r>
        <w:rPr>
          <w:rFonts w:eastAsia="Calibri"/>
        </w:rPr>
        <w:t>Parametre</w:t>
      </w:r>
      <w:bookmarkEnd w:id="11"/>
    </w:p>
    <w:p w14:paraId="2BC52068" w14:textId="7E4568AD" w:rsidR="00BE7B5C" w:rsidRDefault="00BE7B5C" w:rsidP="00692BC0">
      <w:pPr>
        <w:rPr>
          <w:rFonts w:eastAsia="Calibri"/>
        </w:rPr>
      </w:pPr>
      <w:r>
        <w:rPr>
          <w:rFonts w:eastAsia="Calibri"/>
        </w:rPr>
        <w:t xml:space="preserve">Under siden ’Parametre’ er der udfyldt og valgt relevante </w:t>
      </w:r>
      <w:r w:rsidR="002B65B8">
        <w:rPr>
          <w:rFonts w:eastAsia="Calibri"/>
        </w:rPr>
        <w:t xml:space="preserve">roller og typer. </w:t>
      </w:r>
    </w:p>
    <w:p w14:paraId="7C5A0B4A" w14:textId="12D37A49" w:rsidR="00BE7B5C" w:rsidRDefault="00BE7B5C" w:rsidP="00692BC0">
      <w:pPr>
        <w:rPr>
          <w:rFonts w:eastAsia="Calibri"/>
        </w:rPr>
      </w:pPr>
      <w:r>
        <w:lastRenderedPageBreak/>
        <w:drawing>
          <wp:inline distT="0" distB="0" distL="0" distR="0" wp14:anchorId="33B48FCF" wp14:editId="76B3582B">
            <wp:extent cx="5124312" cy="2452192"/>
            <wp:effectExtent l="114300" t="95250" r="114935" b="100965"/>
            <wp:docPr id="4" name="Picture 14408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08749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12" cy="2452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3AE88" w14:textId="3D340188" w:rsidR="00C8030B" w:rsidRPr="00316FF6" w:rsidRDefault="00C8030B" w:rsidP="00C8030B">
      <w:pPr>
        <w:pStyle w:val="Overskrift2"/>
        <w:rPr>
          <w:rFonts w:eastAsia="Calibri"/>
        </w:rPr>
      </w:pPr>
      <w:bookmarkStart w:id="12" w:name="_Toc108430943"/>
      <w:r>
        <w:rPr>
          <w:rFonts w:eastAsia="Calibri"/>
        </w:rPr>
        <w:t>Godkend</w:t>
      </w:r>
      <w:bookmarkEnd w:id="12"/>
    </w:p>
    <w:p w14:paraId="6EF921DF" w14:textId="3CDCFE92" w:rsidR="005048B0" w:rsidRPr="001E5361" w:rsidRDefault="00AD47C8" w:rsidP="005048B0">
      <w:pPr>
        <w:pStyle w:val="NotatTitel"/>
        <w:rPr>
          <w:rFonts w:eastAsia="Calibri"/>
        </w:rPr>
      </w:pPr>
      <w:r>
        <w:rPr>
          <w:b w:val="0"/>
          <w:bCs w:val="0"/>
        </w:rPr>
        <w:t xml:space="preserve">Under siden Godkend </w:t>
      </w:r>
      <w:r w:rsidR="00FA6315">
        <w:rPr>
          <w:b w:val="0"/>
          <w:bCs w:val="0"/>
        </w:rPr>
        <w:t>vil</w:t>
      </w:r>
      <w:r w:rsidR="000844DC">
        <w:rPr>
          <w:b w:val="0"/>
          <w:bCs w:val="0"/>
        </w:rPr>
        <w:t xml:space="preserve"> en opsummering af de </w:t>
      </w:r>
      <w:r w:rsidR="003C2D08">
        <w:rPr>
          <w:b w:val="0"/>
          <w:bCs w:val="0"/>
        </w:rPr>
        <w:t>andre sider fremstå. Det er her</w:t>
      </w:r>
      <w:r w:rsidR="00A75358">
        <w:rPr>
          <w:b w:val="0"/>
          <w:bCs w:val="0"/>
        </w:rPr>
        <w:t xml:space="preserve"> en </w:t>
      </w:r>
      <w:r w:rsidR="00841932">
        <w:rPr>
          <w:b w:val="0"/>
          <w:bCs w:val="0"/>
        </w:rPr>
        <w:t xml:space="preserve">vilkår og betingelser skal læses og accepteres før en </w:t>
      </w:r>
      <w:proofErr w:type="spellStart"/>
      <w:r w:rsidR="00707C91">
        <w:rPr>
          <w:b w:val="0"/>
          <w:bCs w:val="0"/>
        </w:rPr>
        <w:t>udfylt</w:t>
      </w:r>
      <w:proofErr w:type="spellEnd"/>
      <w:r w:rsidR="00707C91">
        <w:rPr>
          <w:b w:val="0"/>
          <w:bCs w:val="0"/>
        </w:rPr>
        <w:t xml:space="preserve"> serviceaftale</w:t>
      </w:r>
      <w:r w:rsidR="00FB1460">
        <w:rPr>
          <w:b w:val="0"/>
          <w:bCs w:val="0"/>
        </w:rPr>
        <w:t xml:space="preserve"> </w:t>
      </w:r>
      <w:r w:rsidR="0034306F">
        <w:rPr>
          <w:b w:val="0"/>
          <w:bCs w:val="0"/>
        </w:rPr>
        <w:t>er</w:t>
      </w:r>
      <w:r w:rsidR="003C3071">
        <w:rPr>
          <w:b w:val="0"/>
          <w:bCs w:val="0"/>
        </w:rPr>
        <w:t xml:space="preserve"> </w:t>
      </w:r>
      <w:r w:rsidR="00707C91">
        <w:rPr>
          <w:b w:val="0"/>
          <w:bCs w:val="0"/>
        </w:rPr>
        <w:t>klar til afsendelse</w:t>
      </w:r>
      <w:r w:rsidR="00995418">
        <w:rPr>
          <w:b w:val="0"/>
          <w:bCs w:val="0"/>
        </w:rPr>
        <w:t>.</w:t>
      </w:r>
    </w:p>
    <w:p w14:paraId="13C20002" w14:textId="0EB586AC" w:rsidR="008923AC" w:rsidRPr="008923AC" w:rsidRDefault="28F835CD" w:rsidP="004E5A0F">
      <w:pPr>
        <w:pStyle w:val="NotatTitel"/>
      </w:pPr>
      <w:r>
        <w:drawing>
          <wp:inline distT="0" distB="0" distL="0" distR="0" wp14:anchorId="61EB4128" wp14:editId="5CE0103C">
            <wp:extent cx="5521149" cy="2497198"/>
            <wp:effectExtent l="114300" t="95250" r="118110" b="93980"/>
            <wp:docPr id="1884712723" name="Picture 18847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2723" name="Picture 1884712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49" cy="2497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39CEC" w14:textId="77777777" w:rsidR="000E2B0D" w:rsidRPr="008135C2" w:rsidRDefault="000E2B0D" w:rsidP="000E2B0D">
      <w:pPr>
        <w:pStyle w:val="Overskrift1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3" w:name="_Toc108430944"/>
      <w:r>
        <w:t>historik</w:t>
      </w:r>
      <w:bookmarkEnd w:id="13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1517"/>
        <w:gridCol w:w="6726"/>
      </w:tblGrid>
      <w:tr w:rsidR="000E2B0D" w:rsidRPr="004F06BB" w14:paraId="06BC8BD1" w14:textId="77777777" w:rsidTr="005C559A">
        <w:trPr>
          <w:jc w:val="center"/>
        </w:trPr>
        <w:tc>
          <w:tcPr>
            <w:tcW w:w="507" w:type="pct"/>
            <w:tcBorders>
              <w:top w:val="single" w:sz="4" w:space="0" w:color="1055CC"/>
              <w:left w:val="single" w:sz="4" w:space="0" w:color="1055CC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0F17B69F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Version</w:t>
            </w:r>
          </w:p>
        </w:tc>
        <w:tc>
          <w:tcPr>
            <w:tcW w:w="827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FFFFFF" w:themeColor="background1"/>
            </w:tcBorders>
            <w:shd w:val="clear" w:color="auto" w:fill="1055CC"/>
          </w:tcPr>
          <w:p w14:paraId="1BC59DAC" w14:textId="77777777" w:rsidR="000E2B0D" w:rsidRPr="004105C8" w:rsidRDefault="000E2B0D" w:rsidP="005C559A">
            <w:pPr>
              <w:rPr>
                <w:color w:val="FFFFFF" w:themeColor="background1"/>
              </w:rPr>
            </w:pPr>
            <w:r w:rsidRPr="004105C8">
              <w:rPr>
                <w:color w:val="FFFFFF" w:themeColor="background1"/>
              </w:rPr>
              <w:t>Dato</w:t>
            </w:r>
          </w:p>
        </w:tc>
        <w:tc>
          <w:tcPr>
            <w:tcW w:w="3666" w:type="pct"/>
            <w:tcBorders>
              <w:top w:val="single" w:sz="4" w:space="0" w:color="1055CC"/>
              <w:left w:val="single" w:sz="4" w:space="0" w:color="FFFFFF" w:themeColor="background1"/>
              <w:bottom w:val="single" w:sz="8" w:space="0" w:color="1055CC"/>
              <w:right w:val="single" w:sz="4" w:space="0" w:color="1055CC"/>
            </w:tcBorders>
            <w:shd w:val="clear" w:color="auto" w:fill="1055CC"/>
          </w:tcPr>
          <w:p w14:paraId="073E93E6" w14:textId="03F1C896" w:rsidR="000E2B0D" w:rsidRPr="004105C8" w:rsidRDefault="00276FFF" w:rsidP="005C55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Ændring</w:t>
            </w:r>
          </w:p>
        </w:tc>
      </w:tr>
      <w:tr w:rsidR="000E2B0D" w:rsidRPr="004F06BB" w14:paraId="5DE2EB9A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A4C7951" w14:textId="77777777" w:rsidR="000E2B0D" w:rsidRPr="004F06BB" w:rsidRDefault="000E2B0D" w:rsidP="005C559A">
            <w:r>
              <w:t>1.0</w:t>
            </w:r>
          </w:p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D6C83B" w14:textId="46793FA1" w:rsidR="000E2B0D" w:rsidRPr="004F06BB" w:rsidRDefault="00B35E1A" w:rsidP="005C559A">
            <w:r>
              <w:t>2022</w:t>
            </w:r>
            <w:r w:rsidR="000E2B0D">
              <w:t>-06-</w:t>
            </w:r>
            <w:r>
              <w:t>21</w:t>
            </w:r>
          </w:p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74CC54ED" w14:textId="79D2BEED" w:rsidR="000E2B0D" w:rsidRPr="004F06BB" w:rsidRDefault="00276FFF" w:rsidP="005C559A">
            <w:r>
              <w:t>Første version af dokumentet</w:t>
            </w:r>
            <w:r w:rsidR="00B35E1A">
              <w:t xml:space="preserve"> publiceret i Digitaliseringskataloget</w:t>
            </w:r>
            <w:r w:rsidR="009271A4">
              <w:t>.</w:t>
            </w:r>
          </w:p>
        </w:tc>
      </w:tr>
      <w:tr w:rsidR="000E2B0D" w:rsidRPr="004F06BB" w14:paraId="1C82DA3D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575552D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1517E35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0E638F73" w14:textId="77777777" w:rsidR="000E2B0D" w:rsidRPr="004F06BB" w:rsidRDefault="000E2B0D" w:rsidP="005C559A"/>
        </w:tc>
      </w:tr>
      <w:tr w:rsidR="000E2B0D" w:rsidRPr="004F06BB" w14:paraId="4B9D2848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2FB171F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55B2EC9B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4C2BE92C" w14:textId="77777777" w:rsidR="000E2B0D" w:rsidRPr="004F06BB" w:rsidRDefault="000E2B0D" w:rsidP="005C559A"/>
        </w:tc>
      </w:tr>
      <w:tr w:rsidR="000E2B0D" w:rsidRPr="004F06BB" w14:paraId="2406DAF0" w14:textId="77777777" w:rsidTr="005C559A">
        <w:trPr>
          <w:jc w:val="center"/>
        </w:trPr>
        <w:tc>
          <w:tcPr>
            <w:tcW w:w="50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671F3030" w14:textId="77777777" w:rsidR="000E2B0D" w:rsidRPr="004F06BB" w:rsidRDefault="000E2B0D" w:rsidP="005C559A"/>
        </w:tc>
        <w:tc>
          <w:tcPr>
            <w:tcW w:w="827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288A011" w14:textId="77777777" w:rsidR="000E2B0D" w:rsidRPr="004F06BB" w:rsidRDefault="000E2B0D" w:rsidP="005C559A"/>
        </w:tc>
        <w:tc>
          <w:tcPr>
            <w:tcW w:w="3666" w:type="pct"/>
            <w:tcBorders>
              <w:top w:val="single" w:sz="8" w:space="0" w:color="1055CC"/>
              <w:left w:val="single" w:sz="8" w:space="0" w:color="1055CC"/>
              <w:bottom w:val="single" w:sz="8" w:space="0" w:color="1055CC"/>
              <w:right w:val="single" w:sz="8" w:space="0" w:color="1055CC"/>
            </w:tcBorders>
          </w:tcPr>
          <w:p w14:paraId="3E7184F7" w14:textId="77777777" w:rsidR="000E2B0D" w:rsidRPr="004F06BB" w:rsidRDefault="000E2B0D" w:rsidP="005C559A"/>
        </w:tc>
      </w:tr>
    </w:tbl>
    <w:p w14:paraId="01BE2E27" w14:textId="61FCC001" w:rsidR="008923AC" w:rsidRPr="008923AC" w:rsidRDefault="008923AC" w:rsidP="008923AC"/>
    <w:sectPr w:rsidR="008923AC" w:rsidRPr="008923AC" w:rsidSect="004C736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EDB9" w14:textId="77777777" w:rsidR="000A4DA7" w:rsidRDefault="000A4DA7" w:rsidP="00703BD7">
      <w:r>
        <w:separator/>
      </w:r>
    </w:p>
    <w:p w14:paraId="4B21B1F7" w14:textId="77777777" w:rsidR="000A4DA7" w:rsidRDefault="000A4DA7" w:rsidP="00703BD7"/>
    <w:p w14:paraId="66B52FF6" w14:textId="77777777" w:rsidR="000A4DA7" w:rsidRDefault="000A4DA7" w:rsidP="00703BD7"/>
  </w:endnote>
  <w:endnote w:type="continuationSeparator" w:id="0">
    <w:p w14:paraId="5B3C8BA2" w14:textId="77777777" w:rsidR="000A4DA7" w:rsidRDefault="000A4DA7" w:rsidP="00703BD7">
      <w:r>
        <w:continuationSeparator/>
      </w:r>
    </w:p>
    <w:p w14:paraId="3CC5AF0D" w14:textId="77777777" w:rsidR="000A4DA7" w:rsidRDefault="000A4DA7" w:rsidP="00703BD7"/>
    <w:p w14:paraId="06D96077" w14:textId="77777777" w:rsidR="000A4DA7" w:rsidRDefault="000A4DA7" w:rsidP="00703BD7"/>
  </w:endnote>
  <w:endnote w:type="continuationNotice" w:id="1">
    <w:p w14:paraId="79CADB9F" w14:textId="77777777" w:rsidR="000A4DA7" w:rsidRDefault="000A4D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60DC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68EC8" w14:textId="1363169E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B9DE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93D2" w14:textId="77777777" w:rsidR="000A4DA7" w:rsidRDefault="000A4DA7" w:rsidP="00703BD7">
      <w:r>
        <w:separator/>
      </w:r>
    </w:p>
    <w:p w14:paraId="5895C497" w14:textId="77777777" w:rsidR="000A4DA7" w:rsidRDefault="000A4DA7" w:rsidP="00703BD7"/>
    <w:p w14:paraId="04A3C4E1" w14:textId="77777777" w:rsidR="000A4DA7" w:rsidRDefault="000A4DA7" w:rsidP="00703BD7"/>
  </w:footnote>
  <w:footnote w:type="continuationSeparator" w:id="0">
    <w:p w14:paraId="248A9045" w14:textId="77777777" w:rsidR="000A4DA7" w:rsidRDefault="000A4DA7" w:rsidP="00703BD7">
      <w:r>
        <w:continuationSeparator/>
      </w:r>
    </w:p>
    <w:p w14:paraId="72CD7118" w14:textId="77777777" w:rsidR="000A4DA7" w:rsidRDefault="000A4DA7" w:rsidP="00703BD7"/>
    <w:p w14:paraId="4E78913E" w14:textId="77777777" w:rsidR="000A4DA7" w:rsidRDefault="000A4DA7" w:rsidP="00703BD7"/>
  </w:footnote>
  <w:footnote w:type="continuationNotice" w:id="1">
    <w:p w14:paraId="083AC539" w14:textId="77777777" w:rsidR="000A4DA7" w:rsidRDefault="000A4D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F20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FD43" w14:textId="257ED013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80B2E3" wp14:editId="2A5B0BF3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369D87EC">
            <v:group id="RapportForsideLogo" style="position:absolute;margin-left:32.7pt;margin-top:0;width:83.9pt;height:27.5pt;z-index:251658240;mso-position-horizontal:right;mso-position-horizontal-relative:margin;mso-position-vertical:center;mso-position-vertical-relative:top-margin-area;mso-width-relative:margin;mso-height-relative:margin" coordsize="17830,5848" coordorigin="869,1422" o:spid="_x0000_s1026" w14:anchorId="33D1E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wj4z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">
              <o:lock v:ext="edit" aspectratio="t"/>
              <v:shape id="Freeform 13" style="position:absolute;left:876;top:6381;width:736;height:870;visibility:visible;mso-wrap-style:square;v-text-anchor:top" coordsize="116,137" o:spid="_x0000_s1027" fillcolor="#010202" stroked="f" path="m,l15,r,82l94,r20,l55,61r61,76l97,137,45,71,15,100r,37l,1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style="position:absolute;left:1676;top:6591;width:667;height:679;visibility:visible;mso-wrap-style:square;v-text-anchor:top" coordsize="73,74" o:spid="_x0000_s1028" fillcolor="#010202" stroked="f" path="m,37v,,,,,c,17,16,,37,,58,,73,17,73,37v,,,,,c73,57,58,74,36,74,15,74,,57,,37t62,c62,37,62,37,62,37,62,22,51,10,36,10,21,10,11,22,11,37v,,,,,c11,52,22,64,37,64,52,64,62,52,62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style="position:absolute;left:2514;top:6591;width:972;height:660;visibility:visible;mso-wrap-style:square;v-text-anchor:top" coordsize="106,72" o:spid="_x0000_s1029" fillcolor="#010202" stroked="f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style="position:absolute;left:3695;top:6591;width:972;height:660;visibility:visible;mso-wrap-style:square;v-text-anchor:top" coordsize="106,72" o:spid="_x0000_s1030" fillcolor="#010202" stroked="f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style="position:absolute;left:4870;top:6610;width:559;height:654;visibility:visible;mso-wrap-style:square;v-text-anchor:top" coordsize="61,71" o:spid="_x0000_s1031" fillcolor="#010202" stroked="f" path="m,43c,,,,,,10,,10,,10,v,41,,41,,41c10,54,17,62,29,62v12,,21,-9,21,-22c50,,50,,50,,61,,61,,61,v,70,,70,,70c50,70,50,70,50,70v,-12,,-12,,-12c46,65,39,71,26,71,10,71,,60,,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style="position:absolute;left:5638;top:6591;width:559;height:660;visibility:visible;mso-wrap-style:square;v-text-anchor:top" coordsize="61,72" o:spid="_x0000_s1032" fillcolor="#010202" stroked="f" path="m,2v11,,11,,11,c11,14,11,14,11,14,15,6,23,,35,,52,,61,12,61,28v,44,,44,,44c51,72,51,72,51,72v,-41,,-41,,-41c51,18,44,10,32,10,20,10,11,19,11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style="position:absolute;left:6362;top:6591;width:610;height:679;visibility:visible;mso-wrap-style:square;v-text-anchor:top" coordsize="67,74" o:spid="_x0000_s1033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style="position:absolute;left:7137;top:6591;width:356;height:660;visibility:visible;mso-wrap-style:square;v-text-anchor:top" coordsize="39,72" o:spid="_x0000_s1034" fillcolor="#010202" stroked="f" path="m,2v10,,10,,10,c10,20,10,20,10,20,16,9,26,,39,1v,11,,11,,11c38,12,38,12,38,12,23,12,10,23,10,44v,28,,28,,28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style="position:absolute;left:7639;top:6591;width:558;height:660;visibility:visible;mso-wrap-style:square;v-text-anchor:top" coordsize="61,72" o:spid="_x0000_s1035" fillcolor="#010202" stroked="f" path="m,2v10,,10,,10,c10,14,10,14,10,14,15,6,22,,34,,51,,61,12,61,28v,44,,44,,44c51,72,51,72,51,72v,-41,,-41,,-41c51,18,44,10,31,10,19,10,10,19,10,32v,40,,40,,40c,72,,72,,72l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style="position:absolute;left:8362;top:6591;width:604;height:679;visibility:visible;mso-wrap-style:square;v-text-anchor:top" coordsize="66,74" o:spid="_x0000_s1036" fillcolor="#010202" stroked="f" path="m35,64v10,,17,-3,22,-9c64,60,64,60,64,60,57,68,48,74,35,74,16,74,,59,,37,,17,14,,34,,54,,66,17,66,38v,,,2,,3c11,41,11,41,11,41v1,15,12,23,24,23m56,33c54,20,47,9,33,9,21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style="position:absolute;left:9086;top:6604;width:496;height:660;visibility:visible;mso-wrap-style:square;v-text-anchor:top" coordsize="54,72" o:spid="_x0000_s1037" fillcolor="#010202" stroked="f" path="m,62c5,55,5,55,5,55v8,5,16,8,24,8c38,63,44,59,44,52v,,,,,c44,45,35,42,26,40,15,37,3,33,3,20v,,,,,c3,8,13,,27,v8,,18,3,25,7c47,15,47,15,47,15,41,11,33,8,27,8,18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style="position:absolute;left:10128;top:6362;width:108;height:889;visibility:visible;mso-wrap-style:square;v-text-anchor:top" coordsize="17,140" o:spid="_x0000_s1038" fillcolor="#010202" stroked="f" path="m,l17,r,17l,17,,xm2,39r14,l16,140r-14,l2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style="position:absolute;left:10394;top:6419;width:394;height:845;visibility:visible;mso-wrap-style:square;v-text-anchor:top" coordsize="43,92" o:spid="_x0000_s1039" fillcolor="#010202" stroked="f" path="m10,72v,-42,,-42,,-42c,30,,30,,30,,21,,21,,21v10,,10,,10,c10,,10,,10,,20,,20,,20,v,21,,21,,21c43,21,43,21,43,21v,9,,9,,9c20,30,20,30,20,30v,41,,41,,41c20,80,25,83,32,83v4,,7,-1,10,-3c42,89,42,89,42,89v-3,2,-7,3,-12,3c18,92,10,87,10,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style="position:absolute;left:10928;top:6832;width:343;height:102;visibility:visible;mso-wrap-style:square;v-text-anchor:top" o:spid="_x0000_s1040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>
                <v:textbox inset="0,0,0,0"/>
              </v:rect>
              <v:shape id="Freeform 27" style="position:absolute;left:11410;top:6337;width:381;height:914;visibility:visible;mso-wrap-style:square;v-text-anchor:top" coordsize="42,100" o:spid="_x0000_s1041" fillcolor="#010202" stroked="f" path="m9,39c,39,,39,,39,,30,,30,,30v9,,9,,9,c9,24,9,24,9,24,9,16,11,10,15,6,19,2,24,,30,v5,,9,1,12,2c42,11,42,11,42,11,38,10,35,10,32,10v-8,,-12,4,-12,14c20,30,20,30,20,30v22,,22,,22,c42,39,42,39,42,39v-22,,-22,,-22,c20,100,20,100,20,100v-11,,-11,,-11,l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style="position:absolute;left:11849;top:6591;width:1060;height:679;visibility:visible;mso-wrap-style:square;v-text-anchor:top" coordsize="116,74" o:spid="_x0000_s1042" fillcolor="#010202" stroked="f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style="position:absolute;left:13087;top:6343;width:95;height:908;visibility:visible;mso-wrap-style:square;v-text-anchor:top" o:spid="_x0000_s1043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>
                <v:textbox inset="0,0,0,0"/>
              </v:rect>
              <v:rect id="Rectangle 30" style="position:absolute;left:13411;top:6343;width:95;height:908;visibility:visible;mso-wrap-style:square;v-text-anchor:top" o:spid="_x0000_s1044" fillcolor="#0102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>
                <v:textbox inset="0,0,0,0"/>
              </v:rect>
              <v:shape id="Freeform 31" style="position:absolute;left:13690;top:6591;width:610;height:679;visibility:visible;mso-wrap-style:square;v-text-anchor:top" coordsize="67,74" o:spid="_x0000_s1045" fillcolor="#010202" stroked="f" path="m36,64v9,,16,-3,22,-9c64,60,64,60,64,60,57,68,49,74,35,74,16,74,,59,,37,,17,15,,34,,55,,67,17,67,38v,,,2,-1,3c11,41,11,41,11,41v1,15,12,23,25,23m56,33c55,20,47,9,34,9,22,9,12,19,11,33r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style="position:absolute;left:14414;top:6604;width:489;height:660;visibility:visible;mso-wrap-style:square;v-text-anchor:top" coordsize="54,72" o:spid="_x0000_s1046" fillcolor="#010202" stroked="f" path="m,62c5,55,5,55,5,55v8,5,16,8,25,8c38,63,44,59,44,52v,,,,,c44,45,36,42,27,40,16,37,3,33,3,20v,,,,,c3,8,13,,27,v9,,18,3,25,7c48,15,48,15,48,15,41,11,34,8,27,8,19,8,13,13,13,19v,,,,,c13,26,22,28,31,31v11,3,23,7,23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style="position:absolute;left:15017;top:6604;width:489;height:660;visibility:visible;mso-wrap-style:square;v-text-anchor:top" coordsize="54,72" o:spid="_x0000_s1047" fillcolor="#010202" stroked="f" path="m,62c6,55,6,55,6,55v7,5,16,8,24,8c38,63,44,59,44,52v,,,,,c44,45,36,42,27,40,16,37,4,33,4,20v,,,,,c4,8,14,,28,v8,,18,3,25,7c48,15,48,15,48,15,42,11,34,8,27,8,19,8,14,13,14,19v,,,,,c14,26,22,28,32,31v11,3,22,7,22,20c54,51,54,51,54,51,54,65,43,72,29,72,19,72,8,68,,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style="position:absolute;left:15690;top:6343;width:572;height:908;visibility:visible;mso-wrap-style:square;v-text-anchor:top" coordsize="90,143" o:spid="_x0000_s1048" fillcolor="#010202" stroked="f" path="m,l15,r,98l69,42r19,l45,85r45,58l71,143,35,96,15,117r,26l,1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style="position:absolute;left:16332;top:6604;width:571;height:660;visibility:visible;mso-wrap-style:square;v-text-anchor:top" coordsize="62,72" o:spid="_x0000_s1049" fillcolor="#010202" stroked="f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style="position:absolute;left:17100;top:6343;width:654;height:921;visibility:visible;mso-wrap-style:square;v-text-anchor:top" coordsize="71,100" o:spid="_x0000_s1050" fillcolor="#010202" stroked="f" path="m10,86v,13,,13,,13c,99,,99,,99,,,,,,,10,,10,,10,v,43,,43,,43c16,35,24,27,37,27v17,,34,14,34,37c71,64,71,64,71,64v,23,-17,36,-34,36c24,100,16,93,10,86m60,64v,,,,,c60,47,49,37,35,37,22,37,10,48,10,64v,,,,,c10,80,22,91,35,91,49,91,60,81,60,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style="position:absolute;left:869;top:1479;width:2845;height:3137;visibility:visible;mso-wrap-style:square;v-text-anchor:top" coordsize="448,494" o:spid="_x0000_s1051" fillcolor="#d70f28" stroked="f" path="m,l108,r,215l308,,438,,238,209,448,494r-131,l164,283r-56,60l108,494,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style="position:absolute;left:3657;top:1422;width:3328;height:3245;visibility:visible;mso-wrap-style:square;v-text-anchor:top" coordsize="363,353" o:spid="_x0000_s1052" fillcolor="#d70f28" stroked="f" path="m,178v,-1,,-1,,-1c,80,77,,182,,288,,363,79,363,176v,1,,1,,1c363,274,287,353,181,353,76,353,,275,,178t285,c285,177,285,177,285,177,285,118,242,69,181,69,121,69,79,117,79,176v,1,,1,,1c79,235,122,284,182,284v61,,103,-48,103,-10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style="position:absolute;left:7569;top:1479;width:3130;height:3137;visibility:visible;mso-wrap-style:square;v-text-anchor:top" coordsize="493,494" o:spid="_x0000_s1053" fillcolor="#d70f28" stroked="f" path="m,l116,,246,208,376,,493,r,494l384,494r,-324l246,382r-3,l106,173r,321l,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style="position:absolute;left:11468;top:1479;width:2648;height:3137;visibility:visible;mso-wrap-style:square;v-text-anchor:top" coordsize="290,342" o:spid="_x0000_s1054" fillcolor="#d70f28" stroked="f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style="position:absolute;left:16103;top:1479;width:2597;height:3137;visibility:visible;mso-wrap-style:square;v-text-anchor:top" coordsize="409,494" o:spid="_x0000_s1055" fillcolor="#d70f28" stroked="f" path="m150,100l,100,,,409,r,100l260,100r,394l150,494r,-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>
                <v:path arrowok="t" o:connecttype="custom" o:connectlocs="95250,63500;0,63500;0,0;259715,0;259715,63500;165100,63500;165100,313690;95250,313690;95250,63500" o:connectangles="0,0,0,0,0,0,0,0,0"/>
              </v:shape>
              <v:rect id="Rectangle 42" style="position:absolute;left:14738;top:3917;width:692;height:699;visibility:visible;mso-wrap-style:square;v-text-anchor:top" o:spid="_x0000_s1056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>
                <v:textbox inset="0,0,0,0"/>
              </v:rect>
              <v:rect id="Rectangle 43" style="position:absolute;left:14738;top:1479;width:692;height:686;visibility:visible;mso-wrap-style:square;v-text-anchor:top" o:spid="_x0000_s1057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>
                <v:textbox inset="0,0,0,0"/>
              </v:rect>
              <v:rect id="Rectangle 44" style="position:absolute;left:14738;top:2698;width:692;height:692;visibility:visible;mso-wrap-style:square;v-text-anchor:top" o:spid="_x0000_s1058" fillcolor="#d70f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EDDB2B4" w14:textId="62CE7581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D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B2F"/>
    <w:multiLevelType w:val="hybridMultilevel"/>
    <w:tmpl w:val="7B920466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60352B"/>
    <w:multiLevelType w:val="hybridMultilevel"/>
    <w:tmpl w:val="B8C86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5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9ED1402"/>
    <w:multiLevelType w:val="multilevel"/>
    <w:tmpl w:val="2B3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62B37"/>
    <w:multiLevelType w:val="multilevel"/>
    <w:tmpl w:val="2B3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3F05"/>
    <w:multiLevelType w:val="hybridMultilevel"/>
    <w:tmpl w:val="2EEA51FA"/>
    <w:lvl w:ilvl="0" w:tplc="6188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535F"/>
    <w:multiLevelType w:val="hybridMultilevel"/>
    <w:tmpl w:val="34E2284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69119F"/>
    <w:multiLevelType w:val="multilevel"/>
    <w:tmpl w:val="4E28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238A0"/>
    <w:multiLevelType w:val="multilevel"/>
    <w:tmpl w:val="4FCCDA9A"/>
    <w:numStyleLink w:val="PunkterKombit"/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6"/>
  </w:num>
  <w:num w:numId="14">
    <w:abstractNumId w:val="32"/>
  </w:num>
  <w:num w:numId="15">
    <w:abstractNumId w:val="29"/>
  </w:num>
  <w:num w:numId="16">
    <w:abstractNumId w:val="24"/>
  </w:num>
  <w:num w:numId="17">
    <w:abstractNumId w:val="12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3"/>
  </w:num>
  <w:num w:numId="23">
    <w:abstractNumId w:val="35"/>
  </w:num>
  <w:num w:numId="24">
    <w:abstractNumId w:val="28"/>
  </w:num>
  <w:num w:numId="25">
    <w:abstractNumId w:val="15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1"/>
  </w:num>
  <w:num w:numId="31">
    <w:abstractNumId w:val="21"/>
  </w:num>
  <w:num w:numId="32">
    <w:abstractNumId w:val="17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9"/>
  </w:num>
  <w:num w:numId="36">
    <w:abstractNumId w:val="13"/>
  </w:num>
  <w:num w:numId="37">
    <w:abstractNumId w:val="25"/>
  </w:num>
  <w:num w:numId="38">
    <w:abstractNumId w:val="37"/>
  </w:num>
  <w:num w:numId="39">
    <w:abstractNumId w:val="33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>
      <o:colormru v:ext="edit" colors="#1055cc,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4"/>
    <w:rsid w:val="000019B7"/>
    <w:rsid w:val="00004B51"/>
    <w:rsid w:val="0001345B"/>
    <w:rsid w:val="00013F49"/>
    <w:rsid w:val="00020414"/>
    <w:rsid w:val="0002490A"/>
    <w:rsid w:val="000273B4"/>
    <w:rsid w:val="00036E2C"/>
    <w:rsid w:val="0003739A"/>
    <w:rsid w:val="000410ED"/>
    <w:rsid w:val="00047D6E"/>
    <w:rsid w:val="00047F6B"/>
    <w:rsid w:val="00050383"/>
    <w:rsid w:val="00051318"/>
    <w:rsid w:val="0005214E"/>
    <w:rsid w:val="00053AD0"/>
    <w:rsid w:val="00055DCC"/>
    <w:rsid w:val="00056C06"/>
    <w:rsid w:val="00062021"/>
    <w:rsid w:val="00066D46"/>
    <w:rsid w:val="00070039"/>
    <w:rsid w:val="000775FF"/>
    <w:rsid w:val="00082184"/>
    <w:rsid w:val="000828F5"/>
    <w:rsid w:val="00083F5A"/>
    <w:rsid w:val="000844DC"/>
    <w:rsid w:val="00085302"/>
    <w:rsid w:val="00086686"/>
    <w:rsid w:val="00086A85"/>
    <w:rsid w:val="0009011C"/>
    <w:rsid w:val="0009053C"/>
    <w:rsid w:val="00091573"/>
    <w:rsid w:val="00094189"/>
    <w:rsid w:val="000946CE"/>
    <w:rsid w:val="00097EEE"/>
    <w:rsid w:val="000A4DA7"/>
    <w:rsid w:val="000B66A1"/>
    <w:rsid w:val="000B69DE"/>
    <w:rsid w:val="000B7CCE"/>
    <w:rsid w:val="000C068B"/>
    <w:rsid w:val="000C09FF"/>
    <w:rsid w:val="000C3715"/>
    <w:rsid w:val="000C4A61"/>
    <w:rsid w:val="000C5592"/>
    <w:rsid w:val="000D0F92"/>
    <w:rsid w:val="000D1485"/>
    <w:rsid w:val="000D1763"/>
    <w:rsid w:val="000D21EF"/>
    <w:rsid w:val="000D4608"/>
    <w:rsid w:val="000D5031"/>
    <w:rsid w:val="000D5165"/>
    <w:rsid w:val="000D58E9"/>
    <w:rsid w:val="000D726F"/>
    <w:rsid w:val="000E2088"/>
    <w:rsid w:val="000E2B0D"/>
    <w:rsid w:val="000E3AD4"/>
    <w:rsid w:val="000E7965"/>
    <w:rsid w:val="000F033D"/>
    <w:rsid w:val="000F2129"/>
    <w:rsid w:val="000F4B08"/>
    <w:rsid w:val="000F729A"/>
    <w:rsid w:val="00100FD1"/>
    <w:rsid w:val="00101418"/>
    <w:rsid w:val="0010218A"/>
    <w:rsid w:val="00102DD6"/>
    <w:rsid w:val="001038A8"/>
    <w:rsid w:val="00104048"/>
    <w:rsid w:val="00110368"/>
    <w:rsid w:val="001127D5"/>
    <w:rsid w:val="00112D42"/>
    <w:rsid w:val="00115B8E"/>
    <w:rsid w:val="001174C7"/>
    <w:rsid w:val="00121167"/>
    <w:rsid w:val="001220E1"/>
    <w:rsid w:val="00122335"/>
    <w:rsid w:val="0012488F"/>
    <w:rsid w:val="00126940"/>
    <w:rsid w:val="001269ED"/>
    <w:rsid w:val="001310AC"/>
    <w:rsid w:val="001327B4"/>
    <w:rsid w:val="00132FEC"/>
    <w:rsid w:val="00137799"/>
    <w:rsid w:val="0014109F"/>
    <w:rsid w:val="00141448"/>
    <w:rsid w:val="001417D5"/>
    <w:rsid w:val="00145337"/>
    <w:rsid w:val="00145B43"/>
    <w:rsid w:val="00147646"/>
    <w:rsid w:val="00151A28"/>
    <w:rsid w:val="00154FCA"/>
    <w:rsid w:val="00157554"/>
    <w:rsid w:val="00157AF1"/>
    <w:rsid w:val="001616EF"/>
    <w:rsid w:val="00161D81"/>
    <w:rsid w:val="00166A7E"/>
    <w:rsid w:val="00171589"/>
    <w:rsid w:val="00172621"/>
    <w:rsid w:val="0017310C"/>
    <w:rsid w:val="00177E40"/>
    <w:rsid w:val="00186AB6"/>
    <w:rsid w:val="001925B1"/>
    <w:rsid w:val="00192CEC"/>
    <w:rsid w:val="00196429"/>
    <w:rsid w:val="001A00BF"/>
    <w:rsid w:val="001A17F3"/>
    <w:rsid w:val="001A2C95"/>
    <w:rsid w:val="001A3621"/>
    <w:rsid w:val="001A5753"/>
    <w:rsid w:val="001B48B6"/>
    <w:rsid w:val="001B647F"/>
    <w:rsid w:val="001B6947"/>
    <w:rsid w:val="001B7814"/>
    <w:rsid w:val="001C034E"/>
    <w:rsid w:val="001C7C56"/>
    <w:rsid w:val="001D15D1"/>
    <w:rsid w:val="001E27BC"/>
    <w:rsid w:val="001E5361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13A8A"/>
    <w:rsid w:val="00216A4C"/>
    <w:rsid w:val="002229DE"/>
    <w:rsid w:val="00225CE6"/>
    <w:rsid w:val="0022678E"/>
    <w:rsid w:val="00227369"/>
    <w:rsid w:val="002305E3"/>
    <w:rsid w:val="0023277B"/>
    <w:rsid w:val="00232894"/>
    <w:rsid w:val="002365DB"/>
    <w:rsid w:val="0023792F"/>
    <w:rsid w:val="002413A7"/>
    <w:rsid w:val="002417AA"/>
    <w:rsid w:val="00242349"/>
    <w:rsid w:val="00247564"/>
    <w:rsid w:val="0025277D"/>
    <w:rsid w:val="0025457D"/>
    <w:rsid w:val="00254CA6"/>
    <w:rsid w:val="002559F2"/>
    <w:rsid w:val="002561D0"/>
    <w:rsid w:val="00256A81"/>
    <w:rsid w:val="0025741E"/>
    <w:rsid w:val="0026378C"/>
    <w:rsid w:val="002637EF"/>
    <w:rsid w:val="00263E9F"/>
    <w:rsid w:val="002644DE"/>
    <w:rsid w:val="002663E4"/>
    <w:rsid w:val="002716C9"/>
    <w:rsid w:val="00271D69"/>
    <w:rsid w:val="00272A01"/>
    <w:rsid w:val="002735C0"/>
    <w:rsid w:val="00276FFF"/>
    <w:rsid w:val="0028185D"/>
    <w:rsid w:val="00281BFF"/>
    <w:rsid w:val="00287A22"/>
    <w:rsid w:val="00291383"/>
    <w:rsid w:val="00293DFC"/>
    <w:rsid w:val="00295B29"/>
    <w:rsid w:val="0029656A"/>
    <w:rsid w:val="002A16BB"/>
    <w:rsid w:val="002A17C8"/>
    <w:rsid w:val="002A25C9"/>
    <w:rsid w:val="002A363E"/>
    <w:rsid w:val="002A4259"/>
    <w:rsid w:val="002A663B"/>
    <w:rsid w:val="002A6D30"/>
    <w:rsid w:val="002B0171"/>
    <w:rsid w:val="002B65B8"/>
    <w:rsid w:val="002B6939"/>
    <w:rsid w:val="002C0CB0"/>
    <w:rsid w:val="002C2142"/>
    <w:rsid w:val="002C33F2"/>
    <w:rsid w:val="002C601D"/>
    <w:rsid w:val="002D1FD8"/>
    <w:rsid w:val="002D384E"/>
    <w:rsid w:val="002D3995"/>
    <w:rsid w:val="002D4AAA"/>
    <w:rsid w:val="002E1FE2"/>
    <w:rsid w:val="002E2519"/>
    <w:rsid w:val="002E62B7"/>
    <w:rsid w:val="002E6D58"/>
    <w:rsid w:val="002F1B0C"/>
    <w:rsid w:val="002F3392"/>
    <w:rsid w:val="002F72AB"/>
    <w:rsid w:val="002F7863"/>
    <w:rsid w:val="00300B14"/>
    <w:rsid w:val="00301F94"/>
    <w:rsid w:val="00302C05"/>
    <w:rsid w:val="0030677B"/>
    <w:rsid w:val="003069AE"/>
    <w:rsid w:val="00311FED"/>
    <w:rsid w:val="00314908"/>
    <w:rsid w:val="00314B36"/>
    <w:rsid w:val="00315207"/>
    <w:rsid w:val="0031631A"/>
    <w:rsid w:val="00316E21"/>
    <w:rsid w:val="00316FF6"/>
    <w:rsid w:val="00320248"/>
    <w:rsid w:val="00320EE6"/>
    <w:rsid w:val="00324B8D"/>
    <w:rsid w:val="00325C31"/>
    <w:rsid w:val="00335E7F"/>
    <w:rsid w:val="00337814"/>
    <w:rsid w:val="00342DC6"/>
    <w:rsid w:val="0034306F"/>
    <w:rsid w:val="00345ADA"/>
    <w:rsid w:val="00345EB7"/>
    <w:rsid w:val="00345F1D"/>
    <w:rsid w:val="00346E81"/>
    <w:rsid w:val="00351759"/>
    <w:rsid w:val="00351D2D"/>
    <w:rsid w:val="00353685"/>
    <w:rsid w:val="003602D9"/>
    <w:rsid w:val="00362830"/>
    <w:rsid w:val="00370622"/>
    <w:rsid w:val="0037148D"/>
    <w:rsid w:val="00373372"/>
    <w:rsid w:val="00374FFC"/>
    <w:rsid w:val="00375274"/>
    <w:rsid w:val="00384158"/>
    <w:rsid w:val="00386866"/>
    <w:rsid w:val="0039003D"/>
    <w:rsid w:val="0039039C"/>
    <w:rsid w:val="00397E53"/>
    <w:rsid w:val="003A404C"/>
    <w:rsid w:val="003A740E"/>
    <w:rsid w:val="003A7603"/>
    <w:rsid w:val="003B058A"/>
    <w:rsid w:val="003B526E"/>
    <w:rsid w:val="003B708E"/>
    <w:rsid w:val="003B79D2"/>
    <w:rsid w:val="003C0FCF"/>
    <w:rsid w:val="003C1A76"/>
    <w:rsid w:val="003C2B12"/>
    <w:rsid w:val="003C2D08"/>
    <w:rsid w:val="003C3071"/>
    <w:rsid w:val="003C3B44"/>
    <w:rsid w:val="003C503F"/>
    <w:rsid w:val="003C789F"/>
    <w:rsid w:val="003C7F99"/>
    <w:rsid w:val="003D0F59"/>
    <w:rsid w:val="003D6B28"/>
    <w:rsid w:val="003D71DF"/>
    <w:rsid w:val="003E1EBE"/>
    <w:rsid w:val="003E2EA2"/>
    <w:rsid w:val="003E4239"/>
    <w:rsid w:val="003E5FB5"/>
    <w:rsid w:val="003E7881"/>
    <w:rsid w:val="003F03C0"/>
    <w:rsid w:val="003F10E7"/>
    <w:rsid w:val="003F2369"/>
    <w:rsid w:val="003F2EE4"/>
    <w:rsid w:val="003F3077"/>
    <w:rsid w:val="003F5C11"/>
    <w:rsid w:val="00400B41"/>
    <w:rsid w:val="00401AB9"/>
    <w:rsid w:val="00405210"/>
    <w:rsid w:val="004061EF"/>
    <w:rsid w:val="00406F3F"/>
    <w:rsid w:val="004105C8"/>
    <w:rsid w:val="00410ACB"/>
    <w:rsid w:val="00411193"/>
    <w:rsid w:val="00412F50"/>
    <w:rsid w:val="0041305A"/>
    <w:rsid w:val="00413C42"/>
    <w:rsid w:val="00413EE4"/>
    <w:rsid w:val="004142EC"/>
    <w:rsid w:val="00414825"/>
    <w:rsid w:val="004157D4"/>
    <w:rsid w:val="0041617F"/>
    <w:rsid w:val="00416663"/>
    <w:rsid w:val="004205EF"/>
    <w:rsid w:val="00421AF1"/>
    <w:rsid w:val="004244EF"/>
    <w:rsid w:val="0042745B"/>
    <w:rsid w:val="004345D2"/>
    <w:rsid w:val="004353CE"/>
    <w:rsid w:val="00437325"/>
    <w:rsid w:val="00442C32"/>
    <w:rsid w:val="00450F86"/>
    <w:rsid w:val="00451614"/>
    <w:rsid w:val="004526D7"/>
    <w:rsid w:val="00460E00"/>
    <w:rsid w:val="004646F0"/>
    <w:rsid w:val="0046556A"/>
    <w:rsid w:val="004663C2"/>
    <w:rsid w:val="0046706A"/>
    <w:rsid w:val="00470B43"/>
    <w:rsid w:val="0047343E"/>
    <w:rsid w:val="0047458D"/>
    <w:rsid w:val="0047489D"/>
    <w:rsid w:val="00475E51"/>
    <w:rsid w:val="004827C5"/>
    <w:rsid w:val="00484257"/>
    <w:rsid w:val="004843DE"/>
    <w:rsid w:val="00492579"/>
    <w:rsid w:val="004929FB"/>
    <w:rsid w:val="00496649"/>
    <w:rsid w:val="00496DAC"/>
    <w:rsid w:val="004971B1"/>
    <w:rsid w:val="004A1429"/>
    <w:rsid w:val="004A21E6"/>
    <w:rsid w:val="004A5A1F"/>
    <w:rsid w:val="004A5BD2"/>
    <w:rsid w:val="004B0DB0"/>
    <w:rsid w:val="004B3580"/>
    <w:rsid w:val="004B7AD2"/>
    <w:rsid w:val="004C01B8"/>
    <w:rsid w:val="004C1C19"/>
    <w:rsid w:val="004C25F8"/>
    <w:rsid w:val="004C29E0"/>
    <w:rsid w:val="004C7361"/>
    <w:rsid w:val="004C791E"/>
    <w:rsid w:val="004D26B4"/>
    <w:rsid w:val="004E08BD"/>
    <w:rsid w:val="004E0E66"/>
    <w:rsid w:val="004E2A2B"/>
    <w:rsid w:val="004E33E2"/>
    <w:rsid w:val="004E4D5F"/>
    <w:rsid w:val="004E52FC"/>
    <w:rsid w:val="004E5A0F"/>
    <w:rsid w:val="004F06BB"/>
    <w:rsid w:val="004F373C"/>
    <w:rsid w:val="004F458D"/>
    <w:rsid w:val="004F6ECB"/>
    <w:rsid w:val="00500ADD"/>
    <w:rsid w:val="005017F6"/>
    <w:rsid w:val="00503188"/>
    <w:rsid w:val="005048B0"/>
    <w:rsid w:val="0050584A"/>
    <w:rsid w:val="00505CF2"/>
    <w:rsid w:val="00507748"/>
    <w:rsid w:val="00512744"/>
    <w:rsid w:val="00520340"/>
    <w:rsid w:val="00523BF1"/>
    <w:rsid w:val="005252F9"/>
    <w:rsid w:val="00526198"/>
    <w:rsid w:val="005279E9"/>
    <w:rsid w:val="0053020C"/>
    <w:rsid w:val="0053098B"/>
    <w:rsid w:val="00542EAC"/>
    <w:rsid w:val="00546B2D"/>
    <w:rsid w:val="00546CEC"/>
    <w:rsid w:val="00547F1B"/>
    <w:rsid w:val="005520A1"/>
    <w:rsid w:val="005520CD"/>
    <w:rsid w:val="00562DD9"/>
    <w:rsid w:val="00564BC4"/>
    <w:rsid w:val="00567ABC"/>
    <w:rsid w:val="005703D1"/>
    <w:rsid w:val="00571485"/>
    <w:rsid w:val="005752A2"/>
    <w:rsid w:val="0057579C"/>
    <w:rsid w:val="00577455"/>
    <w:rsid w:val="005833B6"/>
    <w:rsid w:val="0058736F"/>
    <w:rsid w:val="005928E0"/>
    <w:rsid w:val="00594AD8"/>
    <w:rsid w:val="00595100"/>
    <w:rsid w:val="00595305"/>
    <w:rsid w:val="00595846"/>
    <w:rsid w:val="00595F9D"/>
    <w:rsid w:val="00596E2A"/>
    <w:rsid w:val="005A5F62"/>
    <w:rsid w:val="005B2CA7"/>
    <w:rsid w:val="005B5A4A"/>
    <w:rsid w:val="005B77A3"/>
    <w:rsid w:val="005C4979"/>
    <w:rsid w:val="005C559A"/>
    <w:rsid w:val="005C5CCE"/>
    <w:rsid w:val="005C65BC"/>
    <w:rsid w:val="005C6B38"/>
    <w:rsid w:val="005D0C5F"/>
    <w:rsid w:val="005D4A28"/>
    <w:rsid w:val="005D64E8"/>
    <w:rsid w:val="005E03DB"/>
    <w:rsid w:val="005F1711"/>
    <w:rsid w:val="005F4DAC"/>
    <w:rsid w:val="005F5460"/>
    <w:rsid w:val="005F59B1"/>
    <w:rsid w:val="005F5E02"/>
    <w:rsid w:val="005F7A8F"/>
    <w:rsid w:val="00603ABE"/>
    <w:rsid w:val="00604A11"/>
    <w:rsid w:val="00610CD5"/>
    <w:rsid w:val="0061426C"/>
    <w:rsid w:val="006146DA"/>
    <w:rsid w:val="006163AC"/>
    <w:rsid w:val="0062239C"/>
    <w:rsid w:val="00625CF7"/>
    <w:rsid w:val="00627BF2"/>
    <w:rsid w:val="006343F1"/>
    <w:rsid w:val="0063588C"/>
    <w:rsid w:val="006404F9"/>
    <w:rsid w:val="00642F73"/>
    <w:rsid w:val="00643E21"/>
    <w:rsid w:val="0065179B"/>
    <w:rsid w:val="00651CAB"/>
    <w:rsid w:val="00653D98"/>
    <w:rsid w:val="00657280"/>
    <w:rsid w:val="006622D3"/>
    <w:rsid w:val="006625AA"/>
    <w:rsid w:val="0067439D"/>
    <w:rsid w:val="00681DC1"/>
    <w:rsid w:val="00682C8B"/>
    <w:rsid w:val="00683D2F"/>
    <w:rsid w:val="006846F1"/>
    <w:rsid w:val="006848CD"/>
    <w:rsid w:val="00684F74"/>
    <w:rsid w:val="006866D4"/>
    <w:rsid w:val="00690EA8"/>
    <w:rsid w:val="00691C2F"/>
    <w:rsid w:val="00692BC0"/>
    <w:rsid w:val="006934C6"/>
    <w:rsid w:val="00695ABA"/>
    <w:rsid w:val="00696C19"/>
    <w:rsid w:val="006A2383"/>
    <w:rsid w:val="006A3693"/>
    <w:rsid w:val="006A424F"/>
    <w:rsid w:val="006A6E19"/>
    <w:rsid w:val="006B0A4C"/>
    <w:rsid w:val="006C11C8"/>
    <w:rsid w:val="006C3580"/>
    <w:rsid w:val="006C6D30"/>
    <w:rsid w:val="006C7ECB"/>
    <w:rsid w:val="006D0884"/>
    <w:rsid w:val="006D3202"/>
    <w:rsid w:val="006D5EE9"/>
    <w:rsid w:val="006D6390"/>
    <w:rsid w:val="006E0329"/>
    <w:rsid w:val="006E156D"/>
    <w:rsid w:val="006E6229"/>
    <w:rsid w:val="006E7D68"/>
    <w:rsid w:val="006F1994"/>
    <w:rsid w:val="006F2F2A"/>
    <w:rsid w:val="006F2FE7"/>
    <w:rsid w:val="006F61F1"/>
    <w:rsid w:val="007005C5"/>
    <w:rsid w:val="0070371B"/>
    <w:rsid w:val="00703BD7"/>
    <w:rsid w:val="00705073"/>
    <w:rsid w:val="00705FB0"/>
    <w:rsid w:val="0070612C"/>
    <w:rsid w:val="0070620D"/>
    <w:rsid w:val="00707C91"/>
    <w:rsid w:val="00712679"/>
    <w:rsid w:val="00717521"/>
    <w:rsid w:val="00721C14"/>
    <w:rsid w:val="007226C7"/>
    <w:rsid w:val="007336D7"/>
    <w:rsid w:val="00735115"/>
    <w:rsid w:val="00735570"/>
    <w:rsid w:val="007369CA"/>
    <w:rsid w:val="00737DE0"/>
    <w:rsid w:val="00740EBD"/>
    <w:rsid w:val="007418BA"/>
    <w:rsid w:val="00743F6A"/>
    <w:rsid w:val="00752C18"/>
    <w:rsid w:val="00753549"/>
    <w:rsid w:val="00756C76"/>
    <w:rsid w:val="00756DE5"/>
    <w:rsid w:val="0076136A"/>
    <w:rsid w:val="00762A5D"/>
    <w:rsid w:val="007640FD"/>
    <w:rsid w:val="00765F22"/>
    <w:rsid w:val="00770EF0"/>
    <w:rsid w:val="00773A95"/>
    <w:rsid w:val="00780808"/>
    <w:rsid w:val="00784E25"/>
    <w:rsid w:val="00787825"/>
    <w:rsid w:val="007926D7"/>
    <w:rsid w:val="00795894"/>
    <w:rsid w:val="00796484"/>
    <w:rsid w:val="0079726C"/>
    <w:rsid w:val="007A6242"/>
    <w:rsid w:val="007A642B"/>
    <w:rsid w:val="007B198B"/>
    <w:rsid w:val="007B44CC"/>
    <w:rsid w:val="007B4D29"/>
    <w:rsid w:val="007B5CE1"/>
    <w:rsid w:val="007B6C8F"/>
    <w:rsid w:val="007B7D65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2B34"/>
    <w:rsid w:val="007E40F9"/>
    <w:rsid w:val="007E51D8"/>
    <w:rsid w:val="007E56AA"/>
    <w:rsid w:val="007F2E82"/>
    <w:rsid w:val="008053E0"/>
    <w:rsid w:val="00805462"/>
    <w:rsid w:val="00805EB5"/>
    <w:rsid w:val="00806603"/>
    <w:rsid w:val="00810CC5"/>
    <w:rsid w:val="0081218E"/>
    <w:rsid w:val="0081319B"/>
    <w:rsid w:val="008135C2"/>
    <w:rsid w:val="008137D6"/>
    <w:rsid w:val="00813853"/>
    <w:rsid w:val="00813C08"/>
    <w:rsid w:val="00820350"/>
    <w:rsid w:val="0082177E"/>
    <w:rsid w:val="00821844"/>
    <w:rsid w:val="0082296A"/>
    <w:rsid w:val="00830882"/>
    <w:rsid w:val="0083309A"/>
    <w:rsid w:val="00833999"/>
    <w:rsid w:val="00841932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2B42"/>
    <w:rsid w:val="00873701"/>
    <w:rsid w:val="00876101"/>
    <w:rsid w:val="00876A14"/>
    <w:rsid w:val="0088107B"/>
    <w:rsid w:val="00881358"/>
    <w:rsid w:val="008844AC"/>
    <w:rsid w:val="0088526B"/>
    <w:rsid w:val="008923AC"/>
    <w:rsid w:val="0089303C"/>
    <w:rsid w:val="00894468"/>
    <w:rsid w:val="00897DBE"/>
    <w:rsid w:val="008A39E7"/>
    <w:rsid w:val="008A3D97"/>
    <w:rsid w:val="008A3FE1"/>
    <w:rsid w:val="008A63D1"/>
    <w:rsid w:val="008A747E"/>
    <w:rsid w:val="008A7FA8"/>
    <w:rsid w:val="008B22C7"/>
    <w:rsid w:val="008B3A10"/>
    <w:rsid w:val="008B3FA0"/>
    <w:rsid w:val="008B4851"/>
    <w:rsid w:val="008C2E2C"/>
    <w:rsid w:val="008C3E11"/>
    <w:rsid w:val="008C73C5"/>
    <w:rsid w:val="008D5FEA"/>
    <w:rsid w:val="008D7F8C"/>
    <w:rsid w:val="008E006E"/>
    <w:rsid w:val="008E3369"/>
    <w:rsid w:val="008E4ABA"/>
    <w:rsid w:val="008E57AA"/>
    <w:rsid w:val="008F0D6D"/>
    <w:rsid w:val="008F429A"/>
    <w:rsid w:val="008F702B"/>
    <w:rsid w:val="008F77C5"/>
    <w:rsid w:val="0090023B"/>
    <w:rsid w:val="00903409"/>
    <w:rsid w:val="00913937"/>
    <w:rsid w:val="00913ACD"/>
    <w:rsid w:val="00917368"/>
    <w:rsid w:val="00921C44"/>
    <w:rsid w:val="00922490"/>
    <w:rsid w:val="0092582A"/>
    <w:rsid w:val="009271A4"/>
    <w:rsid w:val="00927FC8"/>
    <w:rsid w:val="00932A21"/>
    <w:rsid w:val="009349D2"/>
    <w:rsid w:val="00935B1C"/>
    <w:rsid w:val="00942A34"/>
    <w:rsid w:val="00943E41"/>
    <w:rsid w:val="009441CB"/>
    <w:rsid w:val="0094735C"/>
    <w:rsid w:val="009478FA"/>
    <w:rsid w:val="009514CA"/>
    <w:rsid w:val="00956219"/>
    <w:rsid w:val="009568AC"/>
    <w:rsid w:val="009628B9"/>
    <w:rsid w:val="009667CF"/>
    <w:rsid w:val="00966E93"/>
    <w:rsid w:val="00966FCB"/>
    <w:rsid w:val="00976371"/>
    <w:rsid w:val="0098297B"/>
    <w:rsid w:val="00986998"/>
    <w:rsid w:val="00987C0F"/>
    <w:rsid w:val="00990A73"/>
    <w:rsid w:val="00991B13"/>
    <w:rsid w:val="00995418"/>
    <w:rsid w:val="00995525"/>
    <w:rsid w:val="0099659D"/>
    <w:rsid w:val="009A01C4"/>
    <w:rsid w:val="009A5970"/>
    <w:rsid w:val="009A5C01"/>
    <w:rsid w:val="009A7047"/>
    <w:rsid w:val="009B3D13"/>
    <w:rsid w:val="009B3EE1"/>
    <w:rsid w:val="009B4114"/>
    <w:rsid w:val="009B6AE8"/>
    <w:rsid w:val="009C04AA"/>
    <w:rsid w:val="009C0F35"/>
    <w:rsid w:val="009C3766"/>
    <w:rsid w:val="009C5734"/>
    <w:rsid w:val="009C5BBC"/>
    <w:rsid w:val="009C7F51"/>
    <w:rsid w:val="009D0281"/>
    <w:rsid w:val="009D2538"/>
    <w:rsid w:val="009D2C29"/>
    <w:rsid w:val="009D37E7"/>
    <w:rsid w:val="009D61F5"/>
    <w:rsid w:val="009E0A89"/>
    <w:rsid w:val="009E1D4F"/>
    <w:rsid w:val="009E293D"/>
    <w:rsid w:val="009E794A"/>
    <w:rsid w:val="009E7CAE"/>
    <w:rsid w:val="009F0628"/>
    <w:rsid w:val="009F2CE6"/>
    <w:rsid w:val="009F7820"/>
    <w:rsid w:val="00A02989"/>
    <w:rsid w:val="00A02A19"/>
    <w:rsid w:val="00A06973"/>
    <w:rsid w:val="00A0749E"/>
    <w:rsid w:val="00A109B5"/>
    <w:rsid w:val="00A20B6C"/>
    <w:rsid w:val="00A21B7C"/>
    <w:rsid w:val="00A231DC"/>
    <w:rsid w:val="00A2458C"/>
    <w:rsid w:val="00A24A78"/>
    <w:rsid w:val="00A26E01"/>
    <w:rsid w:val="00A31CC9"/>
    <w:rsid w:val="00A32180"/>
    <w:rsid w:val="00A34BEE"/>
    <w:rsid w:val="00A3514E"/>
    <w:rsid w:val="00A42432"/>
    <w:rsid w:val="00A424B3"/>
    <w:rsid w:val="00A53C47"/>
    <w:rsid w:val="00A54A26"/>
    <w:rsid w:val="00A60B2D"/>
    <w:rsid w:val="00A66756"/>
    <w:rsid w:val="00A66FC0"/>
    <w:rsid w:val="00A70183"/>
    <w:rsid w:val="00A728A4"/>
    <w:rsid w:val="00A744E0"/>
    <w:rsid w:val="00A75358"/>
    <w:rsid w:val="00A754F8"/>
    <w:rsid w:val="00A834DF"/>
    <w:rsid w:val="00A861F6"/>
    <w:rsid w:val="00A86A00"/>
    <w:rsid w:val="00A87C13"/>
    <w:rsid w:val="00A91825"/>
    <w:rsid w:val="00A96E89"/>
    <w:rsid w:val="00AA08CD"/>
    <w:rsid w:val="00AA11EC"/>
    <w:rsid w:val="00AA4287"/>
    <w:rsid w:val="00AB1E23"/>
    <w:rsid w:val="00AB341B"/>
    <w:rsid w:val="00AC0EB3"/>
    <w:rsid w:val="00AC2ABB"/>
    <w:rsid w:val="00AC6F19"/>
    <w:rsid w:val="00AC7AE5"/>
    <w:rsid w:val="00AD133C"/>
    <w:rsid w:val="00AD47C8"/>
    <w:rsid w:val="00AD689D"/>
    <w:rsid w:val="00AD70E7"/>
    <w:rsid w:val="00AD7DFD"/>
    <w:rsid w:val="00AF066E"/>
    <w:rsid w:val="00AF3006"/>
    <w:rsid w:val="00B0071E"/>
    <w:rsid w:val="00B03CC8"/>
    <w:rsid w:val="00B043F8"/>
    <w:rsid w:val="00B05371"/>
    <w:rsid w:val="00B05D87"/>
    <w:rsid w:val="00B1323E"/>
    <w:rsid w:val="00B16F30"/>
    <w:rsid w:val="00B21B49"/>
    <w:rsid w:val="00B22A59"/>
    <w:rsid w:val="00B2313F"/>
    <w:rsid w:val="00B23459"/>
    <w:rsid w:val="00B23BE9"/>
    <w:rsid w:val="00B302A3"/>
    <w:rsid w:val="00B34A98"/>
    <w:rsid w:val="00B354D8"/>
    <w:rsid w:val="00B35A1B"/>
    <w:rsid w:val="00B35E1A"/>
    <w:rsid w:val="00B37C7F"/>
    <w:rsid w:val="00B44072"/>
    <w:rsid w:val="00B44EDA"/>
    <w:rsid w:val="00B5353D"/>
    <w:rsid w:val="00B53C07"/>
    <w:rsid w:val="00B56401"/>
    <w:rsid w:val="00B60EA3"/>
    <w:rsid w:val="00B671AB"/>
    <w:rsid w:val="00B72EBC"/>
    <w:rsid w:val="00B80078"/>
    <w:rsid w:val="00B81702"/>
    <w:rsid w:val="00B8194B"/>
    <w:rsid w:val="00B84593"/>
    <w:rsid w:val="00B86041"/>
    <w:rsid w:val="00B90561"/>
    <w:rsid w:val="00B926DE"/>
    <w:rsid w:val="00B9344A"/>
    <w:rsid w:val="00BA74AB"/>
    <w:rsid w:val="00BAE807"/>
    <w:rsid w:val="00BB2BDA"/>
    <w:rsid w:val="00BB3344"/>
    <w:rsid w:val="00BB4C73"/>
    <w:rsid w:val="00BC01F6"/>
    <w:rsid w:val="00BC3FE1"/>
    <w:rsid w:val="00BC5AA0"/>
    <w:rsid w:val="00BC613A"/>
    <w:rsid w:val="00BC681E"/>
    <w:rsid w:val="00BD05DE"/>
    <w:rsid w:val="00BD0DB9"/>
    <w:rsid w:val="00BD7B67"/>
    <w:rsid w:val="00BE2559"/>
    <w:rsid w:val="00BE76D6"/>
    <w:rsid w:val="00BE7B5C"/>
    <w:rsid w:val="00BE7F36"/>
    <w:rsid w:val="00BF3754"/>
    <w:rsid w:val="00C03A42"/>
    <w:rsid w:val="00C04B8C"/>
    <w:rsid w:val="00C052D1"/>
    <w:rsid w:val="00C06385"/>
    <w:rsid w:val="00C117F1"/>
    <w:rsid w:val="00C11FAF"/>
    <w:rsid w:val="00C21263"/>
    <w:rsid w:val="00C25742"/>
    <w:rsid w:val="00C25B6C"/>
    <w:rsid w:val="00C32673"/>
    <w:rsid w:val="00C41B7D"/>
    <w:rsid w:val="00C45BBC"/>
    <w:rsid w:val="00C50CAD"/>
    <w:rsid w:val="00C55B50"/>
    <w:rsid w:val="00C562EC"/>
    <w:rsid w:val="00C56581"/>
    <w:rsid w:val="00C57EAB"/>
    <w:rsid w:val="00C60343"/>
    <w:rsid w:val="00C6151F"/>
    <w:rsid w:val="00C65AE6"/>
    <w:rsid w:val="00C716DA"/>
    <w:rsid w:val="00C72414"/>
    <w:rsid w:val="00C8030B"/>
    <w:rsid w:val="00C81186"/>
    <w:rsid w:val="00C832B6"/>
    <w:rsid w:val="00C92F81"/>
    <w:rsid w:val="00C93F9D"/>
    <w:rsid w:val="00C94F7D"/>
    <w:rsid w:val="00C97252"/>
    <w:rsid w:val="00CA01C5"/>
    <w:rsid w:val="00CB2C73"/>
    <w:rsid w:val="00CC0F8F"/>
    <w:rsid w:val="00CC3D8D"/>
    <w:rsid w:val="00CC3FE2"/>
    <w:rsid w:val="00CC5BDF"/>
    <w:rsid w:val="00CD173E"/>
    <w:rsid w:val="00CD50B6"/>
    <w:rsid w:val="00CD6C98"/>
    <w:rsid w:val="00CD70CB"/>
    <w:rsid w:val="00CE17B7"/>
    <w:rsid w:val="00CE3AB9"/>
    <w:rsid w:val="00CE3ECD"/>
    <w:rsid w:val="00CE566A"/>
    <w:rsid w:val="00CE6001"/>
    <w:rsid w:val="00CF0329"/>
    <w:rsid w:val="00CF1BD9"/>
    <w:rsid w:val="00CF1FB5"/>
    <w:rsid w:val="00CF2DF9"/>
    <w:rsid w:val="00CF49EE"/>
    <w:rsid w:val="00CF708E"/>
    <w:rsid w:val="00D01FF0"/>
    <w:rsid w:val="00D031D0"/>
    <w:rsid w:val="00D0480E"/>
    <w:rsid w:val="00D055EB"/>
    <w:rsid w:val="00D06187"/>
    <w:rsid w:val="00D07C09"/>
    <w:rsid w:val="00D102C0"/>
    <w:rsid w:val="00D11809"/>
    <w:rsid w:val="00D12012"/>
    <w:rsid w:val="00D24759"/>
    <w:rsid w:val="00D24C4F"/>
    <w:rsid w:val="00D30F32"/>
    <w:rsid w:val="00D31755"/>
    <w:rsid w:val="00D335F0"/>
    <w:rsid w:val="00D37011"/>
    <w:rsid w:val="00D37525"/>
    <w:rsid w:val="00D3766D"/>
    <w:rsid w:val="00D40D51"/>
    <w:rsid w:val="00D417A7"/>
    <w:rsid w:val="00D4215C"/>
    <w:rsid w:val="00D42FB0"/>
    <w:rsid w:val="00D454E8"/>
    <w:rsid w:val="00D4553F"/>
    <w:rsid w:val="00D4621E"/>
    <w:rsid w:val="00D46423"/>
    <w:rsid w:val="00D46EFB"/>
    <w:rsid w:val="00D47C0F"/>
    <w:rsid w:val="00D602EB"/>
    <w:rsid w:val="00D60A41"/>
    <w:rsid w:val="00D630D6"/>
    <w:rsid w:val="00D63C39"/>
    <w:rsid w:val="00D64E6F"/>
    <w:rsid w:val="00D64EDD"/>
    <w:rsid w:val="00D67762"/>
    <w:rsid w:val="00D71FC7"/>
    <w:rsid w:val="00D76E0D"/>
    <w:rsid w:val="00D91FC2"/>
    <w:rsid w:val="00D93BE5"/>
    <w:rsid w:val="00D93C5A"/>
    <w:rsid w:val="00D9470E"/>
    <w:rsid w:val="00D94C87"/>
    <w:rsid w:val="00D954E9"/>
    <w:rsid w:val="00DA248C"/>
    <w:rsid w:val="00DA3E46"/>
    <w:rsid w:val="00DA6426"/>
    <w:rsid w:val="00DA7E99"/>
    <w:rsid w:val="00DB1926"/>
    <w:rsid w:val="00DB3BC4"/>
    <w:rsid w:val="00DC6BDC"/>
    <w:rsid w:val="00DD4A56"/>
    <w:rsid w:val="00DD6AB7"/>
    <w:rsid w:val="00DD7D6D"/>
    <w:rsid w:val="00DD7E30"/>
    <w:rsid w:val="00DE0487"/>
    <w:rsid w:val="00DF384B"/>
    <w:rsid w:val="00DF59C6"/>
    <w:rsid w:val="00DF65F7"/>
    <w:rsid w:val="00DF692F"/>
    <w:rsid w:val="00E01CC2"/>
    <w:rsid w:val="00E044EB"/>
    <w:rsid w:val="00E0752A"/>
    <w:rsid w:val="00E07A57"/>
    <w:rsid w:val="00E1013D"/>
    <w:rsid w:val="00E10D45"/>
    <w:rsid w:val="00E13CBE"/>
    <w:rsid w:val="00E14824"/>
    <w:rsid w:val="00E15787"/>
    <w:rsid w:val="00E16041"/>
    <w:rsid w:val="00E162F6"/>
    <w:rsid w:val="00E16407"/>
    <w:rsid w:val="00E23156"/>
    <w:rsid w:val="00E30160"/>
    <w:rsid w:val="00E334C9"/>
    <w:rsid w:val="00E36329"/>
    <w:rsid w:val="00E37243"/>
    <w:rsid w:val="00E40BEE"/>
    <w:rsid w:val="00E42163"/>
    <w:rsid w:val="00E44661"/>
    <w:rsid w:val="00E47262"/>
    <w:rsid w:val="00E52F55"/>
    <w:rsid w:val="00E538A2"/>
    <w:rsid w:val="00E568EA"/>
    <w:rsid w:val="00E61EBE"/>
    <w:rsid w:val="00E6456E"/>
    <w:rsid w:val="00E750BF"/>
    <w:rsid w:val="00E7773D"/>
    <w:rsid w:val="00E86C6F"/>
    <w:rsid w:val="00E94363"/>
    <w:rsid w:val="00E96817"/>
    <w:rsid w:val="00EA1787"/>
    <w:rsid w:val="00EA1C43"/>
    <w:rsid w:val="00EA34B3"/>
    <w:rsid w:val="00EA3642"/>
    <w:rsid w:val="00EA3E33"/>
    <w:rsid w:val="00EA3E8B"/>
    <w:rsid w:val="00EA4E4A"/>
    <w:rsid w:val="00EA7322"/>
    <w:rsid w:val="00EA7B9D"/>
    <w:rsid w:val="00EB4D28"/>
    <w:rsid w:val="00EB4E95"/>
    <w:rsid w:val="00EB4F51"/>
    <w:rsid w:val="00EC074B"/>
    <w:rsid w:val="00EC57E9"/>
    <w:rsid w:val="00EC693F"/>
    <w:rsid w:val="00EC7D58"/>
    <w:rsid w:val="00ED191E"/>
    <w:rsid w:val="00ED36AD"/>
    <w:rsid w:val="00ED374E"/>
    <w:rsid w:val="00ED3B9D"/>
    <w:rsid w:val="00ED45BB"/>
    <w:rsid w:val="00ED46F6"/>
    <w:rsid w:val="00ED4FE3"/>
    <w:rsid w:val="00ED5886"/>
    <w:rsid w:val="00EE0697"/>
    <w:rsid w:val="00EE1A50"/>
    <w:rsid w:val="00EE364C"/>
    <w:rsid w:val="00EE3C21"/>
    <w:rsid w:val="00EF11AF"/>
    <w:rsid w:val="00EF1A74"/>
    <w:rsid w:val="00EF1E63"/>
    <w:rsid w:val="00EF3B5C"/>
    <w:rsid w:val="00EF45FA"/>
    <w:rsid w:val="00EF6D21"/>
    <w:rsid w:val="00F04AA7"/>
    <w:rsid w:val="00F06289"/>
    <w:rsid w:val="00F06F9E"/>
    <w:rsid w:val="00F07EC3"/>
    <w:rsid w:val="00F12597"/>
    <w:rsid w:val="00F17BEC"/>
    <w:rsid w:val="00F20099"/>
    <w:rsid w:val="00F23CFE"/>
    <w:rsid w:val="00F24746"/>
    <w:rsid w:val="00F24DBD"/>
    <w:rsid w:val="00F267CA"/>
    <w:rsid w:val="00F3248F"/>
    <w:rsid w:val="00F32F86"/>
    <w:rsid w:val="00F34594"/>
    <w:rsid w:val="00F3545A"/>
    <w:rsid w:val="00F4011D"/>
    <w:rsid w:val="00F41CAE"/>
    <w:rsid w:val="00F42DA8"/>
    <w:rsid w:val="00F42FC4"/>
    <w:rsid w:val="00F45A2C"/>
    <w:rsid w:val="00F45B1E"/>
    <w:rsid w:val="00F46CD6"/>
    <w:rsid w:val="00F6176E"/>
    <w:rsid w:val="00F81374"/>
    <w:rsid w:val="00F83637"/>
    <w:rsid w:val="00F85360"/>
    <w:rsid w:val="00F9019D"/>
    <w:rsid w:val="00F940C4"/>
    <w:rsid w:val="00F96683"/>
    <w:rsid w:val="00F96916"/>
    <w:rsid w:val="00FA6315"/>
    <w:rsid w:val="00FA6675"/>
    <w:rsid w:val="00FB1460"/>
    <w:rsid w:val="00FB1ABF"/>
    <w:rsid w:val="00FB4036"/>
    <w:rsid w:val="00FB50DC"/>
    <w:rsid w:val="00FB5110"/>
    <w:rsid w:val="00FB6475"/>
    <w:rsid w:val="00FB72C9"/>
    <w:rsid w:val="00FB72F5"/>
    <w:rsid w:val="00FC363F"/>
    <w:rsid w:val="00FC4A1A"/>
    <w:rsid w:val="00FC5822"/>
    <w:rsid w:val="00FC6CF9"/>
    <w:rsid w:val="00FE033C"/>
    <w:rsid w:val="00FE0B0B"/>
    <w:rsid w:val="00FE152A"/>
    <w:rsid w:val="00FE2F08"/>
    <w:rsid w:val="00FF03BD"/>
    <w:rsid w:val="00FF1178"/>
    <w:rsid w:val="00FF2825"/>
    <w:rsid w:val="00FF4A29"/>
    <w:rsid w:val="024FC7FC"/>
    <w:rsid w:val="093756E5"/>
    <w:rsid w:val="0CBB11D3"/>
    <w:rsid w:val="0FFE3295"/>
    <w:rsid w:val="11B3C5C3"/>
    <w:rsid w:val="12296D06"/>
    <w:rsid w:val="153A4338"/>
    <w:rsid w:val="19AF6339"/>
    <w:rsid w:val="1ADC9928"/>
    <w:rsid w:val="1AF19D3D"/>
    <w:rsid w:val="1B339ED4"/>
    <w:rsid w:val="1C864A61"/>
    <w:rsid w:val="1FFF8813"/>
    <w:rsid w:val="2102F246"/>
    <w:rsid w:val="211AEBB3"/>
    <w:rsid w:val="21FE7D0E"/>
    <w:rsid w:val="264B1A61"/>
    <w:rsid w:val="26A252DE"/>
    <w:rsid w:val="28F835CD"/>
    <w:rsid w:val="29CEA27E"/>
    <w:rsid w:val="2A6B04BB"/>
    <w:rsid w:val="3200C119"/>
    <w:rsid w:val="332F2D0F"/>
    <w:rsid w:val="34329742"/>
    <w:rsid w:val="36408DEA"/>
    <w:rsid w:val="37AB8B5B"/>
    <w:rsid w:val="388C593F"/>
    <w:rsid w:val="397507E6"/>
    <w:rsid w:val="3BAB9BED"/>
    <w:rsid w:val="3E85B4DB"/>
    <w:rsid w:val="3FD86068"/>
    <w:rsid w:val="43CDDCF6"/>
    <w:rsid w:val="47474D79"/>
    <w:rsid w:val="4C8F42C3"/>
    <w:rsid w:val="4D20B885"/>
    <w:rsid w:val="4E2422B8"/>
    <w:rsid w:val="50A38266"/>
    <w:rsid w:val="538F30BB"/>
    <w:rsid w:val="544D712E"/>
    <w:rsid w:val="550BB1A1"/>
    <w:rsid w:val="5784AD49"/>
    <w:rsid w:val="587ACB91"/>
    <w:rsid w:val="5992A3F1"/>
    <w:rsid w:val="5E5E8D30"/>
    <w:rsid w:val="632A766F"/>
    <w:rsid w:val="66D9931B"/>
    <w:rsid w:val="6E61AFBB"/>
    <w:rsid w:val="7376ACFA"/>
    <w:rsid w:val="74FE9404"/>
    <w:rsid w:val="7582D48F"/>
    <w:rsid w:val="76E146C2"/>
    <w:rsid w:val="779F8735"/>
    <w:rsid w:val="7AD3CDF8"/>
    <w:rsid w:val="7DC8D5AB"/>
    <w:rsid w:val="7F30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55cc,blue"/>
    </o:shapedefaults>
    <o:shapelayout v:ext="edit">
      <o:idmap v:ext="edit" data="1"/>
    </o:shapelayout>
  </w:shapeDefaults>
  <w:decimalSymbol w:val=","/>
  <w:listSeparator w:val=";"/>
  <w14:docId w14:val="2FF38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character" w:customStyle="1" w:styleId="normaltextrun">
    <w:name w:val="normaltextrun"/>
    <w:basedOn w:val="Standardskrifttypeiafsnit"/>
    <w:rsid w:val="009D2C29"/>
  </w:style>
  <w:style w:type="paragraph" w:styleId="Brdtekst">
    <w:name w:val="Body Text"/>
    <w:basedOn w:val="Normal"/>
    <w:link w:val="BrdtekstTegn"/>
    <w:uiPriority w:val="99"/>
    <w:unhideWhenUsed/>
    <w:rsid w:val="00BC681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C681E"/>
    <w:rPr>
      <w:rFonts w:cs="Arial"/>
      <w:noProof/>
      <w:color w:val="000000" w:themeColor="text1"/>
    </w:rPr>
  </w:style>
  <w:style w:type="table" w:styleId="Listetabel4-farve1">
    <w:name w:val="List Table 4 Accent 1"/>
    <w:basedOn w:val="Tabel-Normal"/>
    <w:uiPriority w:val="49"/>
    <w:rsid w:val="008F0D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ski.dk/aftaler/se-aftale/?id=02190018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digitaliseringskataloget.dk/l%C3%B8sninger/sags_og_dokumentindeks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docs.kombit.dk/id/3921b1a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igitaliseringskataloget.dk/korsbaek-kommun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kombit.dk/latest/81fa3a9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https://docs.kombit.dk/id/cf0dae2c" TargetMode="Externa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igitaliseringskataloget.dk/oprette-organisation-i-det-faelleskommunale-administrationsmodu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3EA434FD944C387427D40130D6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91453-78BD-4FDF-AF2A-794065E38F00}"/>
      </w:docPartPr>
      <w:docPartBody>
        <w:p w:rsidR="00AA4D1F" w:rsidRDefault="00770EF0"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08E615FD7FD5488F900C030EC6D54D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8540C-C1CB-447D-B26F-AFB5076D5220}"/>
      </w:docPartPr>
      <w:docPartBody>
        <w:p w:rsidR="00AA4D1F" w:rsidRDefault="00770EF0"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B"/>
    <w:rsid w:val="00306B3B"/>
    <w:rsid w:val="00373309"/>
    <w:rsid w:val="0061464C"/>
    <w:rsid w:val="00770EF0"/>
    <w:rsid w:val="009C7DEA"/>
    <w:rsid w:val="00A76CC9"/>
    <w:rsid w:val="00AA4D1F"/>
    <w:rsid w:val="00B75CA7"/>
    <w:rsid w:val="00C02FD9"/>
    <w:rsid w:val="00C73F71"/>
    <w:rsid w:val="00D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0EF0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1cfef2-7ff4-4781-9bdc-edd2f5b626e3">
      <UserInfo>
        <DisplayName>Sonny Thorndal Pederse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8FAB92376274390DC2639F78FC071" ma:contentTypeVersion="6" ma:contentTypeDescription="Opret et nyt dokument." ma:contentTypeScope="" ma:versionID="f598cebc0a25fe6ec29113e8bf57422e">
  <xsd:schema xmlns:xsd="http://www.w3.org/2001/XMLSchema" xmlns:xs="http://www.w3.org/2001/XMLSchema" xmlns:p="http://schemas.microsoft.com/office/2006/metadata/properties" xmlns:ns2="f8882522-53d2-4dfd-bb4a-33c2598ebfe5" xmlns:ns3="501cfef2-7ff4-4781-9bdc-edd2f5b626e3" targetNamespace="http://schemas.microsoft.com/office/2006/metadata/properties" ma:root="true" ma:fieldsID="89ee2336a7ee28b5c332d7ed3b821d60" ns2:_="" ns3:_="">
    <xsd:import namespace="f8882522-53d2-4dfd-bb4a-33c2598ebfe5"/>
    <xsd:import namespace="501cfef2-7ff4-4781-9bdc-edd2f5b6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2522-53d2-4dfd-bb4a-33c2598e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fef2-7ff4-4781-9bdc-edd2f5b6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972B6-554C-43F6-9750-844E742060E0}">
  <ds:schemaRefs>
    <ds:schemaRef ds:uri="http://schemas.microsoft.com/office/2006/metadata/properties"/>
    <ds:schemaRef ds:uri="http://schemas.microsoft.com/office/infopath/2007/PartnerControls"/>
    <ds:schemaRef ds:uri="501cfef2-7ff4-4781-9bdc-edd2f5b626e3"/>
  </ds:schemaRefs>
</ds:datastoreItem>
</file>

<file path=customXml/itemProps4.xml><?xml version="1.0" encoding="utf-8"?>
<ds:datastoreItem xmlns:ds="http://schemas.openxmlformats.org/officeDocument/2006/customXml" ds:itemID="{61A9FEC1-554A-4AB4-9C6A-1F61E334C7A7}"/>
</file>

<file path=customXml/itemProps5.xml><?xml version="1.0" encoding="utf-8"?>
<ds:datastoreItem xmlns:ds="http://schemas.openxmlformats.org/officeDocument/2006/customXml" ds:itemID="{69A50DF4-8242-46B0-8ACF-E18EEC3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9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AFTALE ANMODNING TIL SF1520 og SF1525 – CPR Replika for KORSBÆK KOMMUNE</vt:lpstr>
    </vt:vector>
  </TitlesOfParts>
  <Company/>
  <LinksUpToDate>false</LinksUpToDate>
  <CharactersWithSpaces>9986</CharactersWithSpaces>
  <SharedDoc>false</SharedDoc>
  <HLinks>
    <vt:vector size="54" baseType="variant"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https://www.ski.dk/aftaler/se-aftale/?id=02190018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9379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9379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93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9379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93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9378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9378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93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AFTALE ANMODNING TIL SF1470 – SAGS- OG DOKUMENTINDEKS for KORSBÆK KOMMUNE</dc:title>
  <dc:subject>Vejledning til hvordan du får læse og/eller skrive adgang til Sags- og Dokumentindeks for Korsbæk kommune, med dit IT system</dc:subject>
  <dc:creator/>
  <cp:keywords/>
  <dc:description/>
  <cp:lastModifiedBy/>
  <cp:revision>1</cp:revision>
  <dcterms:created xsi:type="dcterms:W3CDTF">2022-06-23T08:28:00Z</dcterms:created>
  <dcterms:modified xsi:type="dcterms:W3CDTF">2022-08-01T11:50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FAB92376274390DC2639F78FC071</vt:lpwstr>
  </property>
  <property fmtid="{D5CDD505-2E9C-101B-9397-08002B2CF9AE}" pid="3" name="_dlc_DocIdItemGuid">
    <vt:lpwstr>2218693c-5ce6-440b-b45c-6ef80ddd3bf2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